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88E64" w14:textId="77777777" w:rsidR="000746CD" w:rsidRPr="00FC63A4" w:rsidRDefault="000746CD" w:rsidP="000746CD">
      <w:pPr>
        <w:pStyle w:val="a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 xml:space="preserve">Министерство науки </w:t>
      </w:r>
      <w:r w:rsidRPr="00FC63A4">
        <w:rPr>
          <w:szCs w:val="28"/>
          <w:lang w:val="ru-RU"/>
        </w:rPr>
        <w:t xml:space="preserve">и высшего образования </w:t>
      </w:r>
      <w:r w:rsidRPr="00FC63A4">
        <w:rPr>
          <w:szCs w:val="28"/>
        </w:rPr>
        <w:t>Российской Федерации</w:t>
      </w:r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r w:rsidRPr="00FC63A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88B7F0E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6A95DEB3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128D7616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F7E389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BE0EBCA" w14:textId="77777777" w:rsidR="000746CD" w:rsidRPr="00FC63A4" w:rsidRDefault="000746CD" w:rsidP="000746CD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C2893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559596" w14:textId="17FE01EE" w:rsidR="00ED7EAE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по лабораторному проекту</w:t>
      </w:r>
    </w:p>
    <w:p w14:paraId="30586D51" w14:textId="6CADE356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</w:t>
      </w:r>
      <w:r w:rsidR="00B25879">
        <w:rPr>
          <w:rFonts w:ascii="Times New Roman" w:hAnsi="Times New Roman" w:cs="Times New Roman"/>
          <w:color w:val="000000" w:themeColor="text1"/>
          <w:sz w:val="28"/>
          <w:szCs w:val="28"/>
        </w:rPr>
        <w:t>«Резьбовая шпиль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90501E">
        <w:rPr>
          <w:rFonts w:ascii="Times New Roman" w:hAnsi="Times New Roman" w:cs="Times New Roman"/>
          <w:color w:val="000000" w:themeColor="text1"/>
          <w:sz w:val="28"/>
          <w:szCs w:val="28"/>
        </w:rPr>
        <w:t>СА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</w:t>
      </w:r>
      <w:r w:rsidR="00C47EE7">
        <w:rPr>
          <w:rFonts w:ascii="Times New Roman" w:hAnsi="Times New Roman" w:cs="Times New Roman"/>
          <w:color w:val="000000" w:themeColor="text1"/>
          <w:sz w:val="28"/>
          <w:szCs w:val="28"/>
        </w:rPr>
        <w:t>ОМП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B667D63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52B50" w14:textId="77777777" w:rsidR="00ED7EAE" w:rsidRPr="00EE5587" w:rsidRDefault="00ED7EAE" w:rsidP="00ED7EAE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BB6891" w14:textId="7FAF053C" w:rsidR="00ED7EAE" w:rsidRPr="00470E33" w:rsidRDefault="00470E33" w:rsidP="00470E33">
      <w:pPr>
        <w:spacing w:line="240" w:lineRule="auto"/>
        <w:ind w:left="4962" w:firstLine="70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37A7479C" w14:textId="741A80AB" w:rsidR="00ED7EAE" w:rsidRPr="00EE5587" w:rsidRDefault="00ED7EAE" w:rsidP="00ED7EAE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. 588-</w:t>
      </w:r>
      <w:r w:rsidR="00C3358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1F0D1317" w14:textId="234FD39B" w:rsidR="00C33583" w:rsidRDefault="00ED7EAE" w:rsidP="00C33583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r w:rsidR="00C33583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="00B2587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C335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5879">
        <w:rPr>
          <w:rFonts w:ascii="Times New Roman" w:hAnsi="Times New Roman" w:cs="Times New Roman"/>
          <w:color w:val="000000" w:themeColor="text1"/>
          <w:sz w:val="28"/>
          <w:szCs w:val="28"/>
        </w:rPr>
        <w:t>Мурыхин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559C19C" w14:textId="4B0BCEE5" w:rsidR="00ED7EAE" w:rsidRPr="00EE5587" w:rsidRDefault="00C33583" w:rsidP="00C33583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»</w:t>
      </w:r>
      <w:r w:rsidRPr="00C3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33583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D7EAE"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A900FE4" w14:textId="77777777" w:rsidR="00470E33" w:rsidRDefault="00470E33" w:rsidP="00470E33">
      <w:pPr>
        <w:spacing w:line="240" w:lineRule="auto"/>
        <w:ind w:left="4956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876B7D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82B74E" w14:textId="77777777" w:rsidR="00ED7EAE" w:rsidRPr="00EE5587" w:rsidRDefault="00ED7EAE" w:rsidP="00ED7EAE">
      <w:pPr>
        <w:spacing w:after="153"/>
        <w:ind w:left="5663" w:right="61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36BF0254" w14:textId="5E5850B5" w:rsidR="00ED7EAE" w:rsidRPr="00EE5587" w:rsidRDefault="00ED7EAE" w:rsidP="00ED7EAE">
      <w:pPr>
        <w:spacing w:after="0" w:line="361" w:lineRule="auto"/>
        <w:ind w:left="5665"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Калентьев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C335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»</w:t>
      </w:r>
      <w:r w:rsidR="00C33583" w:rsidRPr="00C3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5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 w:rsidRPr="00C33583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8C925EF" w14:textId="097E0E1F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43F065AC" w14:textId="787949FA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7FB7F" w14:textId="131824C3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79B54" w14:textId="53A22269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C71E28" w14:textId="77777777" w:rsidR="00C33583" w:rsidRPr="00EE5587" w:rsidRDefault="00C33583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C11E5D" w14:textId="6284ED81" w:rsidR="00ED7EAE" w:rsidRPr="00EE5587" w:rsidRDefault="00470E33" w:rsidP="00ED7E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2</w:t>
      </w:r>
    </w:p>
    <w:p w14:paraId="02B57E87" w14:textId="77777777" w:rsidR="00D20F1A" w:rsidRPr="00E43471" w:rsidRDefault="00D20F1A" w:rsidP="004A34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Pr="00E43471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07C3C070" w14:textId="14BF32B1" w:rsidR="00D20F1A" w:rsidRPr="00742D44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D49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 w:rsidR="00C47EE7">
        <w:rPr>
          <w:rFonts w:ascii="Times New Roman" w:eastAsia="Times New Roman" w:hAnsi="Times New Roman" w:cs="Times New Roman"/>
          <w:sz w:val="28"/>
          <w:szCs w:val="28"/>
        </w:rPr>
        <w:t>37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C47EE7">
        <w:rPr>
          <w:rFonts w:ascii="Times New Roman" w:eastAsia="Times New Roman" w:hAnsi="Times New Roman" w:cs="Times New Roman"/>
          <w:sz w:val="28"/>
          <w:szCs w:val="28"/>
        </w:rPr>
        <w:t>18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рис., </w:t>
      </w:r>
      <w:r w:rsidR="009A11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7EE7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7EE7">
        <w:rPr>
          <w:rFonts w:ascii="Times New Roman" w:eastAsia="Times New Roman" w:hAnsi="Times New Roman" w:cs="Times New Roman"/>
          <w:sz w:val="28"/>
          <w:szCs w:val="28"/>
        </w:rPr>
        <w:t>7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 xml:space="preserve"> источников</w:t>
      </w:r>
      <w:r w:rsidRPr="00B75D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BA2F6D" w14:textId="3D94A0A9" w:rsidR="00D20F1A" w:rsidRPr="00742D44" w:rsidRDefault="00470E33" w:rsidP="00B75D49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ючевые слова</w:t>
      </w:r>
      <w:r w:rsidRPr="00470E33">
        <w:rPr>
          <w:rFonts w:ascii="Times New Roman" w:eastAsia="Times New Roman" w:hAnsi="Times New Roman" w:cs="Times New Roman"/>
          <w:sz w:val="28"/>
        </w:rPr>
        <w:t xml:space="preserve">: </w:t>
      </w:r>
      <w:r w:rsidR="00D20F1A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D20F1A" w:rsidRPr="00742D44">
        <w:rPr>
          <w:rFonts w:ascii="Times New Roman" w:eastAsia="Times New Roman" w:hAnsi="Times New Roman" w:cs="Times New Roman"/>
          <w:sz w:val="28"/>
        </w:rPr>
        <w:t>,</w:t>
      </w:r>
      <w:r w:rsidR="00D20F1A">
        <w:rPr>
          <w:rFonts w:ascii="Times New Roman" w:eastAsia="Times New Roman" w:hAnsi="Times New Roman" w:cs="Times New Roman"/>
        </w:rPr>
        <w:t xml:space="preserve"> </w:t>
      </w:r>
      <w:r w:rsidR="009A0D06" w:rsidRPr="009A0D06">
        <w:rPr>
          <w:rFonts w:ascii="Times New Roman" w:eastAsia="Times New Roman" w:hAnsi="Times New Roman" w:cs="Times New Roman"/>
          <w:sz w:val="28"/>
          <w:szCs w:val="28"/>
        </w:rPr>
        <w:t xml:space="preserve">VISUAL STUDIO, C#, КОМПАС API, </w:t>
      </w:r>
      <w:r w:rsidR="00D20F1A"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 w:rsidR="00D20F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2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242">
        <w:rPr>
          <w:rFonts w:ascii="Times New Roman" w:eastAsia="Times New Roman" w:hAnsi="Times New Roman" w:cs="Times New Roman"/>
          <w:sz w:val="28"/>
          <w:szCs w:val="28"/>
        </w:rPr>
        <w:t>РЕЗЬБОВАЯ ШПИЛЬКА</w:t>
      </w:r>
      <w:r w:rsidR="00D20F1A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F1A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D20F1A" w:rsidRPr="00765B8C">
        <w:rPr>
          <w:rFonts w:ascii="Times New Roman" w:eastAsia="Times New Roman" w:hAnsi="Times New Roman" w:cs="Times New Roman"/>
          <w:sz w:val="28"/>
        </w:rPr>
        <w:t>.</w:t>
      </w:r>
    </w:p>
    <w:p w14:paraId="045AF1F9" w14:textId="73E47A19" w:rsidR="00E34C1C" w:rsidRPr="00E34C1C" w:rsidRDefault="00E34C1C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1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лагина для создания </w:t>
      </w:r>
      <w:r w:rsidR="00470E33">
        <w:rPr>
          <w:rFonts w:ascii="Times New Roman" w:hAnsi="Times New Roman" w:cs="Times New Roman"/>
          <w:sz w:val="28"/>
          <w:szCs w:val="28"/>
        </w:rPr>
        <w:t>трехмерной модели</w:t>
      </w:r>
      <w:r w:rsidR="00C33583">
        <w:rPr>
          <w:rFonts w:ascii="Times New Roman" w:hAnsi="Times New Roman" w:cs="Times New Roman"/>
          <w:sz w:val="28"/>
          <w:szCs w:val="28"/>
        </w:rPr>
        <w:t xml:space="preserve"> </w:t>
      </w:r>
      <w:r w:rsidR="00744242">
        <w:rPr>
          <w:rFonts w:ascii="Times New Roman" w:hAnsi="Times New Roman" w:cs="Times New Roman"/>
          <w:sz w:val="28"/>
          <w:szCs w:val="28"/>
        </w:rPr>
        <w:t>резьбовой шпильки</w:t>
      </w:r>
      <w:r w:rsidRPr="00E34C1C">
        <w:rPr>
          <w:rFonts w:ascii="Times New Roman" w:hAnsi="Times New Roman" w:cs="Times New Roman"/>
          <w:sz w:val="28"/>
          <w:szCs w:val="28"/>
        </w:rPr>
        <w:t>, согласно заданным параметрам, для системы автоматизированного проектирования «КОМПАС-3D</w:t>
      </w:r>
      <w:r w:rsidR="00470E33" w:rsidRPr="00470E33">
        <w:rPr>
          <w:rFonts w:ascii="Times New Roman" w:hAnsi="Times New Roman" w:cs="Times New Roman"/>
          <w:sz w:val="28"/>
          <w:szCs w:val="28"/>
        </w:rPr>
        <w:t xml:space="preserve"> </w:t>
      </w:r>
      <w:r w:rsidR="00470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70E33" w:rsidRPr="00740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335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E34C1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7E96CB" w14:textId="43D07D8B" w:rsidR="00D20F1A" w:rsidRPr="00D20F1A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разработан плагин, строящий трехмерную модель </w:t>
      </w:r>
      <w:r w:rsidR="00744242">
        <w:rPr>
          <w:rFonts w:ascii="Times New Roman" w:hAnsi="Times New Roman" w:cs="Times New Roman"/>
          <w:bCs/>
          <w:sz w:val="28"/>
          <w:szCs w:val="28"/>
        </w:rPr>
        <w:t>шпиль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ПАС-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20F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6BF111" w14:textId="77777777" w:rsidR="00D20F1A" w:rsidRDefault="00D20F1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1E0BF4D1" w14:textId="77777777" w:rsidR="00D20F1A" w:rsidRDefault="00D20F1A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53699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696CE3" w14:textId="6C1E470F" w:rsidR="00A4354E" w:rsidRPr="005F49F0" w:rsidRDefault="00A4354E" w:rsidP="004A3CA5">
          <w:pPr>
            <w:pStyle w:val="TOCHeading"/>
          </w:pPr>
          <w:r w:rsidRPr="005F49F0">
            <w:t>Оглавление</w:t>
          </w:r>
        </w:p>
        <w:p w14:paraId="42ED2893" w14:textId="03673E8F" w:rsidR="005F49F0" w:rsidRPr="005F49F0" w:rsidRDefault="00A4354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F49F0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Pr="005F49F0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5F49F0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99005076" w:history="1">
            <w:r w:rsidR="005F49F0" w:rsidRPr="005F49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Описание САПР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76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A5FF4" w14:textId="6106AD63" w:rsidR="005F49F0" w:rsidRPr="005F49F0" w:rsidRDefault="009F644C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77" w:history="1">
            <w:r w:rsidR="005F49F0" w:rsidRPr="005F49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1 Описание программы </w:t>
            </w:r>
            <w:r w:rsidR="005F49F0" w:rsidRPr="005F49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"/>
              </w:rPr>
              <w:t>КОМПАС-3D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77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FD13C" w14:textId="15EC5B57" w:rsidR="005F49F0" w:rsidRPr="005F49F0" w:rsidRDefault="009F644C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78" w:history="1">
            <w:r w:rsidR="005F49F0" w:rsidRPr="005F49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API САПР </w:t>
            </w:r>
            <w:r w:rsidR="005F49F0" w:rsidRPr="005F49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"/>
              </w:rPr>
              <w:t>КОМПАС-3D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78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AAA1C" w14:textId="7E54F2A4" w:rsidR="005F49F0" w:rsidRPr="005F49F0" w:rsidRDefault="009F644C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79" w:history="1">
            <w:r w:rsidR="005F49F0" w:rsidRPr="005F49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79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CE0AC" w14:textId="677FDF1D" w:rsidR="005F49F0" w:rsidRPr="005F49F0" w:rsidRDefault="009F644C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0" w:history="1">
            <w:r w:rsidR="005F49F0" w:rsidRPr="005F49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0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3DA90" w14:textId="471905AC" w:rsidR="005F49F0" w:rsidRPr="005F49F0" w:rsidRDefault="009F644C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1" w:history="1">
            <w:r w:rsidR="005F49F0" w:rsidRPr="005F49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и системные требования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1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48301" w14:textId="311BE2B7" w:rsidR="005F49F0" w:rsidRPr="005F49F0" w:rsidRDefault="009F644C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2" w:history="1">
            <w:r w:rsidR="005F49F0" w:rsidRPr="005F49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 Описание плагина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2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29C27" w14:textId="3519C306" w:rsidR="005F49F0" w:rsidRPr="005F49F0" w:rsidRDefault="009F644C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3" w:history="1">
            <w:r w:rsidR="005F49F0" w:rsidRPr="005F49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3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D3D6A" w14:textId="7F51DD97" w:rsidR="005F49F0" w:rsidRPr="005F49F0" w:rsidRDefault="009F644C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4" w:history="1">
            <w:r w:rsidR="005F49F0" w:rsidRPr="005F49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 Макет пользовательского интерфейса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4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9DCA8" w14:textId="33DE3E16" w:rsidR="005F49F0" w:rsidRPr="005F49F0" w:rsidRDefault="009F644C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5" w:history="1">
            <w:r w:rsidR="005F49F0" w:rsidRPr="005F49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5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2E802" w14:textId="42FEB4BB" w:rsidR="005F49F0" w:rsidRPr="005F49F0" w:rsidRDefault="009F644C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6" w:history="1">
            <w:r w:rsidR="005F49F0" w:rsidRPr="005F49F0">
              <w:rPr>
                <w:rStyle w:val="Hyperlink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6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B596F" w14:textId="182A69DF" w:rsidR="005F49F0" w:rsidRPr="005F49F0" w:rsidRDefault="009F644C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7" w:history="1">
            <w:r w:rsidR="005F49F0" w:rsidRPr="005F49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7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2E6D2" w14:textId="34F90905" w:rsidR="005F49F0" w:rsidRPr="005F49F0" w:rsidRDefault="009F644C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8" w:history="1">
            <w:r w:rsidR="005F49F0" w:rsidRPr="005F49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8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DC48D" w14:textId="39ECAC60" w:rsidR="005F49F0" w:rsidRPr="005F49F0" w:rsidRDefault="009F644C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9" w:history="1">
            <w:r w:rsidR="005F49F0" w:rsidRPr="005F49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9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A5341" w14:textId="3A59E101" w:rsidR="005F49F0" w:rsidRPr="005F49F0" w:rsidRDefault="009F644C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90" w:history="1">
            <w:r w:rsidR="005F49F0" w:rsidRPr="005F49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90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8AC2B" w14:textId="101998BD" w:rsidR="005F49F0" w:rsidRPr="005F49F0" w:rsidRDefault="009F644C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91" w:history="1">
            <w:r w:rsidR="005F49F0" w:rsidRPr="005F49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91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2F1D8" w14:textId="6031D95E" w:rsidR="00A4354E" w:rsidRDefault="00A4354E">
          <w:r w:rsidRPr="005F49F0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51D35D16" w14:textId="77777777" w:rsidR="00D20F1A" w:rsidRDefault="00D20F1A">
      <w:r>
        <w:br w:type="page"/>
      </w:r>
    </w:p>
    <w:p w14:paraId="730F85AD" w14:textId="56123C46" w:rsidR="00282804" w:rsidRPr="004A3CA5" w:rsidRDefault="004A3CA5" w:rsidP="004A3CA5">
      <w:pPr>
        <w:pStyle w:val="Heading1"/>
      </w:pPr>
      <w:bookmarkStart w:id="0" w:name="_Toc99005076"/>
      <w:r w:rsidRPr="004A3CA5">
        <w:lastRenderedPageBreak/>
        <w:t xml:space="preserve">1. </w:t>
      </w:r>
      <w:r w:rsidR="00282804" w:rsidRPr="004A3CA5">
        <w:t>Описание САПР</w:t>
      </w:r>
      <w:bookmarkEnd w:id="0"/>
    </w:p>
    <w:p w14:paraId="334ACAE7" w14:textId="25888A1C" w:rsidR="00A4354E" w:rsidRPr="004A3CA5" w:rsidRDefault="00282804" w:rsidP="004A3CA5">
      <w:pPr>
        <w:pStyle w:val="Heading2"/>
      </w:pPr>
      <w:bookmarkStart w:id="1" w:name="_Toc99005077"/>
      <w:r w:rsidRPr="004A3CA5">
        <w:t xml:space="preserve">1.1 Описание программы </w:t>
      </w:r>
      <w:r w:rsidR="002D22E5" w:rsidRPr="004A3CA5">
        <w:rPr>
          <w:lang w:val="ru"/>
        </w:rPr>
        <w:t>КОМПАС-3D</w:t>
      </w:r>
      <w:bookmarkEnd w:id="1"/>
    </w:p>
    <w:p w14:paraId="5C21F9AE" w14:textId="77777777" w:rsidR="00C33583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</w:t>
      </w:r>
      <w:r w:rsidRPr="00E26DF0">
        <w:rPr>
          <w:rFonts w:ascii="Times New Roman" w:hAnsi="Times New Roman" w:cs="Times New Roman"/>
          <w:sz w:val="28"/>
          <w:szCs w:val="28"/>
        </w:rPr>
        <w:t>— это комплекс работ с целью получения описаний нового или модернизируемого технического объекта, достаточных для реализации или изготовления объекта в заданных условиях. В процессе проектирования возникает необходимость создания описания, необходимого для построения еще не существующего объекта. Получаемые при проектировании описания бывают окончательными или промежуточными. Окончательные описания представляют собой комплект конструкторско-технологической документации в виде чертежей, спецификаций, программ для ЭВМ и автоматизированных комплексов и т.д.[1]</w:t>
      </w:r>
    </w:p>
    <w:p w14:paraId="1E7482B9" w14:textId="77777777" w:rsidR="00C33583" w:rsidRPr="009A3DF5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F5">
        <w:rPr>
          <w:rFonts w:ascii="Times New Roman" w:hAnsi="Times New Roman" w:cs="Times New Roman"/>
          <w:sz w:val="28"/>
          <w:szCs w:val="28"/>
        </w:rP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3DF5">
        <w:rPr>
          <w:rFonts w:ascii="Times New Roman" w:hAnsi="Times New Roman" w:cs="Times New Roman"/>
          <w:sz w:val="28"/>
          <w:szCs w:val="28"/>
        </w:rPr>
        <w:t>].</w:t>
      </w:r>
    </w:p>
    <w:p w14:paraId="76C7A601" w14:textId="243FBF10" w:rsidR="00C33583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F5">
        <w:rPr>
          <w:rFonts w:ascii="Times New Roman" w:hAnsi="Times New Roman" w:cs="Times New Roman"/>
          <w:sz w:val="28"/>
          <w:szCs w:val="28"/>
        </w:rP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3DF5">
        <w:rPr>
          <w:rFonts w:ascii="Times New Roman" w:hAnsi="Times New Roman" w:cs="Times New Roman"/>
          <w:sz w:val="28"/>
          <w:szCs w:val="28"/>
        </w:rPr>
        <w:t>].</w:t>
      </w:r>
    </w:p>
    <w:p w14:paraId="3562A424" w14:textId="381A095C" w:rsid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DA3578" w14:textId="0109A845" w:rsidR="00282804" w:rsidRPr="004A3CA5" w:rsidRDefault="00282804" w:rsidP="004A3CA5">
      <w:pPr>
        <w:pStyle w:val="Heading2"/>
      </w:pPr>
      <w:bookmarkStart w:id="2" w:name="_Toc99005078"/>
      <w:r w:rsidRPr="004A3CA5">
        <w:lastRenderedPageBreak/>
        <w:t>1.2</w:t>
      </w:r>
      <w:r w:rsidR="00C33583">
        <w:t xml:space="preserve"> </w:t>
      </w:r>
      <w:r w:rsidRPr="004A3CA5">
        <w:t xml:space="preserve">Описание API САПР </w:t>
      </w:r>
      <w:r w:rsidRPr="004A3CA5">
        <w:rPr>
          <w:lang w:val="ru"/>
        </w:rPr>
        <w:t>КОМПАС-3D</w:t>
      </w:r>
      <w:bookmarkEnd w:id="2"/>
    </w:p>
    <w:p w14:paraId="4D8B571E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>API (англ. Application Programming Interface) – описание способов, которыми одна компьютерная программа может взаимодействовать с другой программой.</w:t>
      </w:r>
    </w:p>
    <w:p w14:paraId="7599F4A2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E4AE9C8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>Главным интерфейсом API системы КОМПАС-3D является KompasObject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0AF76C1C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>Ниже в таблице 1.1 представлены основные свойства и методы интерфейса KompasObject.</w:t>
      </w:r>
    </w:p>
    <w:p w14:paraId="18278AD1" w14:textId="77777777" w:rsidR="00C33583" w:rsidRDefault="00C33583" w:rsidP="00C335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>Таблица 1.1 – Методы и свойства интерфейса KompasObject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2263"/>
        <w:gridCol w:w="1701"/>
        <w:gridCol w:w="2155"/>
        <w:gridCol w:w="3240"/>
      </w:tblGrid>
      <w:tr w:rsidR="00C33583" w:rsidRPr="007C1B59" w14:paraId="732B6D39" w14:textId="77777777" w:rsidTr="00C33583">
        <w:trPr>
          <w:trHeight w:val="306"/>
        </w:trPr>
        <w:tc>
          <w:tcPr>
            <w:tcW w:w="2263" w:type="dxa"/>
            <w:vAlign w:val="center"/>
          </w:tcPr>
          <w:p w14:paraId="40052DC5" w14:textId="77777777" w:rsidR="00C33583" w:rsidRPr="00E26DF0" w:rsidRDefault="00C33583" w:rsidP="00C33583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21B9C119" w14:textId="77777777" w:rsidR="00C33583" w:rsidRPr="00E26DF0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155" w:type="dxa"/>
            <w:vAlign w:val="center"/>
          </w:tcPr>
          <w:p w14:paraId="6E31B073" w14:textId="77777777" w:rsidR="00C33583" w:rsidRPr="00E26DF0" w:rsidRDefault="00C33583" w:rsidP="00C3358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240" w:type="dxa"/>
            <w:vAlign w:val="center"/>
          </w:tcPr>
          <w:p w14:paraId="034B19DA" w14:textId="77777777" w:rsidR="00C33583" w:rsidRPr="00E26DF0" w:rsidRDefault="00C33583" w:rsidP="00C33583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D5153C" w14:paraId="55EC1F7A" w14:textId="77777777" w:rsidTr="00C33583">
        <w:trPr>
          <w:trHeight w:val="1249"/>
        </w:trPr>
        <w:tc>
          <w:tcPr>
            <w:tcW w:w="2263" w:type="dxa"/>
            <w:vAlign w:val="center"/>
          </w:tcPr>
          <w:p w14:paraId="640A2A47" w14:textId="77777777" w:rsidR="00C33583" w:rsidRPr="009A0D06" w:rsidRDefault="00C33583" w:rsidP="00C33583">
            <w:pPr>
              <w:ind w:firstLine="2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Document3D()</w:t>
            </w:r>
          </w:p>
        </w:tc>
        <w:tc>
          <w:tcPr>
            <w:tcW w:w="1701" w:type="dxa"/>
            <w:vAlign w:val="center"/>
          </w:tcPr>
          <w:p w14:paraId="7504DF66" w14:textId="77777777" w:rsidR="00C33583" w:rsidRPr="009A0D06" w:rsidRDefault="00C33583" w:rsidP="00C3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56FB44B0" w14:textId="77777777" w:rsidR="00C33583" w:rsidRPr="009A0D06" w:rsidRDefault="00C33583" w:rsidP="00C33583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ksDocument</w:t>
            </w:r>
          </w:p>
        </w:tc>
        <w:tc>
          <w:tcPr>
            <w:tcW w:w="3240" w:type="dxa"/>
            <w:vAlign w:val="center"/>
          </w:tcPr>
          <w:p w14:paraId="0086FEDD" w14:textId="77777777" w:rsidR="00C33583" w:rsidRPr="007C1B59" w:rsidRDefault="00C33583" w:rsidP="00C33583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</w:tbl>
    <w:p w14:paraId="19AB48A9" w14:textId="1CB1DFD6" w:rsidR="00C33583" w:rsidRDefault="00C33583" w:rsidP="002828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AC0E6B" w14:textId="5CA7DE12" w:rsidR="00282804" w:rsidRP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B7FBFC" w14:textId="77777777" w:rsidR="00C33583" w:rsidRPr="007C1B59" w:rsidRDefault="00C33583" w:rsidP="00C3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Продолжение</w:t>
      </w:r>
      <w:r w:rsidRPr="007C1B59">
        <w:rPr>
          <w:rFonts w:ascii="Times New Roman" w:hAnsi="Times New Roman" w:cs="Times New Roman"/>
          <w:sz w:val="28"/>
          <w:szCs w:val="28"/>
        </w:rPr>
        <w:t xml:space="preserve"> таблицы 1.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29"/>
        <w:gridCol w:w="2127"/>
        <w:gridCol w:w="3254"/>
      </w:tblGrid>
      <w:tr w:rsidR="00C33583" w:rsidRPr="007C1B59" w14:paraId="5DBBB47B" w14:textId="77777777" w:rsidTr="009A0D06">
        <w:trPr>
          <w:trHeight w:val="1491"/>
        </w:trPr>
        <w:tc>
          <w:tcPr>
            <w:tcW w:w="2235" w:type="dxa"/>
            <w:vAlign w:val="center"/>
          </w:tcPr>
          <w:p w14:paraId="3B4AE2B7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729" w:type="dxa"/>
            <w:vAlign w:val="center"/>
          </w:tcPr>
          <w:p w14:paraId="42E85D19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127" w:type="dxa"/>
            <w:vAlign w:val="center"/>
          </w:tcPr>
          <w:p w14:paraId="67486105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5EBEEDF5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6FE0B445" w14:textId="77777777" w:rsidTr="009A0D06">
        <w:trPr>
          <w:trHeight w:val="1491"/>
        </w:trPr>
        <w:tc>
          <w:tcPr>
            <w:tcW w:w="2235" w:type="dxa"/>
            <w:vAlign w:val="center"/>
          </w:tcPr>
          <w:p w14:paraId="0507C2C8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GetParamStruct</w:t>
            </w:r>
          </w:p>
          <w:p w14:paraId="15C81BF2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short structType)</w:t>
            </w:r>
          </w:p>
        </w:tc>
        <w:tc>
          <w:tcPr>
            <w:tcW w:w="1729" w:type="dxa"/>
            <w:vAlign w:val="center"/>
          </w:tcPr>
          <w:p w14:paraId="38E4C99D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struct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интерфейса параметров</w:t>
            </w:r>
          </w:p>
        </w:tc>
        <w:tc>
          <w:tcPr>
            <w:tcW w:w="2127" w:type="dxa"/>
            <w:vAlign w:val="center"/>
          </w:tcPr>
          <w:p w14:paraId="3C175671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StructType2D</w:t>
            </w:r>
          </w:p>
        </w:tc>
        <w:tc>
          <w:tcPr>
            <w:tcW w:w="3254" w:type="dxa"/>
            <w:vAlign w:val="center"/>
          </w:tcPr>
          <w:p w14:paraId="665BEEB0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C33583" w:rsidRPr="007C1B59" w14:paraId="704CE2C4" w14:textId="77777777" w:rsidTr="009A0D06">
        <w:trPr>
          <w:trHeight w:val="930"/>
        </w:trPr>
        <w:tc>
          <w:tcPr>
            <w:tcW w:w="2235" w:type="dxa"/>
            <w:vAlign w:val="center"/>
          </w:tcPr>
          <w:p w14:paraId="1A70AF35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Visible</w:t>
            </w:r>
          </w:p>
        </w:tc>
        <w:tc>
          <w:tcPr>
            <w:tcW w:w="1729" w:type="dxa"/>
            <w:vAlign w:val="center"/>
          </w:tcPr>
          <w:p w14:paraId="6FFE4CB5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9D1AE66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</w:p>
        </w:tc>
        <w:tc>
          <w:tcPr>
            <w:tcW w:w="3254" w:type="dxa"/>
            <w:vAlign w:val="center"/>
          </w:tcPr>
          <w:p w14:paraId="4C1C2F3C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  <w:tr w:rsidR="00C33583" w:rsidRPr="00F0042A" w14:paraId="0005C0F0" w14:textId="77777777" w:rsidTr="009A0D06">
        <w:trPr>
          <w:trHeight w:val="930"/>
        </w:trPr>
        <w:tc>
          <w:tcPr>
            <w:tcW w:w="2235" w:type="dxa"/>
            <w:vAlign w:val="center"/>
          </w:tcPr>
          <w:p w14:paraId="50A46E77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Quit()</w:t>
            </w:r>
          </w:p>
        </w:tc>
        <w:tc>
          <w:tcPr>
            <w:tcW w:w="1729" w:type="dxa"/>
            <w:vAlign w:val="center"/>
          </w:tcPr>
          <w:p w14:paraId="4F2EAF69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D0C235D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vAlign w:val="center"/>
          </w:tcPr>
          <w:p w14:paraId="65B586EB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77C76950" w14:textId="77777777" w:rsidR="00C33583" w:rsidRDefault="00C33583" w:rsidP="00C33583">
      <w:pPr>
        <w:jc w:val="both"/>
      </w:pPr>
    </w:p>
    <w:p w14:paraId="38200FC2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2 представлены методы интерфейса ksEntity, необходимые для разработки плагина.</w:t>
      </w:r>
    </w:p>
    <w:p w14:paraId="41096A41" w14:textId="77777777" w:rsidR="00C33583" w:rsidRPr="007C1B59" w:rsidRDefault="00C33583" w:rsidP="00C33583">
      <w:pPr>
        <w:pStyle w:val="Caption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r w:rsidRPr="007C1B59">
        <w:rPr>
          <w:rFonts w:cs="Times New Roman"/>
          <w:szCs w:val="28"/>
          <w:lang w:val="en-US"/>
        </w:rPr>
        <w:t>ks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7"/>
        <w:gridCol w:w="2113"/>
        <w:gridCol w:w="4855"/>
      </w:tblGrid>
      <w:tr w:rsidR="00C33583" w:rsidRPr="007C1B59" w14:paraId="70AF8AB3" w14:textId="77777777" w:rsidTr="00C33583">
        <w:tc>
          <w:tcPr>
            <w:tcW w:w="2122" w:type="dxa"/>
            <w:vAlign w:val="center"/>
          </w:tcPr>
          <w:p w14:paraId="213E2538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68269482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5097" w:type="dxa"/>
            <w:vAlign w:val="center"/>
          </w:tcPr>
          <w:p w14:paraId="2B1C1DCA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7C1B59" w14:paraId="14801CDA" w14:textId="77777777" w:rsidTr="00C33583">
        <w:tc>
          <w:tcPr>
            <w:tcW w:w="2122" w:type="dxa"/>
          </w:tcPr>
          <w:p w14:paraId="1968D756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Create()</w:t>
            </w:r>
          </w:p>
        </w:tc>
        <w:tc>
          <w:tcPr>
            <w:tcW w:w="2126" w:type="dxa"/>
          </w:tcPr>
          <w:p w14:paraId="6619BDB4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</w:p>
        </w:tc>
        <w:tc>
          <w:tcPr>
            <w:tcW w:w="5097" w:type="dxa"/>
          </w:tcPr>
          <w:p w14:paraId="048F9CD4" w14:textId="77777777" w:rsidR="00C33583" w:rsidRPr="00F5298C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объект модели</w:t>
            </w:r>
          </w:p>
        </w:tc>
      </w:tr>
      <w:tr w:rsidR="00C33583" w:rsidRPr="00F0042A" w14:paraId="664AFBED" w14:textId="77777777" w:rsidTr="00C33583">
        <w:tc>
          <w:tcPr>
            <w:tcW w:w="2122" w:type="dxa"/>
          </w:tcPr>
          <w:p w14:paraId="11DF94A4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GetDefinition()</w:t>
            </w:r>
          </w:p>
        </w:tc>
        <w:tc>
          <w:tcPr>
            <w:tcW w:w="2126" w:type="dxa"/>
          </w:tcPr>
          <w:p w14:paraId="495608F5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IUnkown</w:t>
            </w:r>
          </w:p>
        </w:tc>
        <w:tc>
          <w:tcPr>
            <w:tcW w:w="5097" w:type="dxa"/>
          </w:tcPr>
          <w:p w14:paraId="04A26D62" w14:textId="77777777" w:rsidR="00C33583" w:rsidRPr="00AE7674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C33583" w:rsidRPr="00F0042A" w14:paraId="2E36784A" w14:textId="77777777" w:rsidTr="00C33583">
        <w:tc>
          <w:tcPr>
            <w:tcW w:w="2122" w:type="dxa"/>
          </w:tcPr>
          <w:p w14:paraId="65AF9D32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Update()</w:t>
            </w:r>
          </w:p>
        </w:tc>
        <w:tc>
          <w:tcPr>
            <w:tcW w:w="2126" w:type="dxa"/>
          </w:tcPr>
          <w:p w14:paraId="1D2E68CC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</w:p>
        </w:tc>
        <w:tc>
          <w:tcPr>
            <w:tcW w:w="5097" w:type="dxa"/>
          </w:tcPr>
          <w:p w14:paraId="18772797" w14:textId="77777777" w:rsidR="00C33583" w:rsidRPr="00AE7674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7AB17DB4" w14:textId="77777777" w:rsidR="00C33583" w:rsidRDefault="00C33583" w:rsidP="00C33583">
      <w:pPr>
        <w:jc w:val="both"/>
      </w:pPr>
    </w:p>
    <w:p w14:paraId="063065E5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3 представлены свойства и методы интерфей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B59">
        <w:rPr>
          <w:rFonts w:ascii="Times New Roman" w:hAnsi="Times New Roman" w:cs="Times New Roman"/>
          <w:sz w:val="28"/>
          <w:szCs w:val="28"/>
        </w:rPr>
        <w:t>ksDocument2D, необходимые для разработки плагина</w:t>
      </w:r>
    </w:p>
    <w:p w14:paraId="09C1AD47" w14:textId="77777777" w:rsidR="00C33583" w:rsidRPr="007C1B59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537D41" w14:textId="77777777" w:rsidR="00C33583" w:rsidRPr="007C1B59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C1B59">
        <w:rPr>
          <w:rFonts w:ascii="Times New Roman" w:hAnsi="Times New Roman" w:cs="Times New Roman"/>
          <w:noProof/>
          <w:sz w:val="28"/>
          <w:szCs w:val="28"/>
        </w:rPr>
        <w:t>1</w:t>
      </w:r>
      <w:r w:rsidRPr="007C1B59">
        <w:rPr>
          <w:rFonts w:ascii="Times New Roman" w:hAnsi="Times New Roman" w:cs="Times New Roman"/>
          <w:sz w:val="28"/>
          <w:szCs w:val="28"/>
        </w:rPr>
        <w:t>.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C1B59">
        <w:rPr>
          <w:rFonts w:ascii="Times New Roman" w:hAnsi="Times New Roman" w:cs="Times New Roman"/>
          <w:noProof/>
          <w:sz w:val="28"/>
          <w:szCs w:val="28"/>
        </w:rPr>
        <w:instrText xml:space="preserve"> SEQ Таблица \* ARABIC \s 1 </w:instrTex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C1B59">
        <w:rPr>
          <w:rFonts w:ascii="Times New Roman" w:hAnsi="Times New Roman" w:cs="Times New Roman"/>
          <w:noProof/>
          <w:sz w:val="28"/>
          <w:szCs w:val="28"/>
        </w:rPr>
        <w:t>3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C1B59">
        <w:rPr>
          <w:rFonts w:ascii="Times New Roman" w:hAnsi="Times New Roman" w:cs="Times New Roman"/>
          <w:sz w:val="28"/>
          <w:szCs w:val="28"/>
        </w:rPr>
        <w:t xml:space="preserve"> – Методы интерфейса ksDocument2D</w:t>
      </w:r>
    </w:p>
    <w:tbl>
      <w:tblPr>
        <w:tblStyle w:val="TableGrid"/>
        <w:tblW w:w="9294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2127"/>
        <w:gridCol w:w="3203"/>
      </w:tblGrid>
      <w:tr w:rsidR="00C33583" w:rsidRPr="007C1B59" w14:paraId="13DA2F0C" w14:textId="77777777" w:rsidTr="00C33583">
        <w:trPr>
          <w:trHeight w:val="967"/>
        </w:trPr>
        <w:tc>
          <w:tcPr>
            <w:tcW w:w="2122" w:type="dxa"/>
            <w:vAlign w:val="center"/>
          </w:tcPr>
          <w:p w14:paraId="25F8DF7C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2" w:type="dxa"/>
            <w:vAlign w:val="center"/>
          </w:tcPr>
          <w:p w14:paraId="57A26CB7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127" w:type="dxa"/>
            <w:vAlign w:val="center"/>
          </w:tcPr>
          <w:p w14:paraId="0D318C10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203" w:type="dxa"/>
            <w:vAlign w:val="center"/>
          </w:tcPr>
          <w:p w14:paraId="40D704A6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534F7C84" w14:textId="77777777" w:rsidTr="00C33583">
        <w:trPr>
          <w:trHeight w:val="967"/>
        </w:trPr>
        <w:tc>
          <w:tcPr>
            <w:tcW w:w="2122" w:type="dxa"/>
          </w:tcPr>
          <w:p w14:paraId="344B9190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Rectangle</w:t>
            </w:r>
          </w:p>
          <w:p w14:paraId="521C0F9D" w14:textId="77777777" w:rsidR="00C33583" w:rsidRPr="00C33583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(ksRectangleParam param, int style)</w:t>
            </w:r>
          </w:p>
        </w:tc>
        <w:tc>
          <w:tcPr>
            <w:tcW w:w="1842" w:type="dxa"/>
          </w:tcPr>
          <w:p w14:paraId="198FCCC2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param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– параметры прямоугольника.</w:t>
            </w:r>
          </w:p>
          <w:p w14:paraId="3CAEF655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style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–стиль линии.</w:t>
            </w:r>
          </w:p>
        </w:tc>
        <w:tc>
          <w:tcPr>
            <w:tcW w:w="2127" w:type="dxa"/>
          </w:tcPr>
          <w:p w14:paraId="1F2CFC23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</w:p>
        </w:tc>
        <w:tc>
          <w:tcPr>
            <w:tcW w:w="3203" w:type="dxa"/>
          </w:tcPr>
          <w:p w14:paraId="1BD19BB7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C33583" w:rsidRPr="00F0042A" w14:paraId="571A9548" w14:textId="77777777" w:rsidTr="00C33583">
        <w:trPr>
          <w:trHeight w:val="967"/>
        </w:trPr>
        <w:tc>
          <w:tcPr>
            <w:tcW w:w="2122" w:type="dxa"/>
          </w:tcPr>
          <w:p w14:paraId="2B68C745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Circle</w:t>
            </w:r>
          </w:p>
          <w:p w14:paraId="6DB16A72" w14:textId="77777777" w:rsidR="00C33583" w:rsidRPr="00C33583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(double xc, double yc, double rad, int style)</w:t>
            </w:r>
          </w:p>
        </w:tc>
        <w:tc>
          <w:tcPr>
            <w:tcW w:w="1842" w:type="dxa"/>
          </w:tcPr>
          <w:p w14:paraId="4A4D8316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xc, yc</w:t>
            </w:r>
            <w:r w:rsidRPr="009A0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9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ы центра окружности.</w:t>
            </w:r>
          </w:p>
          <w:p w14:paraId="1AAABD95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rad </w:t>
            </w:r>
            <w:r w:rsidRPr="004B67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радиус окружности.</w:t>
            </w:r>
          </w:p>
          <w:p w14:paraId="2337C7C2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style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стиль линии.</w:t>
            </w:r>
          </w:p>
        </w:tc>
        <w:tc>
          <w:tcPr>
            <w:tcW w:w="2127" w:type="dxa"/>
          </w:tcPr>
          <w:p w14:paraId="2DF73405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</w:p>
        </w:tc>
        <w:tc>
          <w:tcPr>
            <w:tcW w:w="3203" w:type="dxa"/>
          </w:tcPr>
          <w:p w14:paraId="7F9375C9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31DDCF56" w14:textId="77777777" w:rsidR="00C33583" w:rsidRDefault="00C33583" w:rsidP="00C33583">
      <w:pPr>
        <w:jc w:val="both"/>
      </w:pPr>
    </w:p>
    <w:p w14:paraId="2567EA77" w14:textId="77777777" w:rsidR="00C33583" w:rsidRPr="007C1B59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4 представлены свойства и методы интерфейса ksDocument3D, необходимые для разработки плагина.</w:t>
      </w:r>
    </w:p>
    <w:p w14:paraId="1E9A9101" w14:textId="77777777" w:rsidR="00C33583" w:rsidRPr="007C1B59" w:rsidRDefault="00C33583" w:rsidP="00C33583">
      <w:pPr>
        <w:pStyle w:val="Caption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4 – Методы интерфейса </w:t>
      </w:r>
      <w:r w:rsidRPr="007C1B59">
        <w:rPr>
          <w:rFonts w:cs="Times New Roman"/>
          <w:szCs w:val="28"/>
          <w:lang w:val="en-US"/>
        </w:rPr>
        <w:t>ksDocument</w:t>
      </w:r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2121"/>
        <w:gridCol w:w="1965"/>
        <w:gridCol w:w="3162"/>
      </w:tblGrid>
      <w:tr w:rsidR="00C33583" w:rsidRPr="007C1B59" w14:paraId="2DDF3EB7" w14:textId="77777777" w:rsidTr="00C33583">
        <w:tc>
          <w:tcPr>
            <w:tcW w:w="2097" w:type="dxa"/>
            <w:vAlign w:val="center"/>
          </w:tcPr>
          <w:p w14:paraId="2AB98890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1" w:type="dxa"/>
          </w:tcPr>
          <w:p w14:paraId="2AB8D4CE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</w:tcPr>
          <w:p w14:paraId="0FC8AA2C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162" w:type="dxa"/>
            <w:vAlign w:val="center"/>
          </w:tcPr>
          <w:p w14:paraId="20350A77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2E846E2B" w14:textId="77777777" w:rsidTr="00C33583">
        <w:trPr>
          <w:trHeight w:val="4572"/>
        </w:trPr>
        <w:tc>
          <w:tcPr>
            <w:tcW w:w="2097" w:type="dxa"/>
          </w:tcPr>
          <w:p w14:paraId="6875B0E5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reate (bool invisible, bool _typeDoc)</w:t>
            </w:r>
          </w:p>
        </w:tc>
        <w:tc>
          <w:tcPr>
            <w:tcW w:w="2121" w:type="dxa"/>
          </w:tcPr>
          <w:p w14:paraId="061026CC" w14:textId="77777777" w:rsidR="00C33583" w:rsidRDefault="00C33583" w:rsidP="00C335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visibl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ризнак режима редактирования документа (true – невидимый режим, </w:t>
            </w:r>
          </w:p>
          <w:p w14:paraId="34AD1F46" w14:textId="77777777" w:rsidR="00C33583" w:rsidRPr="007C1B59" w:rsidRDefault="00C33583" w:rsidP="00C335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false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видимый режим), </w:t>
            </w:r>
          </w:p>
          <w:p w14:paraId="70959EFD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ypeDoc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тип документа (</w:t>
            </w:r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u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деталь, </w:t>
            </w:r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als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сборка).</w:t>
            </w:r>
          </w:p>
          <w:p w14:paraId="37013297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14:paraId="43FEAD3D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</w:p>
        </w:tc>
        <w:tc>
          <w:tcPr>
            <w:tcW w:w="3162" w:type="dxa"/>
          </w:tcPr>
          <w:p w14:paraId="1C48C398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документ-модель (деталь или сборку)</w:t>
            </w:r>
          </w:p>
        </w:tc>
      </w:tr>
    </w:tbl>
    <w:p w14:paraId="166C3710" w14:textId="16E3F46D" w:rsidR="00C33583" w:rsidRDefault="00C33583" w:rsidP="009A0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2121"/>
        <w:gridCol w:w="1965"/>
        <w:gridCol w:w="3162"/>
      </w:tblGrid>
      <w:tr w:rsidR="00C33583" w:rsidRPr="007C1B59" w14:paraId="2746DDB3" w14:textId="77777777" w:rsidTr="00C33583">
        <w:tc>
          <w:tcPr>
            <w:tcW w:w="2097" w:type="dxa"/>
            <w:vAlign w:val="center"/>
          </w:tcPr>
          <w:p w14:paraId="50890E85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1" w:type="dxa"/>
          </w:tcPr>
          <w:p w14:paraId="34FED684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</w:tcPr>
          <w:p w14:paraId="2F784365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162" w:type="dxa"/>
            <w:vAlign w:val="center"/>
          </w:tcPr>
          <w:p w14:paraId="33BE516F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2CAAAC34" w14:textId="77777777" w:rsidTr="00C33583">
        <w:trPr>
          <w:trHeight w:val="1853"/>
        </w:trPr>
        <w:tc>
          <w:tcPr>
            <w:tcW w:w="2097" w:type="dxa"/>
          </w:tcPr>
          <w:p w14:paraId="64B3F5B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GetPart(int type)</w:t>
            </w:r>
          </w:p>
        </w:tc>
        <w:tc>
          <w:tcPr>
            <w:tcW w:w="2121" w:type="dxa"/>
          </w:tcPr>
          <w:p w14:paraId="66E65794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65" w:type="dxa"/>
          </w:tcPr>
          <w:p w14:paraId="2DBAAA66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ksPart</w:t>
            </w:r>
          </w:p>
        </w:tc>
        <w:tc>
          <w:tcPr>
            <w:tcW w:w="3162" w:type="dxa"/>
          </w:tcPr>
          <w:p w14:paraId="6D27D887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A9D15CB" w14:textId="77777777" w:rsidR="00C33583" w:rsidRDefault="00C33583" w:rsidP="00C335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59CA7C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5 представлены методы интерфейса ksPart, необходимые для разработки плагина.</w:t>
      </w:r>
    </w:p>
    <w:p w14:paraId="7AB9EAA8" w14:textId="77777777" w:rsidR="00C33583" w:rsidRPr="007C1B59" w:rsidRDefault="00C33583" w:rsidP="00C33583">
      <w:pPr>
        <w:pStyle w:val="Caption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r w:rsidRPr="007C1B59">
        <w:rPr>
          <w:rFonts w:cs="Times New Roman"/>
          <w:szCs w:val="28"/>
          <w:lang w:val="en-US"/>
        </w:rPr>
        <w:t>ksPart</w:t>
      </w:r>
      <w:r w:rsidRPr="007C1B59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97"/>
        <w:gridCol w:w="2410"/>
        <w:gridCol w:w="2687"/>
      </w:tblGrid>
      <w:tr w:rsidR="00C33583" w:rsidRPr="007C1B59" w14:paraId="5E159360" w14:textId="77777777" w:rsidTr="009A0D06">
        <w:tc>
          <w:tcPr>
            <w:tcW w:w="1951" w:type="dxa"/>
            <w:vAlign w:val="center"/>
          </w:tcPr>
          <w:p w14:paraId="496C39A6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97" w:type="dxa"/>
          </w:tcPr>
          <w:p w14:paraId="57EC70A4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410" w:type="dxa"/>
          </w:tcPr>
          <w:p w14:paraId="24AA2D87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87" w:type="dxa"/>
            <w:vAlign w:val="center"/>
          </w:tcPr>
          <w:p w14:paraId="2FA167BD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1FF0958D" w14:textId="77777777" w:rsidTr="009A0D06">
        <w:tc>
          <w:tcPr>
            <w:tcW w:w="1951" w:type="dxa"/>
          </w:tcPr>
          <w:p w14:paraId="7CC3C248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EntityCollection</w:t>
            </w:r>
          </w:p>
          <w:p w14:paraId="7D014062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short objType)</w:t>
            </w:r>
          </w:p>
        </w:tc>
        <w:tc>
          <w:tcPr>
            <w:tcW w:w="2297" w:type="dxa"/>
          </w:tcPr>
          <w:p w14:paraId="340FF619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ов, содержащихся в массиве.</w:t>
            </w:r>
          </w:p>
        </w:tc>
        <w:tc>
          <w:tcPr>
            <w:tcW w:w="2410" w:type="dxa"/>
          </w:tcPr>
          <w:p w14:paraId="6360F8B8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ksEnintyCollection</w:t>
            </w:r>
          </w:p>
        </w:tc>
        <w:tc>
          <w:tcPr>
            <w:tcW w:w="2687" w:type="dxa"/>
          </w:tcPr>
          <w:p w14:paraId="1A328A4E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Формирует массив объектов и возвращает указатель на его интерфейс</w:t>
            </w:r>
          </w:p>
        </w:tc>
      </w:tr>
      <w:tr w:rsidR="00C33583" w:rsidRPr="00F0042A" w14:paraId="766B0A32" w14:textId="77777777" w:rsidTr="009A0D06">
        <w:tc>
          <w:tcPr>
            <w:tcW w:w="1951" w:type="dxa"/>
          </w:tcPr>
          <w:p w14:paraId="6BA5F313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GetDefaultEntity</w:t>
            </w:r>
          </w:p>
          <w:p w14:paraId="586B0A39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short objType)</w:t>
            </w:r>
          </w:p>
        </w:tc>
        <w:tc>
          <w:tcPr>
            <w:tcW w:w="2297" w:type="dxa"/>
          </w:tcPr>
          <w:p w14:paraId="1D74235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410" w:type="dxa"/>
          </w:tcPr>
          <w:p w14:paraId="0B7BC8E0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ksEntity</w:t>
            </w:r>
          </w:p>
        </w:tc>
        <w:tc>
          <w:tcPr>
            <w:tcW w:w="2687" w:type="dxa"/>
          </w:tcPr>
          <w:p w14:paraId="26D5E2D0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33583" w:rsidRPr="00F0042A" w14:paraId="22DFC4C9" w14:textId="77777777" w:rsidTr="009A0D06">
        <w:tc>
          <w:tcPr>
            <w:tcW w:w="1951" w:type="dxa"/>
          </w:tcPr>
          <w:p w14:paraId="037308B1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GetPart (int type)</w:t>
            </w:r>
          </w:p>
        </w:tc>
        <w:tc>
          <w:tcPr>
            <w:tcW w:w="2297" w:type="dxa"/>
          </w:tcPr>
          <w:p w14:paraId="6F2130C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компонента</w:t>
            </w:r>
          </w:p>
        </w:tc>
        <w:tc>
          <w:tcPr>
            <w:tcW w:w="2410" w:type="dxa"/>
          </w:tcPr>
          <w:p w14:paraId="67588719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ksPart</w:t>
            </w:r>
          </w:p>
        </w:tc>
        <w:tc>
          <w:tcPr>
            <w:tcW w:w="2687" w:type="dxa"/>
          </w:tcPr>
          <w:p w14:paraId="4A43B767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33583" w:rsidRPr="00F0042A" w14:paraId="1C4CF274" w14:textId="77777777" w:rsidTr="009A0D06">
        <w:tc>
          <w:tcPr>
            <w:tcW w:w="1951" w:type="dxa"/>
          </w:tcPr>
          <w:p w14:paraId="7D8D08BD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NewEntity (short objType)</w:t>
            </w:r>
          </w:p>
        </w:tc>
        <w:tc>
          <w:tcPr>
            <w:tcW w:w="2297" w:type="dxa"/>
          </w:tcPr>
          <w:p w14:paraId="269543EE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410" w:type="dxa"/>
          </w:tcPr>
          <w:p w14:paraId="475BD24F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ksEntity</w:t>
            </w:r>
          </w:p>
        </w:tc>
        <w:tc>
          <w:tcPr>
            <w:tcW w:w="2687" w:type="dxa"/>
          </w:tcPr>
          <w:p w14:paraId="289FFA2A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4EFE13C6" w14:textId="77777777" w:rsidR="00C33583" w:rsidRDefault="00C33583" w:rsidP="00C335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495F49" w14:textId="77777777" w:rsid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97E84B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>В таблице 1.6 представлены типы объектов документа-модели, необходимые для разработки плагина.</w:t>
      </w:r>
    </w:p>
    <w:p w14:paraId="55B780CD" w14:textId="77777777" w:rsidR="00C33583" w:rsidRPr="007C1B59" w:rsidRDefault="00C33583" w:rsidP="00C33583">
      <w:pPr>
        <w:pStyle w:val="Caption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C33583" w:rsidRPr="007C1B59" w14:paraId="06C83D95" w14:textId="77777777" w:rsidTr="00C33583">
        <w:tc>
          <w:tcPr>
            <w:tcW w:w="2635" w:type="dxa"/>
            <w:vAlign w:val="center"/>
          </w:tcPr>
          <w:p w14:paraId="7BD52677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объекта </w:t>
            </w:r>
          </w:p>
        </w:tc>
        <w:tc>
          <w:tcPr>
            <w:tcW w:w="2304" w:type="dxa"/>
          </w:tcPr>
          <w:p w14:paraId="3B3195F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406" w:type="dxa"/>
            <w:vAlign w:val="center"/>
          </w:tcPr>
          <w:p w14:paraId="78524259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C33583" w:rsidRPr="007C1B59" w14:paraId="6988F598" w14:textId="77777777" w:rsidTr="00C33583">
        <w:tc>
          <w:tcPr>
            <w:tcW w:w="2635" w:type="dxa"/>
          </w:tcPr>
          <w:p w14:paraId="4AEF2A4F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unknown</w:t>
            </w:r>
          </w:p>
        </w:tc>
        <w:tc>
          <w:tcPr>
            <w:tcW w:w="2304" w:type="dxa"/>
          </w:tcPr>
          <w:p w14:paraId="543706D8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естный (включает все объекты)</w:t>
            </w:r>
          </w:p>
        </w:tc>
        <w:tc>
          <w:tcPr>
            <w:tcW w:w="4406" w:type="dxa"/>
          </w:tcPr>
          <w:p w14:paraId="5E0E66C1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583" w:rsidRPr="007C1B59" w14:paraId="4EEA4194" w14:textId="77777777" w:rsidTr="00C33583">
        <w:trPr>
          <w:trHeight w:val="501"/>
        </w:trPr>
        <w:tc>
          <w:tcPr>
            <w:tcW w:w="2635" w:type="dxa"/>
          </w:tcPr>
          <w:p w14:paraId="4642AF3F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XOZ</w:t>
            </w:r>
          </w:p>
        </w:tc>
        <w:tc>
          <w:tcPr>
            <w:tcW w:w="2304" w:type="dxa"/>
          </w:tcPr>
          <w:p w14:paraId="0749D45D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Z</w:t>
            </w:r>
          </w:p>
        </w:tc>
        <w:tc>
          <w:tcPr>
            <w:tcW w:w="4406" w:type="dxa"/>
          </w:tcPr>
          <w:p w14:paraId="3664AA69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</w:p>
        </w:tc>
      </w:tr>
      <w:tr w:rsidR="00C33583" w:rsidRPr="007C1B59" w14:paraId="36B0FC1A" w14:textId="77777777" w:rsidTr="00C33583">
        <w:trPr>
          <w:trHeight w:val="423"/>
        </w:trPr>
        <w:tc>
          <w:tcPr>
            <w:tcW w:w="2635" w:type="dxa"/>
          </w:tcPr>
          <w:p w14:paraId="0BE2B6E4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YOZ</w:t>
            </w:r>
          </w:p>
        </w:tc>
        <w:tc>
          <w:tcPr>
            <w:tcW w:w="2304" w:type="dxa"/>
          </w:tcPr>
          <w:p w14:paraId="138F006E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YOZ</w:t>
            </w:r>
          </w:p>
        </w:tc>
        <w:tc>
          <w:tcPr>
            <w:tcW w:w="4406" w:type="dxa"/>
          </w:tcPr>
          <w:p w14:paraId="701026E4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</w:p>
        </w:tc>
      </w:tr>
      <w:tr w:rsidR="00C33583" w:rsidRPr="007C1B59" w14:paraId="6FC4545B" w14:textId="77777777" w:rsidTr="00C33583">
        <w:trPr>
          <w:trHeight w:val="415"/>
        </w:trPr>
        <w:tc>
          <w:tcPr>
            <w:tcW w:w="2635" w:type="dxa"/>
            <w:tcBorders>
              <w:bottom w:val="single" w:sz="4" w:space="0" w:color="auto"/>
            </w:tcBorders>
          </w:tcPr>
          <w:p w14:paraId="3EC4544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0CE1F1AD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3013112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</w:p>
        </w:tc>
      </w:tr>
      <w:tr w:rsidR="00C33583" w:rsidRPr="007C1B59" w14:paraId="06655A10" w14:textId="77777777" w:rsidTr="00C33583">
        <w:trPr>
          <w:trHeight w:val="422"/>
        </w:trPr>
        <w:tc>
          <w:tcPr>
            <w:tcW w:w="2635" w:type="dxa"/>
          </w:tcPr>
          <w:p w14:paraId="59E51893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sketch</w:t>
            </w:r>
          </w:p>
        </w:tc>
        <w:tc>
          <w:tcPr>
            <w:tcW w:w="2304" w:type="dxa"/>
          </w:tcPr>
          <w:p w14:paraId="44ECA06F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406" w:type="dxa"/>
          </w:tcPr>
          <w:p w14:paraId="44D3A4C8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ksSketchDefinition</w:t>
            </w:r>
          </w:p>
        </w:tc>
      </w:tr>
      <w:tr w:rsidR="00C33583" w:rsidRPr="007C1B59" w14:paraId="50714E00" w14:textId="77777777" w:rsidTr="00C33583">
        <w:trPr>
          <w:trHeight w:val="399"/>
        </w:trPr>
        <w:tc>
          <w:tcPr>
            <w:tcW w:w="2635" w:type="dxa"/>
          </w:tcPr>
          <w:p w14:paraId="793CBD46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face</w:t>
            </w:r>
          </w:p>
        </w:tc>
        <w:tc>
          <w:tcPr>
            <w:tcW w:w="2304" w:type="dxa"/>
          </w:tcPr>
          <w:p w14:paraId="2A361FBE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</w:tc>
        <w:tc>
          <w:tcPr>
            <w:tcW w:w="4406" w:type="dxa"/>
          </w:tcPr>
          <w:p w14:paraId="796C727E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ksFaceDefinition</w:t>
            </w:r>
          </w:p>
        </w:tc>
      </w:tr>
      <w:tr w:rsidR="00C33583" w:rsidRPr="007C1B59" w14:paraId="0834432C" w14:textId="77777777" w:rsidTr="00C33583">
        <w:trPr>
          <w:trHeight w:val="703"/>
        </w:trPr>
        <w:tc>
          <w:tcPr>
            <w:tcW w:w="2635" w:type="dxa"/>
          </w:tcPr>
          <w:p w14:paraId="25CA2427" w14:textId="11770F7A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</w:t>
            </w:r>
            <w:r w:rsid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ut</w:t>
            </w:r>
            <w:r w:rsidRPr="009A0D06">
              <w:rPr>
                <w:rFonts w:ascii="Courier New" w:hAnsi="Courier New" w:cs="Courier New"/>
                <w:sz w:val="24"/>
                <w:szCs w:val="24"/>
              </w:rPr>
              <w:t>Extrusion</w:t>
            </w:r>
          </w:p>
        </w:tc>
        <w:tc>
          <w:tcPr>
            <w:tcW w:w="2304" w:type="dxa"/>
          </w:tcPr>
          <w:p w14:paraId="56D9B0F3" w14:textId="0817372E" w:rsidR="009A0D06" w:rsidRPr="009A0D06" w:rsidRDefault="009A0D06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ть выдавливанием</w:t>
            </w:r>
          </w:p>
        </w:tc>
        <w:tc>
          <w:tcPr>
            <w:tcW w:w="4406" w:type="dxa"/>
          </w:tcPr>
          <w:p w14:paraId="786650BC" w14:textId="6DF83E50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ks</w:t>
            </w:r>
            <w:r w:rsid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ut</w:t>
            </w:r>
            <w:r w:rsidRPr="009A0D06">
              <w:rPr>
                <w:rFonts w:ascii="Courier New" w:hAnsi="Courier New" w:cs="Courier New"/>
                <w:sz w:val="24"/>
                <w:szCs w:val="24"/>
              </w:rPr>
              <w:t>ExtrusionDefinition</w:t>
            </w:r>
          </w:p>
        </w:tc>
      </w:tr>
      <w:tr w:rsidR="009A0D06" w:rsidRPr="009A0D06" w14:paraId="0543C812" w14:textId="77777777" w:rsidTr="00C33583">
        <w:trPr>
          <w:trHeight w:val="703"/>
        </w:trPr>
        <w:tc>
          <w:tcPr>
            <w:tcW w:w="2635" w:type="dxa"/>
          </w:tcPr>
          <w:p w14:paraId="1F20D0B0" w14:textId="068812AF" w:rsidR="009A0D06" w:rsidRPr="009A0D06" w:rsidRDefault="009A0D06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o3d_fillet</w:t>
            </w:r>
          </w:p>
        </w:tc>
        <w:tc>
          <w:tcPr>
            <w:tcW w:w="2304" w:type="dxa"/>
          </w:tcPr>
          <w:p w14:paraId="48F2BE2A" w14:textId="6FEE95DF" w:rsidR="009A0D06" w:rsidRPr="00AA6472" w:rsidRDefault="00AA6472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скругление»</w:t>
            </w:r>
          </w:p>
        </w:tc>
        <w:tc>
          <w:tcPr>
            <w:tcW w:w="4406" w:type="dxa"/>
          </w:tcPr>
          <w:p w14:paraId="23761D03" w14:textId="2D418058" w:rsidR="009A0D06" w:rsidRPr="009A0D06" w:rsidRDefault="00AA6472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FilletDefinition</w:t>
            </w:r>
          </w:p>
        </w:tc>
      </w:tr>
    </w:tbl>
    <w:p w14:paraId="5EA3F31E" w14:textId="32249000" w:rsidR="00AA6472" w:rsidRDefault="00AA6472" w:rsidP="00282804">
      <w:pPr>
        <w:rPr>
          <w:lang w:val="en-US"/>
        </w:rPr>
      </w:pPr>
    </w:p>
    <w:p w14:paraId="30EDE986" w14:textId="1FC32071" w:rsidR="005E22F6" w:rsidRPr="009A0D06" w:rsidRDefault="00AA6472" w:rsidP="00282804">
      <w:pPr>
        <w:rPr>
          <w:lang w:val="en-US"/>
        </w:rPr>
      </w:pPr>
      <w:r>
        <w:rPr>
          <w:lang w:val="en-US"/>
        </w:rPr>
        <w:br w:type="page"/>
      </w:r>
    </w:p>
    <w:p w14:paraId="04FBA4B5" w14:textId="414679C5" w:rsidR="00282804" w:rsidRPr="004A3CA5" w:rsidRDefault="003709D0" w:rsidP="004A3CA5">
      <w:pPr>
        <w:pStyle w:val="Heading2"/>
      </w:pPr>
      <w:bookmarkStart w:id="3" w:name="_Toc99005079"/>
      <w:r w:rsidRPr="004A3CA5">
        <w:lastRenderedPageBreak/>
        <w:t xml:space="preserve">1.3 </w:t>
      </w:r>
      <w:r w:rsidR="00282804" w:rsidRPr="004A3CA5">
        <w:t>Обзор аналогов</w:t>
      </w:r>
      <w:bookmarkEnd w:id="3"/>
    </w:p>
    <w:p w14:paraId="67C26366" w14:textId="77777777" w:rsidR="00300EC8" w:rsidRPr="00300EC8" w:rsidRDefault="00300EC8" w:rsidP="00300E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00EC8">
        <w:rPr>
          <w:rFonts w:ascii="Times New Roman" w:hAnsi="Times New Roman" w:cs="Times New Roman"/>
          <w:b/>
          <w:bCs/>
          <w:sz w:val="28"/>
          <w:szCs w:val="28"/>
        </w:rPr>
        <w:t>Плагин</w:t>
      </w:r>
      <w:r w:rsidRPr="00300E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«Custom Screw Creator» </w:t>
      </w:r>
      <w:r w:rsidRPr="00300EC8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300E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00EC8">
        <w:rPr>
          <w:rFonts w:ascii="Times New Roman" w:hAnsi="Times New Roman" w:cs="Times New Roman"/>
          <w:b/>
          <w:bCs/>
          <w:sz w:val="28"/>
          <w:szCs w:val="28"/>
        </w:rPr>
        <w:t>САПР</w:t>
      </w:r>
      <w:r w:rsidRPr="00300E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usion 360</w:t>
      </w:r>
    </w:p>
    <w:p w14:paraId="276C3971" w14:textId="4CFEECEE" w:rsidR="00300EC8" w:rsidRPr="00300EC8" w:rsidRDefault="00300EC8" w:rsidP="00300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C8">
        <w:rPr>
          <w:rFonts w:ascii="Times New Roman" w:hAnsi="Times New Roman" w:cs="Times New Roman"/>
          <w:bCs/>
          <w:sz w:val="28"/>
          <w:szCs w:val="28"/>
        </w:rPr>
        <w:t xml:space="preserve">Плагин «Custom Screw Creator» позволяет моделировать болты и шпильки с различными изменяемыми параметрами. </w:t>
      </w:r>
      <w:r w:rsidRPr="00300EC8">
        <w:rPr>
          <w:rFonts w:ascii="Times New Roman" w:hAnsi="Times New Roman" w:cs="Times New Roman"/>
          <w:sz w:val="28"/>
          <w:szCs w:val="28"/>
        </w:rPr>
        <w:t>Интерфейс плагина представлен на рисунке 1.1. Пример модели, построенной с помощью плагина, представлен на рисунке 1.2.[</w:t>
      </w:r>
      <w:r w:rsidR="005D305D">
        <w:rPr>
          <w:rFonts w:ascii="Times New Roman" w:hAnsi="Times New Roman" w:cs="Times New Roman"/>
          <w:sz w:val="28"/>
          <w:szCs w:val="28"/>
        </w:rPr>
        <w:t>4</w:t>
      </w:r>
      <w:r w:rsidRPr="00300EC8">
        <w:rPr>
          <w:rFonts w:ascii="Times New Roman" w:hAnsi="Times New Roman" w:cs="Times New Roman"/>
          <w:sz w:val="28"/>
          <w:szCs w:val="28"/>
        </w:rPr>
        <w:t>]</w:t>
      </w:r>
    </w:p>
    <w:p w14:paraId="7DE4616A" w14:textId="77777777" w:rsidR="00300EC8" w:rsidRPr="00300EC8" w:rsidRDefault="00300EC8" w:rsidP="00300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A16A5" w14:textId="77777777" w:rsidR="00300EC8" w:rsidRPr="00300EC8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0E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0FB424" wp14:editId="117EB5F4">
            <wp:extent cx="3788410" cy="5094605"/>
            <wp:effectExtent l="19050" t="0" r="2540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509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C38A97" w14:textId="20E688C0" w:rsidR="00300EC8" w:rsidRPr="00300EC8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0EC8"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="00382189">
        <w:rPr>
          <w:rFonts w:ascii="Times New Roman" w:hAnsi="Times New Roman" w:cs="Times New Roman"/>
          <w:sz w:val="28"/>
          <w:szCs w:val="28"/>
        </w:rPr>
        <w:t>И</w:t>
      </w:r>
      <w:r w:rsidRPr="00300EC8">
        <w:rPr>
          <w:rFonts w:ascii="Times New Roman" w:hAnsi="Times New Roman" w:cs="Times New Roman"/>
          <w:sz w:val="28"/>
          <w:szCs w:val="28"/>
        </w:rPr>
        <w:t>нтерфейс плагина «</w:t>
      </w:r>
      <w:r w:rsidRPr="00300EC8">
        <w:rPr>
          <w:rFonts w:ascii="Times New Roman" w:hAnsi="Times New Roman" w:cs="Times New Roman"/>
          <w:bCs/>
          <w:sz w:val="28"/>
          <w:szCs w:val="28"/>
        </w:rPr>
        <w:t>Custom Screw Creator»</w:t>
      </w:r>
    </w:p>
    <w:p w14:paraId="5BA883BE" w14:textId="77777777" w:rsidR="00300EC8" w:rsidRPr="00300EC8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D2F566" w14:textId="77777777" w:rsidR="00300EC8" w:rsidRPr="00300EC8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0E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170232" wp14:editId="1EBC069E">
            <wp:extent cx="4505325" cy="4810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1D410B" w14:textId="77777777" w:rsidR="00300EC8" w:rsidRPr="00300EC8" w:rsidRDefault="00300EC8" w:rsidP="00300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B827F" w14:textId="79C1B72E" w:rsidR="00300EC8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0EC8">
        <w:rPr>
          <w:rFonts w:ascii="Times New Roman" w:hAnsi="Times New Roman" w:cs="Times New Roman"/>
          <w:sz w:val="28"/>
          <w:szCs w:val="28"/>
        </w:rPr>
        <w:t>Рисунок 1.2 – Модель, построенная с помощью плагина «</w:t>
      </w:r>
      <w:r w:rsidRPr="00300EC8">
        <w:rPr>
          <w:rFonts w:ascii="Times New Roman" w:hAnsi="Times New Roman" w:cs="Times New Roman"/>
          <w:bCs/>
          <w:sz w:val="28"/>
          <w:szCs w:val="28"/>
        </w:rPr>
        <w:t>Custom Screw Creator»</w:t>
      </w:r>
    </w:p>
    <w:p w14:paraId="6DABFACF" w14:textId="3A08EAEB" w:rsidR="00AA6472" w:rsidRPr="00B8715D" w:rsidRDefault="00300EC8" w:rsidP="00300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F1138FD" w14:textId="5FC794DC" w:rsidR="00282804" w:rsidRPr="004A3CA5" w:rsidRDefault="00A4354E" w:rsidP="00E162C2">
      <w:pPr>
        <w:pStyle w:val="Heading1"/>
      </w:pPr>
      <w:bookmarkStart w:id="4" w:name="_Toc99005080"/>
      <w:r w:rsidRPr="004A3CA5">
        <w:lastRenderedPageBreak/>
        <w:t xml:space="preserve">2 </w:t>
      </w:r>
      <w:r w:rsidR="00282804" w:rsidRPr="004A3CA5">
        <w:t>Описание предмета проектирования</w:t>
      </w:r>
      <w:bookmarkEnd w:id="4"/>
    </w:p>
    <w:p w14:paraId="56BC863F" w14:textId="77777777" w:rsidR="00300EC8" w:rsidRPr="002C7424" w:rsidRDefault="00300EC8" w:rsidP="00300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24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модель резьбовой шпильки (чертёж резьбовой шпильки представлен на рисунке 2.1). </w:t>
      </w:r>
    </w:p>
    <w:p w14:paraId="197704DE" w14:textId="77777777" w:rsidR="00300EC8" w:rsidRPr="002C7424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74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0B8C8A" wp14:editId="4A1B35AA">
            <wp:extent cx="3600450" cy="1771650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2744C" w14:textId="77777777" w:rsidR="00300EC8" w:rsidRPr="002C7424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7424">
        <w:rPr>
          <w:rFonts w:ascii="Times New Roman" w:hAnsi="Times New Roman" w:cs="Times New Roman"/>
          <w:sz w:val="28"/>
          <w:szCs w:val="28"/>
        </w:rPr>
        <w:t xml:space="preserve">Рисунок 2.1 </w:t>
      </w:r>
      <w:bookmarkStart w:id="5" w:name="OLE_LINK1"/>
      <w:r w:rsidRPr="002C7424">
        <w:rPr>
          <w:rFonts w:ascii="Times New Roman" w:hAnsi="Times New Roman" w:cs="Times New Roman"/>
          <w:sz w:val="28"/>
          <w:szCs w:val="28"/>
        </w:rPr>
        <w:t xml:space="preserve">– </w:t>
      </w:r>
      <w:bookmarkEnd w:id="5"/>
      <w:r w:rsidRPr="002C7424">
        <w:rPr>
          <w:rFonts w:ascii="Times New Roman" w:hAnsi="Times New Roman" w:cs="Times New Roman"/>
          <w:sz w:val="28"/>
          <w:szCs w:val="28"/>
        </w:rPr>
        <w:t>Чертёж резьбовой шпильки</w:t>
      </w:r>
    </w:p>
    <w:p w14:paraId="27342B34" w14:textId="77777777" w:rsidR="00300EC8" w:rsidRPr="002C7424" w:rsidRDefault="00300EC8" w:rsidP="00300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24">
        <w:rPr>
          <w:rFonts w:ascii="Times New Roman" w:hAnsi="Times New Roman" w:cs="Times New Roman"/>
          <w:sz w:val="28"/>
          <w:szCs w:val="28"/>
        </w:rPr>
        <w:t>Модель шпилька обладает следующими изменяемыми параметрами:</w:t>
      </w:r>
    </w:p>
    <w:p w14:paraId="176A2815" w14:textId="77777777" w:rsidR="00300EC8" w:rsidRPr="00F22CC0" w:rsidRDefault="00300EC8" w:rsidP="00300EC8">
      <w:pPr>
        <w:pStyle w:val="Normal1"/>
        <w:widowControl/>
        <w:numPr>
          <w:ilvl w:val="0"/>
          <w:numId w:val="23"/>
        </w:numPr>
      </w:pPr>
      <w:r>
        <w:t>Диаметр шпильки (</w:t>
      </w:r>
      <w:r w:rsidRPr="008F634E">
        <w:rPr>
          <w:i/>
          <w:lang w:val="en-US"/>
        </w:rPr>
        <w:t>d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;</w:t>
      </w:r>
    </w:p>
    <w:p w14:paraId="5E907E53" w14:textId="77777777" w:rsidR="00300EC8" w:rsidRDefault="00300EC8" w:rsidP="00300EC8">
      <w:pPr>
        <w:pStyle w:val="Normal1"/>
        <w:widowControl/>
        <w:numPr>
          <w:ilvl w:val="0"/>
          <w:numId w:val="23"/>
        </w:numPr>
      </w:pPr>
      <w:r>
        <w:t>Диаметр ввинчиваемой резьбы (</w:t>
      </w:r>
      <w:r>
        <w:rPr>
          <w:lang w:val="en-US"/>
        </w:rPr>
        <w:t>d</w:t>
      </w:r>
      <w:r w:rsidRPr="008F634E">
        <w:rPr>
          <w:vertAlign w:val="subscript"/>
        </w:rPr>
        <w:t>0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;</w:t>
      </w:r>
    </w:p>
    <w:p w14:paraId="684B280B" w14:textId="77777777" w:rsidR="00300EC8" w:rsidRDefault="00300EC8" w:rsidP="00300EC8">
      <w:pPr>
        <w:pStyle w:val="Normal1"/>
        <w:widowControl/>
        <w:numPr>
          <w:ilvl w:val="0"/>
          <w:numId w:val="23"/>
        </w:numPr>
      </w:pPr>
      <w:r>
        <w:t>Диаметр гаечной резьбы (</w:t>
      </w:r>
      <w:r>
        <w:rPr>
          <w:lang w:val="en-US"/>
        </w:rPr>
        <w:t>d</w:t>
      </w:r>
      <w:r w:rsidRPr="008F634E">
        <w:rPr>
          <w:vertAlign w:val="subscript"/>
        </w:rPr>
        <w:t>1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;</w:t>
      </w:r>
    </w:p>
    <w:p w14:paraId="264C0B6F" w14:textId="77777777" w:rsidR="00300EC8" w:rsidRPr="00F22CC0" w:rsidRDefault="00300EC8" w:rsidP="00300EC8">
      <w:pPr>
        <w:pStyle w:val="Normal1"/>
        <w:widowControl/>
        <w:numPr>
          <w:ilvl w:val="0"/>
          <w:numId w:val="23"/>
        </w:numPr>
      </w:pPr>
      <w:r>
        <w:t>Длина шпильки (</w:t>
      </w:r>
      <w:r>
        <w:rPr>
          <w:lang w:val="en-US"/>
        </w:rPr>
        <w:t>l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;</w:t>
      </w:r>
    </w:p>
    <w:p w14:paraId="4E5F6835" w14:textId="77777777" w:rsidR="00300EC8" w:rsidRDefault="00300EC8" w:rsidP="00300EC8">
      <w:pPr>
        <w:pStyle w:val="Normal1"/>
        <w:widowControl/>
        <w:numPr>
          <w:ilvl w:val="0"/>
          <w:numId w:val="23"/>
        </w:numPr>
      </w:pPr>
      <w:r>
        <w:t>Длина ввинчиваемой резьбы (</w:t>
      </w:r>
      <w:r>
        <w:rPr>
          <w:lang w:val="en-US"/>
        </w:rPr>
        <w:t>l</w:t>
      </w:r>
      <w:r w:rsidRPr="008F634E">
        <w:rPr>
          <w:vertAlign w:val="subscript"/>
        </w:rPr>
        <w:t>0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;</w:t>
      </w:r>
    </w:p>
    <w:p w14:paraId="3D2D8CA6" w14:textId="77777777" w:rsidR="00300EC8" w:rsidRDefault="00300EC8" w:rsidP="00300EC8">
      <w:pPr>
        <w:pStyle w:val="Normal1"/>
        <w:widowControl/>
        <w:numPr>
          <w:ilvl w:val="0"/>
          <w:numId w:val="23"/>
        </w:numPr>
      </w:pPr>
      <w:r>
        <w:t>Длина гаечной резьбы (</w:t>
      </w:r>
      <w:r>
        <w:rPr>
          <w:lang w:val="en-US"/>
        </w:rPr>
        <w:t>l</w:t>
      </w:r>
      <w:r w:rsidRPr="008F634E">
        <w:rPr>
          <w:vertAlign w:val="subscript"/>
        </w:rPr>
        <w:t>1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.</w:t>
      </w:r>
    </w:p>
    <w:p w14:paraId="17799C84" w14:textId="77777777" w:rsidR="00300EC8" w:rsidRDefault="00300EC8" w:rsidP="00300EC8">
      <w:pPr>
        <w:pStyle w:val="Normal1"/>
        <w:widowControl/>
        <w:ind w:firstLine="720"/>
        <w:rPr>
          <w:lang w:val="en-US"/>
        </w:rPr>
      </w:pPr>
      <w:r>
        <w:t>Ограничение параметров модели:</w:t>
      </w:r>
    </w:p>
    <w:p w14:paraId="2F76301F" w14:textId="77777777" w:rsidR="00300EC8" w:rsidRPr="003D3E87" w:rsidRDefault="00300EC8" w:rsidP="00300EC8">
      <w:pPr>
        <w:pStyle w:val="Normal1"/>
        <w:widowControl/>
        <w:numPr>
          <w:ilvl w:val="0"/>
          <w:numId w:val="24"/>
        </w:numPr>
      </w:pPr>
      <w:r>
        <w:t>Диаметр шпильки (4</w:t>
      </w:r>
      <w:r>
        <w:rPr>
          <w:lang w:val="en-US"/>
        </w:rPr>
        <w:t xml:space="preserve"> – </w:t>
      </w:r>
      <w:r>
        <w:t>16</w:t>
      </w:r>
      <w:r>
        <w:rPr>
          <w:lang w:val="en-US"/>
        </w:rPr>
        <w:t xml:space="preserve"> </w:t>
      </w:r>
      <w:r>
        <w:t>мм</w:t>
      </w:r>
      <w:r w:rsidRPr="003D3E87">
        <w:t>)</w:t>
      </w:r>
      <w:r>
        <w:rPr>
          <w:lang w:val="en-US"/>
        </w:rPr>
        <w:t>;</w:t>
      </w:r>
    </w:p>
    <w:p w14:paraId="6420E9A1" w14:textId="77777777" w:rsidR="00300EC8" w:rsidRDefault="00300EC8" w:rsidP="00300EC8">
      <w:pPr>
        <w:pStyle w:val="Normal1"/>
        <w:widowControl/>
        <w:numPr>
          <w:ilvl w:val="0"/>
          <w:numId w:val="24"/>
        </w:numPr>
      </w:pPr>
      <w:r>
        <w:t>Диаметр ввинчиваемой резьбы (4 – 16 мм)</w:t>
      </w:r>
      <w:r>
        <w:rPr>
          <w:lang w:val="en-US"/>
        </w:rPr>
        <w:t>;</w:t>
      </w:r>
    </w:p>
    <w:p w14:paraId="5DAFB38E" w14:textId="77777777" w:rsidR="00300EC8" w:rsidRDefault="00300EC8" w:rsidP="00300EC8">
      <w:pPr>
        <w:pStyle w:val="Normal1"/>
        <w:widowControl/>
        <w:numPr>
          <w:ilvl w:val="0"/>
          <w:numId w:val="24"/>
        </w:numPr>
      </w:pPr>
      <w:r>
        <w:t>Диаметр гаечной резьбы (4 – 16 мм)</w:t>
      </w:r>
      <w:r>
        <w:rPr>
          <w:lang w:val="en-US"/>
        </w:rPr>
        <w:t>;</w:t>
      </w:r>
    </w:p>
    <w:p w14:paraId="38884845" w14:textId="77777777" w:rsidR="00300EC8" w:rsidRPr="00F22CC0" w:rsidRDefault="00300EC8" w:rsidP="00300EC8">
      <w:pPr>
        <w:pStyle w:val="Normal1"/>
        <w:widowControl/>
        <w:numPr>
          <w:ilvl w:val="0"/>
          <w:numId w:val="24"/>
        </w:numPr>
      </w:pPr>
      <w:r>
        <w:t>Длина шпильки (12 – 100 мм)</w:t>
      </w:r>
      <w:r>
        <w:rPr>
          <w:lang w:val="en-US"/>
        </w:rPr>
        <w:t>;</w:t>
      </w:r>
    </w:p>
    <w:p w14:paraId="5F49584E" w14:textId="77777777" w:rsidR="00300EC8" w:rsidRDefault="00300EC8" w:rsidP="00300EC8">
      <w:pPr>
        <w:pStyle w:val="Normal1"/>
        <w:widowControl/>
        <w:numPr>
          <w:ilvl w:val="0"/>
          <w:numId w:val="24"/>
        </w:numPr>
      </w:pPr>
      <w:r>
        <w:t>Длина ввинчиваемой резьбы (12 – 48 мм)</w:t>
      </w:r>
      <w:r>
        <w:rPr>
          <w:lang w:val="en-US"/>
        </w:rPr>
        <w:t>;</w:t>
      </w:r>
    </w:p>
    <w:p w14:paraId="1BCD8EFD" w14:textId="77777777" w:rsidR="00300EC8" w:rsidRDefault="00300EC8" w:rsidP="00300EC8">
      <w:pPr>
        <w:pStyle w:val="Normal1"/>
        <w:widowControl/>
        <w:numPr>
          <w:ilvl w:val="0"/>
          <w:numId w:val="24"/>
        </w:numPr>
      </w:pPr>
      <w:r>
        <w:t>Длина гаечной резьбы (12 – 100 мм)</w:t>
      </w:r>
      <w:r>
        <w:rPr>
          <w:lang w:val="en-US"/>
        </w:rPr>
        <w:t>;</w:t>
      </w:r>
    </w:p>
    <w:p w14:paraId="37F353E8" w14:textId="77777777" w:rsidR="00300EC8" w:rsidRDefault="00300EC8" w:rsidP="00300EC8">
      <w:pPr>
        <w:pStyle w:val="Normal1"/>
        <w:widowControl/>
        <w:numPr>
          <w:ilvl w:val="0"/>
          <w:numId w:val="24"/>
        </w:numPr>
      </w:pPr>
      <w:r>
        <w:t>Значение длины гаечной резьбы (</w:t>
      </w:r>
      <w:r w:rsidRPr="0076177F">
        <w:rPr>
          <w:lang w:val="en-US"/>
        </w:rPr>
        <w:t>l</w:t>
      </w:r>
      <w:r w:rsidRPr="0076177F">
        <w:rPr>
          <w:vertAlign w:val="subscript"/>
        </w:rPr>
        <w:t>1</w:t>
      </w:r>
      <w:r w:rsidRPr="00C778CE">
        <w:t>)</w:t>
      </w:r>
      <w:r>
        <w:t xml:space="preserve"> не должно превышать значение длины шпильки</w:t>
      </w:r>
      <w:r w:rsidRPr="00C778CE">
        <w:t xml:space="preserve"> </w:t>
      </w:r>
      <w:r>
        <w:t>(</w:t>
      </w:r>
      <w:r w:rsidRPr="0076177F">
        <w:rPr>
          <w:lang w:val="en-US"/>
        </w:rPr>
        <w:t>l</w:t>
      </w:r>
      <w:r w:rsidRPr="00C778CE">
        <w:t>)</w:t>
      </w:r>
      <w:r w:rsidRPr="005D4BBE">
        <w:t>;</w:t>
      </w:r>
      <w:r>
        <w:t xml:space="preserve"> </w:t>
      </w:r>
    </w:p>
    <w:p w14:paraId="19E7709D" w14:textId="5CC3C0BB" w:rsidR="00300EC8" w:rsidRDefault="00300EC8" w:rsidP="00382189">
      <w:pPr>
        <w:pStyle w:val="Normal1"/>
        <w:widowControl/>
        <w:numPr>
          <w:ilvl w:val="0"/>
          <w:numId w:val="24"/>
        </w:numPr>
      </w:pPr>
      <w:r>
        <w:t>Значение длины ввинчиваемой резьбы</w:t>
      </w:r>
      <w:r w:rsidRPr="004069D2">
        <w:t xml:space="preserve"> </w:t>
      </w:r>
      <w:r w:rsidRPr="000D7505">
        <w:t>(</w:t>
      </w:r>
      <w:r w:rsidRPr="0076177F">
        <w:rPr>
          <w:lang w:val="en-US"/>
        </w:rPr>
        <w:t>l</w:t>
      </w:r>
      <w:r w:rsidRPr="0076177F">
        <w:rPr>
          <w:vertAlign w:val="subscript"/>
        </w:rPr>
        <w:t>0</w:t>
      </w:r>
      <w:r w:rsidRPr="00C778CE">
        <w:t>)</w:t>
      </w:r>
      <w:r>
        <w:t xml:space="preserve"> не должно превышать значение длины шпильки</w:t>
      </w:r>
      <w:r w:rsidRPr="004069D2">
        <w:t xml:space="preserve"> </w:t>
      </w:r>
      <w:r>
        <w:t>(</w:t>
      </w:r>
      <w:r w:rsidRPr="0076177F">
        <w:rPr>
          <w:lang w:val="en-US"/>
        </w:rPr>
        <w:t>l</w:t>
      </w:r>
      <w:r w:rsidRPr="00C778CE">
        <w:t>)</w:t>
      </w:r>
      <w:r>
        <w:t>.</w:t>
      </w:r>
      <w:r>
        <w:br w:type="page"/>
      </w:r>
    </w:p>
    <w:p w14:paraId="271218EE" w14:textId="510B5D19" w:rsidR="00282804" w:rsidRPr="001A75D9" w:rsidRDefault="00E72948" w:rsidP="00E162C2">
      <w:pPr>
        <w:pStyle w:val="Heading1"/>
      </w:pPr>
      <w:bookmarkStart w:id="6" w:name="_Toc99005081"/>
      <w:r w:rsidRPr="00B8715D">
        <w:lastRenderedPageBreak/>
        <w:t xml:space="preserve">3 </w:t>
      </w:r>
      <w:r w:rsidR="00282804" w:rsidRPr="00B8715D">
        <w:t>Стек технологий и системные требования</w:t>
      </w:r>
      <w:bookmarkEnd w:id="6"/>
    </w:p>
    <w:p w14:paraId="7C531A34" w14:textId="77777777" w:rsidR="00282804" w:rsidRPr="001A75D9" w:rsidRDefault="00282804" w:rsidP="00AD15B8">
      <w:pPr>
        <w:pStyle w:val="BodyText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1A75D9">
        <w:rPr>
          <w:lang w:val="ru-RU"/>
        </w:rPr>
        <w:t xml:space="preserve">Язык программирования: </w:t>
      </w:r>
      <w:r w:rsidRPr="00B8715D">
        <w:t>C</w:t>
      </w:r>
      <w:r w:rsidRPr="001A75D9">
        <w:rPr>
          <w:lang w:val="ru-RU"/>
        </w:rPr>
        <w:t>#;</w:t>
      </w:r>
    </w:p>
    <w:p w14:paraId="1B21427E" w14:textId="02F0ED3D" w:rsidR="00282804" w:rsidRPr="00B8715D" w:rsidRDefault="00282804" w:rsidP="00AD15B8">
      <w:pPr>
        <w:pStyle w:val="BodyText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реда разработки: </w:t>
      </w:r>
      <w:r w:rsidRPr="00B8715D">
        <w:rPr>
          <w:color w:val="000009"/>
        </w:rPr>
        <w:t>Visual</w:t>
      </w:r>
      <w:r w:rsidRPr="00B8715D">
        <w:rPr>
          <w:color w:val="000009"/>
          <w:lang w:val="ru-RU"/>
        </w:rPr>
        <w:t xml:space="preserve"> </w:t>
      </w:r>
      <w:r w:rsidRPr="00B8715D">
        <w:rPr>
          <w:color w:val="000009"/>
        </w:rPr>
        <w:t>Studio</w:t>
      </w:r>
      <w:r w:rsidRPr="00B8715D">
        <w:rPr>
          <w:color w:val="000009"/>
          <w:lang w:val="ru-RU"/>
        </w:rPr>
        <w:t xml:space="preserve"> 20</w:t>
      </w:r>
      <w:r w:rsidR="005E22F6">
        <w:rPr>
          <w:color w:val="000009"/>
          <w:lang w:val="ru-RU"/>
        </w:rPr>
        <w:t>22</w:t>
      </w:r>
      <w:r w:rsidRPr="00B8715D">
        <w:rPr>
          <w:color w:val="000009"/>
          <w:lang w:val="ru-RU"/>
        </w:rPr>
        <w:t xml:space="preserve"> </w:t>
      </w:r>
      <w:r w:rsidRPr="00B8715D">
        <w:rPr>
          <w:lang w:val="ru-RU"/>
        </w:rPr>
        <w:t>версия 1</w:t>
      </w:r>
      <w:r w:rsidR="005E22F6">
        <w:rPr>
          <w:lang w:val="ru-RU"/>
        </w:rPr>
        <w:t>7</w:t>
      </w:r>
      <w:r w:rsidR="005E22F6" w:rsidRPr="005E22F6">
        <w:rPr>
          <w:lang w:val="ru-RU"/>
        </w:rPr>
        <w:t>.</w:t>
      </w:r>
      <w:r w:rsidR="005E22F6">
        <w:rPr>
          <w:lang w:val="ru-RU"/>
        </w:rPr>
        <w:t>1</w:t>
      </w:r>
      <w:r w:rsidR="005E22F6" w:rsidRPr="005E22F6">
        <w:rPr>
          <w:lang w:val="ru-RU"/>
        </w:rPr>
        <w:t>.</w:t>
      </w:r>
      <w:r w:rsidR="005E22F6">
        <w:rPr>
          <w:lang w:val="ru-RU"/>
        </w:rPr>
        <w:t>0</w:t>
      </w:r>
      <w:r w:rsidRPr="00B8715D">
        <w:rPr>
          <w:lang w:val="ru-RU"/>
        </w:rPr>
        <w:t xml:space="preserve"> с применением </w:t>
      </w:r>
      <w:r w:rsidRPr="00B8715D">
        <w:t>Microsoft</w:t>
      </w:r>
      <w:r w:rsidRPr="00B8715D">
        <w:rPr>
          <w:lang w:val="ru-RU"/>
        </w:rPr>
        <w:t>.</w:t>
      </w:r>
      <w:r w:rsidRPr="00B8715D">
        <w:t>NET</w:t>
      </w:r>
      <w:r w:rsidRPr="00B8715D">
        <w:rPr>
          <w:lang w:val="ru-RU"/>
        </w:rPr>
        <w:t xml:space="preserve"> </w:t>
      </w:r>
      <w:r w:rsidRPr="00B8715D">
        <w:t>Framework</w:t>
      </w:r>
      <w:r w:rsidRPr="00B8715D">
        <w:rPr>
          <w:lang w:val="ru-RU"/>
        </w:rPr>
        <w:t xml:space="preserve"> 4.</w:t>
      </w:r>
      <w:r w:rsidR="00774189" w:rsidRPr="00774189">
        <w:rPr>
          <w:lang w:val="ru-RU"/>
        </w:rPr>
        <w:t>7.2</w:t>
      </w:r>
      <w:r w:rsidRPr="00B8715D">
        <w:rPr>
          <w:color w:val="000009"/>
          <w:lang w:val="ru-RU"/>
        </w:rPr>
        <w:t>;</w:t>
      </w:r>
    </w:p>
    <w:p w14:paraId="3DC0E4B7" w14:textId="14BB1A5E" w:rsidR="00282804" w:rsidRPr="00B8715D" w:rsidRDefault="00282804" w:rsidP="00AD15B8">
      <w:pPr>
        <w:pStyle w:val="BodyText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Тестирование с помощью библиотек: </w:t>
      </w:r>
      <w:r w:rsidRPr="00B8715D">
        <w:t>NUnit</w:t>
      </w:r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</w:t>
      </w:r>
      <w:r w:rsidR="00112B9C">
        <w:rPr>
          <w:lang w:val="ru-RU"/>
        </w:rPr>
        <w:t>3</w:t>
      </w:r>
      <w:r w:rsidR="00E72948" w:rsidRPr="00B8715D">
        <w:rPr>
          <w:lang w:val="ru-RU"/>
        </w:rPr>
        <w:t>.</w:t>
      </w:r>
      <w:r w:rsidR="00112B9C">
        <w:rPr>
          <w:lang w:val="ru-RU"/>
        </w:rPr>
        <w:t>3.</w:t>
      </w:r>
      <w:r w:rsidRPr="00B8715D">
        <w:rPr>
          <w:lang w:val="ru-RU"/>
        </w:rPr>
        <w:t xml:space="preserve"> </w:t>
      </w:r>
    </w:p>
    <w:p w14:paraId="6EC4989E" w14:textId="673EA1E8" w:rsidR="00E72948" w:rsidRPr="00B8715D" w:rsidRDefault="004A2E13" w:rsidP="00AD15B8">
      <w:pPr>
        <w:pStyle w:val="BodyText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САПР </w:t>
      </w:r>
      <w:r w:rsidR="00E72948" w:rsidRPr="00B8715D">
        <w:rPr>
          <w:lang w:val="ru-RU" w:eastAsia="ru-RU"/>
        </w:rPr>
        <w:t>КОМПАС 3</w:t>
      </w:r>
      <w:r w:rsidR="00E72948" w:rsidRPr="00B8715D">
        <w:rPr>
          <w:lang w:eastAsia="ru-RU"/>
        </w:rPr>
        <w:t>D</w:t>
      </w:r>
      <w:r w:rsidR="00E72948" w:rsidRPr="00B8715D">
        <w:rPr>
          <w:lang w:val="ru-RU" w:eastAsia="ru-RU"/>
        </w:rPr>
        <w:t xml:space="preserve"> </w:t>
      </w:r>
      <w:r w:rsidR="005E22F6">
        <w:rPr>
          <w:lang w:eastAsia="ru-RU"/>
        </w:rPr>
        <w:t>v</w:t>
      </w:r>
      <w:r w:rsidR="005E22F6" w:rsidRPr="00C71BF4">
        <w:rPr>
          <w:lang w:val="ru-RU" w:eastAsia="ru-RU"/>
        </w:rPr>
        <w:t>20</w:t>
      </w:r>
      <w:r w:rsidR="00E72948" w:rsidRPr="00B8715D">
        <w:rPr>
          <w:lang w:val="ru-RU" w:eastAsia="ru-RU"/>
        </w:rPr>
        <w:t>.</w:t>
      </w:r>
    </w:p>
    <w:p w14:paraId="7C4DD49B" w14:textId="592E87D4" w:rsidR="00282804" w:rsidRPr="001A75D9" w:rsidRDefault="00E72948" w:rsidP="00AD15B8">
      <w:pPr>
        <w:pStyle w:val="BodyText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 w:eastAsia="ru-RU"/>
        </w:rPr>
        <w:t>Для реализации пользовательского интерфейса использовался</w:t>
      </w:r>
      <w:r w:rsidR="00300EC8" w:rsidRPr="00300EC8">
        <w:rPr>
          <w:lang w:val="ru-RU" w:eastAsia="ru-RU"/>
        </w:rPr>
        <w:t xml:space="preserve"> </w:t>
      </w:r>
      <w:r w:rsidR="00300EC8">
        <w:rPr>
          <w:lang w:eastAsia="ru-RU"/>
        </w:rPr>
        <w:t>API</w:t>
      </w:r>
      <w:r w:rsidRPr="00B8715D">
        <w:rPr>
          <w:lang w:val="ru-RU" w:eastAsia="ru-RU"/>
        </w:rPr>
        <w:t xml:space="preserve"> </w:t>
      </w:r>
      <w:r w:rsidRPr="00B8715D">
        <w:rPr>
          <w:lang w:eastAsia="ru-RU"/>
        </w:rPr>
        <w:t>WinForm</w:t>
      </w:r>
      <w:r w:rsidRPr="00B8715D">
        <w:rPr>
          <w:lang w:val="ru-RU" w:eastAsia="ru-RU"/>
        </w:rPr>
        <w:t>.</w:t>
      </w:r>
    </w:p>
    <w:p w14:paraId="1B9CFD10" w14:textId="7F1EE553" w:rsidR="009B7552" w:rsidRPr="00B8715D" w:rsidRDefault="009B7552" w:rsidP="00AD15B8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 xml:space="preserve">Взаимодействие плагина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Обе версии реализуют различные функции системы и взаимно дополняют друг </w:t>
      </w:r>
      <w:r w:rsidR="00C3560E">
        <w:rPr>
          <w:sz w:val="28"/>
          <w:szCs w:val="28"/>
        </w:rPr>
        <w:t>друга [</w:t>
      </w:r>
      <w:r w:rsidR="00A50B3C">
        <w:rPr>
          <w:sz w:val="28"/>
          <w:szCs w:val="28"/>
        </w:rPr>
        <w:t>5</w:t>
      </w:r>
      <w:r w:rsidRPr="00B8715D">
        <w:rPr>
          <w:sz w:val="28"/>
          <w:szCs w:val="28"/>
        </w:rPr>
        <w:t>].</w:t>
      </w:r>
    </w:p>
    <w:p w14:paraId="69C64E38" w14:textId="7A41BFF6" w:rsidR="00774189" w:rsidRPr="007B2505" w:rsidRDefault="00957790" w:rsidP="00C71BF4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9B7552" w:rsidRPr="00B8715D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>плагина</w:t>
      </w:r>
      <w:r w:rsidR="009B7552" w:rsidRPr="00B8715D">
        <w:rPr>
          <w:sz w:val="28"/>
          <w:szCs w:val="28"/>
        </w:rPr>
        <w:t>,</w:t>
      </w:r>
      <w:r>
        <w:rPr>
          <w:sz w:val="28"/>
          <w:szCs w:val="28"/>
        </w:rPr>
        <w:t xml:space="preserve"> будет</w:t>
      </w:r>
      <w:r w:rsidR="009B7552" w:rsidRPr="00B8715D">
        <w:rPr>
          <w:sz w:val="28"/>
          <w:szCs w:val="28"/>
        </w:rPr>
        <w:t xml:space="preserve"> достаточно методов и свойств интерфейсов API 5.</w:t>
      </w:r>
      <w:r w:rsidR="007B2505">
        <w:rPr>
          <w:sz w:val="28"/>
          <w:szCs w:val="28"/>
        </w:rPr>
        <w:br w:type="page"/>
      </w:r>
    </w:p>
    <w:p w14:paraId="237F95DF" w14:textId="0CF0C92E" w:rsidR="00E72948" w:rsidRPr="00B8715D" w:rsidRDefault="00E72948" w:rsidP="00E162C2">
      <w:pPr>
        <w:pStyle w:val="Heading1"/>
      </w:pPr>
      <w:bookmarkStart w:id="7" w:name="_Toc92221133"/>
      <w:bookmarkStart w:id="8" w:name="_Toc99005082"/>
      <w:r w:rsidRPr="00B8715D">
        <w:lastRenderedPageBreak/>
        <w:t>4. Описание плагина</w:t>
      </w:r>
      <w:bookmarkEnd w:id="7"/>
      <w:bookmarkEnd w:id="8"/>
    </w:p>
    <w:p w14:paraId="70A55D02" w14:textId="5C40F33E" w:rsidR="00E72948" w:rsidRPr="00B8715D" w:rsidRDefault="00E72948" w:rsidP="00E162C2">
      <w:pPr>
        <w:pStyle w:val="Heading2"/>
      </w:pPr>
      <w:bookmarkStart w:id="9" w:name="_Toc92221134"/>
      <w:bookmarkStart w:id="10" w:name="_Toc99005083"/>
      <w:r w:rsidRPr="00B8715D">
        <w:t>4.1 Диаграмма классов</w:t>
      </w:r>
      <w:bookmarkEnd w:id="9"/>
      <w:bookmarkEnd w:id="10"/>
    </w:p>
    <w:p w14:paraId="1757916A" w14:textId="6B3E7B5B" w:rsidR="00300EC8" w:rsidRDefault="00300EC8" w:rsidP="00300EC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[</w:t>
      </w:r>
      <w:r w:rsidR="00A50B3C">
        <w:rPr>
          <w:rFonts w:ascii="Times New Roman" w:hAnsi="Times New Roman" w:cs="Times New Roman"/>
          <w:sz w:val="28"/>
          <w:szCs w:val="28"/>
        </w:rPr>
        <w:t>6</w:t>
      </w:r>
      <w:r w:rsidRPr="00093071">
        <w:rPr>
          <w:rFonts w:ascii="Times New Roman" w:hAnsi="Times New Roman" w:cs="Times New Roman"/>
          <w:sz w:val="28"/>
          <w:szCs w:val="28"/>
        </w:rPr>
        <w:t>]</w:t>
      </w:r>
      <w:r w:rsidRPr="003228AC">
        <w:rPr>
          <w:rFonts w:ascii="Times New Roman" w:hAnsi="Times New Roman" w:cs="Times New Roman"/>
          <w:sz w:val="28"/>
          <w:szCs w:val="28"/>
        </w:rPr>
        <w:t xml:space="preserve"> 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. </w:t>
      </w:r>
    </w:p>
    <w:p w14:paraId="15725412" w14:textId="77777777" w:rsidR="00300EC8" w:rsidRDefault="00300EC8" w:rsidP="00300EC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ая д</w:t>
      </w:r>
      <w:r w:rsidRPr="003228AC">
        <w:rPr>
          <w:rFonts w:ascii="Times New Roman" w:hAnsi="Times New Roman" w:cs="Times New Roman"/>
          <w:sz w:val="28"/>
          <w:szCs w:val="28"/>
        </w:rPr>
        <w:t>иаграмма классов плагина представлена на рисунке 3.1.</w:t>
      </w:r>
    </w:p>
    <w:p w14:paraId="3FB7900A" w14:textId="0DCBF76F" w:rsidR="00300EC8" w:rsidRPr="00B8715D" w:rsidRDefault="00735AC5" w:rsidP="00B8715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5A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E016DE" wp14:editId="7308A5F2">
            <wp:extent cx="5940425" cy="4604385"/>
            <wp:effectExtent l="0" t="0" r="317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650C" w14:textId="5F257D65" w:rsidR="001A75D9" w:rsidRPr="001A75D9" w:rsidRDefault="00A119D9" w:rsidP="001A75D9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1 – Диаграмма классов плагина</w:t>
      </w:r>
    </w:p>
    <w:p w14:paraId="1F0B4372" w14:textId="2CEB973F" w:rsidR="00774189" w:rsidRPr="008B0D69" w:rsidRDefault="007A1D0A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62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FE4EC1">
        <w:rPr>
          <w:rFonts w:ascii="Times New Roman" w:eastAsia="Times New Roman" w:hAnsi="Times New Roman" w:cs="Times New Roman"/>
          <w:sz w:val="28"/>
          <w:szCs w:val="28"/>
        </w:rPr>
        <w:t>MainForm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>себе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>экземпляр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ModelParameters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</w:rPr>
        <w:t>«Model</w:t>
      </w:r>
      <w:r w:rsidRPr="00FA1FE0">
        <w:rPr>
          <w:rFonts w:ascii="Times New Roman" w:eastAsia="Times New Roman" w:hAnsi="Times New Roman" w:cs="Times New Roman"/>
          <w:sz w:val="28"/>
          <w:szCs w:val="28"/>
        </w:rPr>
        <w:t>Parameter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>хранит в себе парамет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 и использует «Validator» для проверки их корректности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«Model</w:t>
      </w:r>
      <w:r w:rsidRPr="00174606">
        <w:rPr>
          <w:rFonts w:ascii="Times New Roman" w:eastAsia="Times New Roman" w:hAnsi="Times New Roman" w:cs="Times New Roman"/>
          <w:sz w:val="28"/>
          <w:szCs w:val="28"/>
        </w:rPr>
        <w:t>Build</w:t>
      </w:r>
      <w:r>
        <w:rPr>
          <w:rFonts w:ascii="Times New Roman" w:eastAsia="Times New Roman" w:hAnsi="Times New Roman" w:cs="Times New Roman"/>
          <w:sz w:val="28"/>
          <w:szCs w:val="28"/>
        </w:rPr>
        <w:t>er»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ит в себе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 метод для построения мод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. Класс </w:t>
      </w:r>
      <w:r>
        <w:rPr>
          <w:rFonts w:ascii="Times New Roman" w:eastAsia="Times New Roman" w:hAnsi="Times New Roman" w:cs="Times New Roman"/>
          <w:sz w:val="28"/>
          <w:szCs w:val="28"/>
        </w:rPr>
        <w:t>«KompasWrapper»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для работы с САПР </w:t>
      </w:r>
      <w:r w:rsidR="005D305D">
        <w:rPr>
          <w:rFonts w:ascii="Times New Roman" w:eastAsia="Times New Roman" w:hAnsi="Times New Roman" w:cs="Times New Roman"/>
          <w:sz w:val="28"/>
          <w:szCs w:val="28"/>
        </w:rPr>
        <w:t>КОМАПС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174606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B529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EDFFC4" w14:textId="25480213" w:rsidR="00E72948" w:rsidRPr="00B8715D" w:rsidRDefault="00E72948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13">
        <w:rPr>
          <w:rFonts w:ascii="Times New Roman" w:hAnsi="Times New Roman" w:cs="Times New Roman"/>
          <w:sz w:val="28"/>
          <w:szCs w:val="28"/>
        </w:rPr>
        <w:t>Диаграмма классов после добавления дополнительной функционал</w:t>
      </w:r>
      <w:r w:rsidR="00853113" w:rsidRPr="00853113">
        <w:rPr>
          <w:rFonts w:ascii="Times New Roman" w:hAnsi="Times New Roman" w:cs="Times New Roman"/>
          <w:sz w:val="28"/>
          <w:szCs w:val="28"/>
        </w:rPr>
        <w:t>ьности представлена на рисунке 4</w:t>
      </w:r>
      <w:r w:rsidRPr="00853113">
        <w:rPr>
          <w:rFonts w:ascii="Times New Roman" w:hAnsi="Times New Roman" w:cs="Times New Roman"/>
          <w:sz w:val="28"/>
          <w:szCs w:val="28"/>
        </w:rPr>
        <w:t>.2.</w:t>
      </w:r>
    </w:p>
    <w:p w14:paraId="2A79CC4F" w14:textId="15C7C95D" w:rsidR="00E72948" w:rsidRPr="00B8715D" w:rsidRDefault="004D652A" w:rsidP="00B871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5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84B35A" wp14:editId="1F3404E2">
            <wp:extent cx="5940425" cy="35991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BED4" w14:textId="788E315C" w:rsidR="00E72948" w:rsidRDefault="00A119D9" w:rsidP="00B871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2 – Диаграмма классов</w:t>
      </w:r>
      <w:r w:rsidR="007A1D0A" w:rsidRPr="007A1D0A">
        <w:rPr>
          <w:rFonts w:ascii="Times New Roman" w:hAnsi="Times New Roman" w:cs="Times New Roman"/>
          <w:sz w:val="28"/>
          <w:szCs w:val="28"/>
        </w:rPr>
        <w:t xml:space="preserve"> </w:t>
      </w:r>
      <w:r w:rsidR="007A1D0A">
        <w:rPr>
          <w:rFonts w:ascii="Times New Roman" w:hAnsi="Times New Roman" w:cs="Times New Roman"/>
          <w:sz w:val="28"/>
          <w:szCs w:val="28"/>
        </w:rPr>
        <w:t>плагина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с д</w:t>
      </w:r>
      <w:r w:rsidR="00CC4A06">
        <w:rPr>
          <w:rFonts w:ascii="Times New Roman" w:hAnsi="Times New Roman" w:cs="Times New Roman"/>
          <w:sz w:val="28"/>
          <w:szCs w:val="28"/>
        </w:rPr>
        <w:t>ополнительной функциональностью</w:t>
      </w:r>
    </w:p>
    <w:p w14:paraId="5735E7A3" w14:textId="7552B585" w:rsidR="00D54FAA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</w:t>
      </w:r>
      <w:r w:rsidR="007A1D0A">
        <w:rPr>
          <w:rFonts w:ascii="Times New Roman" w:hAnsi="Times New Roman" w:cs="Times New Roman"/>
          <w:sz w:val="28"/>
          <w:szCs w:val="28"/>
        </w:rPr>
        <w:t>изнач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779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7A1D0A">
        <w:rPr>
          <w:rFonts w:ascii="Times New Roman" w:hAnsi="Times New Roman" w:cs="Times New Roman"/>
          <w:sz w:val="28"/>
          <w:szCs w:val="28"/>
        </w:rPr>
        <w:t>претерпела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7B1849" w14:textId="530A446C" w:rsidR="007A1D0A" w:rsidRDefault="00D31673" w:rsidP="007A1D0A">
      <w:pPr>
        <w:pStyle w:val="Normal1"/>
        <w:widowControl/>
        <w:numPr>
          <w:ilvl w:val="0"/>
          <w:numId w:val="26"/>
        </w:numPr>
      </w:pPr>
      <w:r>
        <w:t>Было добавлено перечисление</w:t>
      </w:r>
      <w:r w:rsidRPr="00D31673">
        <w:t xml:space="preserve"> </w:t>
      </w:r>
      <w:r>
        <w:t xml:space="preserve">имён параметров </w:t>
      </w:r>
      <w:r>
        <w:rPr>
          <w:lang w:val="en-US"/>
        </w:rPr>
        <w:t>ParameterNameTypes</w:t>
      </w:r>
      <w:r w:rsidR="007A1D0A" w:rsidRPr="001E03BB">
        <w:t>;</w:t>
      </w:r>
    </w:p>
    <w:p w14:paraId="2FB6DA13" w14:textId="7F98EE84" w:rsidR="007A1D0A" w:rsidRDefault="00D31673" w:rsidP="007A1D0A">
      <w:pPr>
        <w:pStyle w:val="Normal1"/>
        <w:widowControl/>
        <w:numPr>
          <w:ilvl w:val="0"/>
          <w:numId w:val="26"/>
        </w:numPr>
      </w:pPr>
      <w:r>
        <w:t xml:space="preserve">Был добавлен класс параметра </w:t>
      </w:r>
      <w:r>
        <w:rPr>
          <w:lang w:val="en-US"/>
        </w:rPr>
        <w:t>Parameter</w:t>
      </w:r>
      <w:r w:rsidRPr="00D31673">
        <w:t>;</w:t>
      </w:r>
    </w:p>
    <w:p w14:paraId="29032967" w14:textId="2E11B873" w:rsidR="00D31673" w:rsidRDefault="00D31673" w:rsidP="007A1D0A">
      <w:pPr>
        <w:pStyle w:val="Normal1"/>
        <w:widowControl/>
        <w:numPr>
          <w:ilvl w:val="0"/>
          <w:numId w:val="26"/>
        </w:numPr>
      </w:pPr>
      <w:r>
        <w:t>Были переработаны существующие классы</w:t>
      </w:r>
      <w:r w:rsidR="00CB2FB5">
        <w:rPr>
          <w:lang w:val="en-US"/>
        </w:rPr>
        <w:t>;</w:t>
      </w:r>
    </w:p>
    <w:p w14:paraId="3C5CA525" w14:textId="14C1EE84" w:rsidR="00CB2FB5" w:rsidRPr="00F22CC0" w:rsidRDefault="00CB2FB5" w:rsidP="007A1D0A">
      <w:pPr>
        <w:pStyle w:val="Normal1"/>
        <w:widowControl/>
        <w:numPr>
          <w:ilvl w:val="0"/>
          <w:numId w:val="26"/>
        </w:numPr>
      </w:pPr>
      <w:r>
        <w:t xml:space="preserve">Был удалён класс </w:t>
      </w:r>
      <w:r>
        <w:rPr>
          <w:lang w:val="en-US"/>
        </w:rPr>
        <w:t>Validator</w:t>
      </w:r>
      <w:r>
        <w:t>,</w:t>
      </w:r>
      <w:r w:rsidR="00134C4A" w:rsidRPr="00134C4A">
        <w:t xml:space="preserve"> </w:t>
      </w:r>
      <w:r w:rsidR="00134C4A">
        <w:t>его</w:t>
      </w:r>
      <w:r>
        <w:t xml:space="preserve"> метод был перенесен в класс </w:t>
      </w:r>
      <w:r>
        <w:rPr>
          <w:lang w:val="en-US"/>
        </w:rPr>
        <w:t>Parameter</w:t>
      </w:r>
      <w:r>
        <w:t>.</w:t>
      </w:r>
    </w:p>
    <w:p w14:paraId="0DB74543" w14:textId="21332D14" w:rsidR="00ED4393" w:rsidRDefault="00D31673" w:rsidP="00D316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4.1 – 4.6 представлены описания полей</w:t>
      </w:r>
      <w:r w:rsidR="005D305D" w:rsidRPr="005D305D">
        <w:rPr>
          <w:rFonts w:ascii="Times New Roman" w:hAnsi="Times New Roman" w:cs="Times New Roman"/>
          <w:sz w:val="28"/>
          <w:szCs w:val="28"/>
        </w:rPr>
        <w:t xml:space="preserve">, </w:t>
      </w:r>
      <w:r w:rsidR="005D305D">
        <w:rPr>
          <w:rFonts w:ascii="Times New Roman" w:hAnsi="Times New Roman" w:cs="Times New Roman"/>
          <w:sz w:val="28"/>
          <w:szCs w:val="28"/>
        </w:rPr>
        <w:t>свойств</w:t>
      </w:r>
      <w:r w:rsidR="00ED439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етодов разработанных классов.</w:t>
      </w:r>
    </w:p>
    <w:p w14:paraId="522B2F7A" w14:textId="77777777" w:rsidR="00ED4393" w:rsidRDefault="00ED4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51E6E1" w14:textId="3AC08486" w:rsidR="00ED4393" w:rsidRPr="00C1217B" w:rsidRDefault="00ED4393" w:rsidP="00ED439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4.</w:t>
      </w:r>
      <w:r w:rsidR="00EE7E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er</w:t>
      </w:r>
    </w:p>
    <w:tbl>
      <w:tblPr>
        <w:tblStyle w:val="TableGrid"/>
        <w:tblW w:w="9677" w:type="dxa"/>
        <w:tblLook w:val="04A0" w:firstRow="1" w:lastRow="0" w:firstColumn="1" w:lastColumn="0" w:noHBand="0" w:noVBand="1"/>
      </w:tblPr>
      <w:tblGrid>
        <w:gridCol w:w="2255"/>
        <w:gridCol w:w="1964"/>
        <w:gridCol w:w="5458"/>
      </w:tblGrid>
      <w:tr w:rsidR="00C1217B" w:rsidRPr="00C1217B" w14:paraId="6EC6EAC0" w14:textId="77777777" w:rsidTr="00CB2FB5">
        <w:trPr>
          <w:trHeight w:val="319"/>
        </w:trPr>
        <w:tc>
          <w:tcPr>
            <w:tcW w:w="2255" w:type="dxa"/>
            <w:vAlign w:val="center"/>
          </w:tcPr>
          <w:p w14:paraId="1B130488" w14:textId="77777777" w:rsidR="00ED4393" w:rsidRPr="00C1217B" w:rsidRDefault="00ED4393" w:rsidP="00187908">
            <w:pPr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851" w:type="dxa"/>
            <w:vAlign w:val="center"/>
          </w:tcPr>
          <w:p w14:paraId="43A19120" w14:textId="77777777" w:rsidR="00ED4393" w:rsidRPr="00C1217B" w:rsidRDefault="00ED4393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</w:p>
          <w:p w14:paraId="5C9F2747" w14:textId="77777777" w:rsidR="00382189" w:rsidRDefault="00ED4393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вращаемых </w:t>
            </w:r>
          </w:p>
          <w:p w14:paraId="2849608D" w14:textId="159DAA68" w:rsidR="00ED4393" w:rsidRPr="00C1217B" w:rsidRDefault="00ED4393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х</w:t>
            </w:r>
          </w:p>
        </w:tc>
        <w:tc>
          <w:tcPr>
            <w:tcW w:w="5571" w:type="dxa"/>
            <w:vAlign w:val="center"/>
          </w:tcPr>
          <w:p w14:paraId="2209D897" w14:textId="77777777" w:rsidR="00ED4393" w:rsidRPr="00C1217B" w:rsidRDefault="00ED4393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1217B" w:rsidRPr="00C1217B" w14:paraId="3D0CE2E8" w14:textId="77777777" w:rsidTr="00CB2FB5">
        <w:trPr>
          <w:trHeight w:val="319"/>
        </w:trPr>
        <w:tc>
          <w:tcPr>
            <w:tcW w:w="2255" w:type="dxa"/>
            <w:vAlign w:val="center"/>
          </w:tcPr>
          <w:p w14:paraId="6028B60B" w14:textId="2338F55C" w:rsidR="00ED4393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minValue</w:t>
            </w:r>
          </w:p>
        </w:tc>
        <w:tc>
          <w:tcPr>
            <w:tcW w:w="1851" w:type="dxa"/>
            <w:vAlign w:val="center"/>
          </w:tcPr>
          <w:p w14:paraId="14DCAC39" w14:textId="27A90D9C" w:rsidR="00ED4393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  <w:r w:rsidR="00ED4393"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71" w:type="dxa"/>
            <w:vAlign w:val="center"/>
          </w:tcPr>
          <w:p w14:paraId="70C7D395" w14:textId="1CC76F0A" w:rsidR="00ED4393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Минимальное значение параметра.</w:t>
            </w:r>
          </w:p>
        </w:tc>
      </w:tr>
      <w:tr w:rsidR="00C1217B" w:rsidRPr="00C1217B" w14:paraId="50A6C000" w14:textId="77777777" w:rsidTr="00CB2FB5">
        <w:trPr>
          <w:trHeight w:val="319"/>
        </w:trPr>
        <w:tc>
          <w:tcPr>
            <w:tcW w:w="2255" w:type="dxa"/>
            <w:vAlign w:val="center"/>
          </w:tcPr>
          <w:p w14:paraId="3269A7C9" w14:textId="066A5A7F" w:rsidR="00ED4393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maxValue</w:t>
            </w:r>
          </w:p>
        </w:tc>
        <w:tc>
          <w:tcPr>
            <w:tcW w:w="1851" w:type="dxa"/>
            <w:vAlign w:val="center"/>
          </w:tcPr>
          <w:p w14:paraId="1A56AB21" w14:textId="66C7937B" w:rsidR="00ED4393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1" w:type="dxa"/>
            <w:vAlign w:val="center"/>
          </w:tcPr>
          <w:p w14:paraId="09EFD40D" w14:textId="7E52AE45" w:rsidR="00ED4393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Максимальное значение параметра.</w:t>
            </w:r>
          </w:p>
        </w:tc>
      </w:tr>
      <w:tr w:rsidR="00C1217B" w:rsidRPr="00C1217B" w14:paraId="379497B7" w14:textId="77777777" w:rsidTr="00CB2FB5">
        <w:trPr>
          <w:trHeight w:val="319"/>
        </w:trPr>
        <w:tc>
          <w:tcPr>
            <w:tcW w:w="2255" w:type="dxa"/>
            <w:vAlign w:val="center"/>
          </w:tcPr>
          <w:p w14:paraId="2820B291" w14:textId="097F43E7" w:rsidR="00ED4393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value</w:t>
            </w:r>
          </w:p>
        </w:tc>
        <w:tc>
          <w:tcPr>
            <w:tcW w:w="1851" w:type="dxa"/>
            <w:vAlign w:val="center"/>
          </w:tcPr>
          <w:p w14:paraId="096F341A" w14:textId="521C9134" w:rsidR="00ED4393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1" w:type="dxa"/>
            <w:vAlign w:val="center"/>
          </w:tcPr>
          <w:p w14:paraId="0A2E919B" w14:textId="1CB7AABA" w:rsidR="00ED4393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Значение параметра.</w:t>
            </w:r>
          </w:p>
        </w:tc>
      </w:tr>
      <w:tr w:rsidR="00C1217B" w:rsidRPr="00C1217B" w14:paraId="50CB0DBE" w14:textId="77777777" w:rsidTr="00CB2FB5">
        <w:trPr>
          <w:trHeight w:val="319"/>
        </w:trPr>
        <w:tc>
          <w:tcPr>
            <w:tcW w:w="2255" w:type="dxa"/>
            <w:vAlign w:val="center"/>
          </w:tcPr>
          <w:p w14:paraId="5A8D07FE" w14:textId="0055BE5D" w:rsidR="00ED4393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defaultValue</w:t>
            </w:r>
          </w:p>
        </w:tc>
        <w:tc>
          <w:tcPr>
            <w:tcW w:w="1851" w:type="dxa"/>
            <w:vAlign w:val="center"/>
          </w:tcPr>
          <w:p w14:paraId="6F78842C" w14:textId="41C015FE" w:rsidR="00ED4393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1" w:type="dxa"/>
            <w:vAlign w:val="center"/>
          </w:tcPr>
          <w:p w14:paraId="7D737136" w14:textId="6CF5E38B" w:rsidR="00ED4393" w:rsidRPr="00C1217B" w:rsidRDefault="00ED4393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</w:t>
            </w:r>
            <w:r w:rsidR="00852FE2"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Значение параметра по умолчанию.</w:t>
            </w:r>
          </w:p>
        </w:tc>
      </w:tr>
      <w:tr w:rsidR="00C1217B" w:rsidRPr="00C1217B" w14:paraId="172A3533" w14:textId="77777777" w:rsidTr="00CB2FB5">
        <w:trPr>
          <w:trHeight w:val="319"/>
        </w:trPr>
        <w:tc>
          <w:tcPr>
            <w:tcW w:w="2255" w:type="dxa"/>
            <w:vAlign w:val="center"/>
          </w:tcPr>
          <w:p w14:paraId="6F887907" w14:textId="77B33F93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DefaultValue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</w:t>
            </w:r>
          </w:p>
        </w:tc>
        <w:tc>
          <w:tcPr>
            <w:tcW w:w="1851" w:type="dxa"/>
            <w:vAlign w:val="center"/>
          </w:tcPr>
          <w:p w14:paraId="6197E75E" w14:textId="0BF85415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1" w:type="dxa"/>
            <w:vAlign w:val="center"/>
          </w:tcPr>
          <w:p w14:paraId="1B93FBA9" w14:textId="24C0532B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 устанавливает значение параметра по умолчанию.</w:t>
            </w:r>
          </w:p>
        </w:tc>
      </w:tr>
      <w:tr w:rsidR="00C1217B" w:rsidRPr="00C1217B" w14:paraId="4BB121AE" w14:textId="77777777" w:rsidTr="00CB2FB5">
        <w:trPr>
          <w:trHeight w:val="319"/>
        </w:trPr>
        <w:tc>
          <w:tcPr>
            <w:tcW w:w="2255" w:type="dxa"/>
            <w:vAlign w:val="center"/>
          </w:tcPr>
          <w:p w14:paraId="5D2F706F" w14:textId="025CC0E2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Value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</w:t>
            </w:r>
          </w:p>
        </w:tc>
        <w:tc>
          <w:tcPr>
            <w:tcW w:w="1851" w:type="dxa"/>
            <w:vAlign w:val="center"/>
          </w:tcPr>
          <w:p w14:paraId="7FF93E4B" w14:textId="2016FE27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1" w:type="dxa"/>
            <w:vAlign w:val="center"/>
          </w:tcPr>
          <w:p w14:paraId="17D7C519" w14:textId="33D291CA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 устанавливает значение параметра.</w:t>
            </w:r>
          </w:p>
        </w:tc>
      </w:tr>
      <w:tr w:rsidR="00C1217B" w:rsidRPr="00C1217B" w14:paraId="2AF28E1E" w14:textId="77777777" w:rsidTr="00CB2FB5">
        <w:trPr>
          <w:trHeight w:val="319"/>
        </w:trPr>
        <w:tc>
          <w:tcPr>
            <w:tcW w:w="2255" w:type="dxa"/>
            <w:vAlign w:val="center"/>
          </w:tcPr>
          <w:p w14:paraId="2E38F1C8" w14:textId="329AD853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inValue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</w:t>
            </w:r>
          </w:p>
        </w:tc>
        <w:tc>
          <w:tcPr>
            <w:tcW w:w="1851" w:type="dxa"/>
            <w:vAlign w:val="center"/>
          </w:tcPr>
          <w:p w14:paraId="59A054DB" w14:textId="2D20E07B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1" w:type="dxa"/>
            <w:vAlign w:val="center"/>
          </w:tcPr>
          <w:p w14:paraId="76E42F2B" w14:textId="4D3BCC08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 устанавливает минимальное значение.</w:t>
            </w:r>
          </w:p>
        </w:tc>
      </w:tr>
      <w:tr w:rsidR="00C1217B" w:rsidRPr="00C1217B" w14:paraId="41FEB255" w14:textId="77777777" w:rsidTr="00CB2FB5">
        <w:trPr>
          <w:trHeight w:val="319"/>
        </w:trPr>
        <w:tc>
          <w:tcPr>
            <w:tcW w:w="2255" w:type="dxa"/>
            <w:vAlign w:val="center"/>
          </w:tcPr>
          <w:p w14:paraId="48D845EB" w14:textId="7969AD9C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axValue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</w:t>
            </w:r>
          </w:p>
        </w:tc>
        <w:tc>
          <w:tcPr>
            <w:tcW w:w="1851" w:type="dxa"/>
            <w:vAlign w:val="center"/>
          </w:tcPr>
          <w:p w14:paraId="2BFF201D" w14:textId="61509F01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1" w:type="dxa"/>
            <w:vAlign w:val="center"/>
          </w:tcPr>
          <w:p w14:paraId="757FC6E8" w14:textId="4B37E833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 устанавливает максимальное значение.</w:t>
            </w:r>
          </w:p>
        </w:tc>
      </w:tr>
      <w:tr w:rsidR="00382189" w:rsidRPr="00C1217B" w14:paraId="208F11CE" w14:textId="77777777" w:rsidTr="00CB2FB5">
        <w:trPr>
          <w:trHeight w:val="319"/>
        </w:trPr>
        <w:tc>
          <w:tcPr>
            <w:tcW w:w="2255" w:type="dxa"/>
            <w:vAlign w:val="center"/>
          </w:tcPr>
          <w:p w14:paraId="4A180147" w14:textId="77777777" w:rsidR="00382189" w:rsidRDefault="00382189" w:rsidP="00382189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InRange(</w:t>
            </w:r>
          </w:p>
          <w:p w14:paraId="162A0F7F" w14:textId="77777777" w:rsidR="00382189" w:rsidRDefault="00382189" w:rsidP="00382189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</w:t>
            </w:r>
          </w:p>
          <w:p w14:paraId="68CF6E99" w14:textId="15F5EA4B" w:rsidR="00382189" w:rsidRPr="00C1217B" w:rsidRDefault="00382189" w:rsidP="00382189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double)</w:t>
            </w:r>
          </w:p>
        </w:tc>
        <w:tc>
          <w:tcPr>
            <w:tcW w:w="1851" w:type="dxa"/>
            <w:vAlign w:val="center"/>
          </w:tcPr>
          <w:p w14:paraId="78D2D29F" w14:textId="12B9CE4A" w:rsidR="00382189" w:rsidRPr="00C1217B" w:rsidRDefault="00382189" w:rsidP="00382189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bool  </w:t>
            </w:r>
          </w:p>
        </w:tc>
        <w:tc>
          <w:tcPr>
            <w:tcW w:w="5571" w:type="dxa"/>
            <w:vAlign w:val="center"/>
          </w:tcPr>
          <w:p w14:paraId="4AE7254F" w14:textId="7D2BA9DF" w:rsidR="00382189" w:rsidRPr="00C1217B" w:rsidRDefault="00382189" w:rsidP="00382189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e, если значение принадлежит диапазону, иначе False</w:t>
            </w:r>
          </w:p>
        </w:tc>
      </w:tr>
      <w:tr w:rsidR="00382189" w:rsidRPr="00C1217B" w14:paraId="7A72B8A5" w14:textId="77777777" w:rsidTr="00CB2FB5">
        <w:trPr>
          <w:trHeight w:val="319"/>
        </w:trPr>
        <w:tc>
          <w:tcPr>
            <w:tcW w:w="2255" w:type="dxa"/>
            <w:vAlign w:val="center"/>
          </w:tcPr>
          <w:p w14:paraId="24AEDF2E" w14:textId="77777777" w:rsidR="00382189" w:rsidRDefault="00382189" w:rsidP="00382189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rameter(</w:t>
            </w:r>
          </w:p>
          <w:p w14:paraId="27557CB3" w14:textId="77777777" w:rsidR="00382189" w:rsidRDefault="00382189" w:rsidP="00382189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double,</w:t>
            </w:r>
          </w:p>
          <w:p w14:paraId="7D6B1074" w14:textId="63B4BA21" w:rsidR="00382189" w:rsidRPr="00C1217B" w:rsidRDefault="00382189" w:rsidP="00382189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double)</w:t>
            </w:r>
          </w:p>
        </w:tc>
        <w:tc>
          <w:tcPr>
            <w:tcW w:w="1851" w:type="dxa"/>
            <w:vAlign w:val="center"/>
          </w:tcPr>
          <w:p w14:paraId="0F632F0D" w14:textId="77777777" w:rsidR="00382189" w:rsidRPr="00C1217B" w:rsidRDefault="00382189" w:rsidP="00382189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71" w:type="dxa"/>
            <w:vAlign w:val="center"/>
          </w:tcPr>
          <w:p w14:paraId="6B10B167" w14:textId="608FEBB9" w:rsidR="00382189" w:rsidRPr="00C1217B" w:rsidRDefault="00382189" w:rsidP="00382189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параметра</w:t>
            </w:r>
          </w:p>
        </w:tc>
      </w:tr>
    </w:tbl>
    <w:p w14:paraId="0CDE3D9C" w14:textId="022C04FB" w:rsidR="00D31673" w:rsidRPr="00C1217B" w:rsidRDefault="00D31673" w:rsidP="00D316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13E16B0" w14:textId="16ADE983" w:rsidR="00852FE2" w:rsidRPr="00C1217B" w:rsidRDefault="00852FE2" w:rsidP="00852FE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</w:t>
      </w:r>
      <w:r w:rsidR="00EE7E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Класс 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lParameters</w:t>
      </w:r>
    </w:p>
    <w:tbl>
      <w:tblPr>
        <w:tblStyle w:val="TableGrid"/>
        <w:tblW w:w="9372" w:type="dxa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4132"/>
      </w:tblGrid>
      <w:tr w:rsidR="00C1217B" w:rsidRPr="00C1217B" w14:paraId="653DEFA9" w14:textId="77777777" w:rsidTr="00382189">
        <w:trPr>
          <w:trHeight w:val="319"/>
        </w:trPr>
        <w:tc>
          <w:tcPr>
            <w:tcW w:w="3114" w:type="dxa"/>
            <w:vAlign w:val="center"/>
          </w:tcPr>
          <w:p w14:paraId="65F9189B" w14:textId="77777777" w:rsidR="00852FE2" w:rsidRPr="00C1217B" w:rsidRDefault="00852FE2" w:rsidP="00187908">
            <w:pPr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2031D4C4" w14:textId="77777777" w:rsidR="00852FE2" w:rsidRPr="00C1217B" w:rsidRDefault="00852FE2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</w:p>
          <w:p w14:paraId="32BC309B" w14:textId="77777777" w:rsidR="00852FE2" w:rsidRPr="00C1217B" w:rsidRDefault="00852FE2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х данных</w:t>
            </w:r>
          </w:p>
        </w:tc>
        <w:tc>
          <w:tcPr>
            <w:tcW w:w="4132" w:type="dxa"/>
            <w:vAlign w:val="center"/>
          </w:tcPr>
          <w:p w14:paraId="78A17622" w14:textId="77777777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1217B" w:rsidRPr="00C1217B" w14:paraId="405CA4E2" w14:textId="77777777" w:rsidTr="00382189">
        <w:trPr>
          <w:trHeight w:val="319"/>
        </w:trPr>
        <w:tc>
          <w:tcPr>
            <w:tcW w:w="3114" w:type="dxa"/>
            <w:vAlign w:val="center"/>
          </w:tcPr>
          <w:p w14:paraId="1420033C" w14:textId="1A30E4EF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modelParameters</w:t>
            </w:r>
          </w:p>
        </w:tc>
        <w:tc>
          <w:tcPr>
            <w:tcW w:w="2126" w:type="dxa"/>
            <w:vAlign w:val="center"/>
          </w:tcPr>
          <w:p w14:paraId="2B28CA4C" w14:textId="77777777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32" w:type="dxa"/>
            <w:vAlign w:val="center"/>
          </w:tcPr>
          <w:p w14:paraId="56E5939C" w14:textId="24AEF043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Словарь числовых параметров модели</w:t>
            </w:r>
          </w:p>
        </w:tc>
      </w:tr>
      <w:tr w:rsidR="00C1217B" w:rsidRPr="00C1217B" w14:paraId="5515BB40" w14:textId="77777777" w:rsidTr="00382189">
        <w:trPr>
          <w:trHeight w:val="319"/>
        </w:trPr>
        <w:tc>
          <w:tcPr>
            <w:tcW w:w="3114" w:type="dxa"/>
            <w:vAlign w:val="center"/>
          </w:tcPr>
          <w:p w14:paraId="3D2E4A71" w14:textId="331FB802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isChamfer</w:t>
            </w:r>
          </w:p>
        </w:tc>
        <w:tc>
          <w:tcPr>
            <w:tcW w:w="2126" w:type="dxa"/>
            <w:vAlign w:val="center"/>
          </w:tcPr>
          <w:p w14:paraId="33EAB0CF" w14:textId="7A83C3C8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</w:t>
            </w:r>
            <w:r w:rsidR="00CE177C"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</w:t>
            </w:r>
          </w:p>
        </w:tc>
        <w:tc>
          <w:tcPr>
            <w:tcW w:w="4132" w:type="dxa"/>
            <w:vAlign w:val="center"/>
          </w:tcPr>
          <w:p w14:paraId="4D8DD448" w14:textId="60B4BB43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Параметр модели, отвечающий за нанесение фаски.</w:t>
            </w:r>
          </w:p>
        </w:tc>
      </w:tr>
      <w:tr w:rsidR="00C1217B" w:rsidRPr="00C1217B" w14:paraId="5C7244B6" w14:textId="77777777" w:rsidTr="00382189">
        <w:trPr>
          <w:trHeight w:val="319"/>
        </w:trPr>
        <w:tc>
          <w:tcPr>
            <w:tcW w:w="3114" w:type="dxa"/>
            <w:vAlign w:val="center"/>
          </w:tcPr>
          <w:p w14:paraId="697EBE18" w14:textId="77777777" w:rsidR="002E5B8A" w:rsidRDefault="00F92408" w:rsidP="002E5B8A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Value(</w:t>
            </w:r>
          </w:p>
          <w:p w14:paraId="0A7A6FFF" w14:textId="77777777" w:rsidR="002E5B8A" w:rsidRDefault="00F92408" w:rsidP="002E5B8A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rameterNameTypes, </w:t>
            </w:r>
          </w:p>
          <w:p w14:paraId="3DBD7213" w14:textId="3E4F7CFB" w:rsidR="00852FE2" w:rsidRPr="00C1217B" w:rsidRDefault="00F92408" w:rsidP="002E5B8A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14:paraId="27CE04FE" w14:textId="47D12D96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  <w:vAlign w:val="center"/>
          </w:tcPr>
          <w:p w14:paraId="25A23FB2" w14:textId="2A060D85" w:rsidR="00852FE2" w:rsidRPr="00C1217B" w:rsidRDefault="00F92408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авливает значение параметра, проверяя значения зависимых параметров</w:t>
            </w:r>
          </w:p>
        </w:tc>
      </w:tr>
      <w:tr w:rsidR="00C1217B" w:rsidRPr="00C1217B" w14:paraId="745245D6" w14:textId="77777777" w:rsidTr="00382189">
        <w:trPr>
          <w:trHeight w:val="319"/>
        </w:trPr>
        <w:tc>
          <w:tcPr>
            <w:tcW w:w="3114" w:type="dxa"/>
            <w:vAlign w:val="center"/>
          </w:tcPr>
          <w:p w14:paraId="26C2EB09" w14:textId="7437C25F" w:rsidR="00852FE2" w:rsidRPr="00C1217B" w:rsidRDefault="00F92408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GetValue (ParameterNameTypes)</w:t>
            </w:r>
          </w:p>
        </w:tc>
        <w:tc>
          <w:tcPr>
            <w:tcW w:w="2126" w:type="dxa"/>
            <w:vAlign w:val="center"/>
          </w:tcPr>
          <w:p w14:paraId="1EBF87D9" w14:textId="77777777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132" w:type="dxa"/>
            <w:vAlign w:val="center"/>
          </w:tcPr>
          <w:p w14:paraId="34CB3F90" w14:textId="2FEA6951" w:rsidR="00852FE2" w:rsidRPr="00C1217B" w:rsidRDefault="00F92408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значение параметра.</w:t>
            </w:r>
          </w:p>
        </w:tc>
      </w:tr>
      <w:tr w:rsidR="00C1217B" w:rsidRPr="00C1217B" w14:paraId="1BF6A1B6" w14:textId="77777777" w:rsidTr="00382189">
        <w:trPr>
          <w:trHeight w:val="319"/>
        </w:trPr>
        <w:tc>
          <w:tcPr>
            <w:tcW w:w="3114" w:type="dxa"/>
            <w:vAlign w:val="center"/>
          </w:tcPr>
          <w:p w14:paraId="134E0A5F" w14:textId="0688087F" w:rsidR="00852FE2" w:rsidRPr="00C1217B" w:rsidRDefault="00F92408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Get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fault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Value (ParameterNameTypes)</w:t>
            </w:r>
          </w:p>
        </w:tc>
        <w:tc>
          <w:tcPr>
            <w:tcW w:w="2126" w:type="dxa"/>
            <w:vAlign w:val="center"/>
          </w:tcPr>
          <w:p w14:paraId="33F09A15" w14:textId="77777777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132" w:type="dxa"/>
            <w:vAlign w:val="center"/>
          </w:tcPr>
          <w:p w14:paraId="3053DA9E" w14:textId="2BBA94C7" w:rsidR="00852FE2" w:rsidRPr="00C1217B" w:rsidRDefault="00F92408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значение параметра по умолчанию.</w:t>
            </w:r>
          </w:p>
        </w:tc>
      </w:tr>
      <w:tr w:rsidR="00C1217B" w:rsidRPr="00C1217B" w14:paraId="1620EAA3" w14:textId="77777777" w:rsidTr="00382189">
        <w:trPr>
          <w:trHeight w:val="319"/>
        </w:trPr>
        <w:tc>
          <w:tcPr>
            <w:tcW w:w="3114" w:type="dxa"/>
            <w:vAlign w:val="center"/>
          </w:tcPr>
          <w:p w14:paraId="5FA69370" w14:textId="0080F400" w:rsidR="00852FE2" w:rsidRPr="00C1217B" w:rsidRDefault="00F92408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odelParameters()</w:t>
            </w:r>
          </w:p>
        </w:tc>
        <w:tc>
          <w:tcPr>
            <w:tcW w:w="2126" w:type="dxa"/>
            <w:vAlign w:val="center"/>
          </w:tcPr>
          <w:p w14:paraId="1473251A" w14:textId="3E2ABFA2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  <w:vAlign w:val="center"/>
          </w:tcPr>
          <w:p w14:paraId="20632220" w14:textId="64483F72" w:rsidR="00852FE2" w:rsidRPr="00C1217B" w:rsidRDefault="00F92408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параметров модели</w:t>
            </w:r>
          </w:p>
        </w:tc>
      </w:tr>
    </w:tbl>
    <w:p w14:paraId="3F369BB7" w14:textId="130EC7C9" w:rsidR="001940F6" w:rsidRPr="002E5B8A" w:rsidRDefault="001940F6" w:rsidP="001940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4.</w:t>
      </w:r>
      <w:r w:rsidR="002074E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lBuilder</w:t>
      </w: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2547"/>
        <w:gridCol w:w="3685"/>
        <w:gridCol w:w="3140"/>
      </w:tblGrid>
      <w:tr w:rsidR="00C1217B" w:rsidRPr="00C1217B" w14:paraId="7B1C6911" w14:textId="77777777" w:rsidTr="00F92493">
        <w:trPr>
          <w:trHeight w:val="319"/>
        </w:trPr>
        <w:tc>
          <w:tcPr>
            <w:tcW w:w="2547" w:type="dxa"/>
            <w:vAlign w:val="center"/>
          </w:tcPr>
          <w:p w14:paraId="2D008C41" w14:textId="77777777" w:rsidR="001940F6" w:rsidRPr="00C1217B" w:rsidRDefault="001940F6" w:rsidP="00187908">
            <w:pPr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3685" w:type="dxa"/>
            <w:vAlign w:val="center"/>
          </w:tcPr>
          <w:p w14:paraId="09116C1D" w14:textId="77777777" w:rsidR="001940F6" w:rsidRPr="00C1217B" w:rsidRDefault="001940F6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</w:p>
          <w:p w14:paraId="7C6D477C" w14:textId="77777777" w:rsidR="001940F6" w:rsidRPr="00C1217B" w:rsidRDefault="001940F6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х данных</w:t>
            </w:r>
          </w:p>
        </w:tc>
        <w:tc>
          <w:tcPr>
            <w:tcW w:w="3140" w:type="dxa"/>
            <w:vAlign w:val="center"/>
          </w:tcPr>
          <w:p w14:paraId="075C4DAC" w14:textId="77777777" w:rsidR="001940F6" w:rsidRPr="00C1217B" w:rsidRDefault="001940F6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1217B" w:rsidRPr="00C1217B" w14:paraId="702CEA9B" w14:textId="77777777" w:rsidTr="00F92493">
        <w:trPr>
          <w:trHeight w:val="319"/>
        </w:trPr>
        <w:tc>
          <w:tcPr>
            <w:tcW w:w="2547" w:type="dxa"/>
            <w:vAlign w:val="center"/>
          </w:tcPr>
          <w:p w14:paraId="0BF7AA1D" w14:textId="78A80C90" w:rsidR="001940F6" w:rsidRPr="00C1217B" w:rsidRDefault="001940F6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kompasWrapper</w:t>
            </w:r>
          </w:p>
        </w:tc>
        <w:tc>
          <w:tcPr>
            <w:tcW w:w="3685" w:type="dxa"/>
            <w:vAlign w:val="center"/>
          </w:tcPr>
          <w:p w14:paraId="3745D49B" w14:textId="3E78DC71" w:rsidR="001940F6" w:rsidRPr="00C1217B" w:rsidRDefault="001940F6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KompasWrapper </w:t>
            </w:r>
          </w:p>
        </w:tc>
        <w:tc>
          <w:tcPr>
            <w:tcW w:w="3140" w:type="dxa"/>
            <w:vAlign w:val="center"/>
          </w:tcPr>
          <w:p w14:paraId="0CFA0F62" w14:textId="3B8A415F" w:rsidR="001940F6" w:rsidRPr="00C1217B" w:rsidRDefault="00545816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ытое поле. </w:t>
            </w:r>
            <w:r w:rsidR="001940F6"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 KompasWrapper</w:t>
            </w:r>
          </w:p>
        </w:tc>
      </w:tr>
      <w:tr w:rsidR="00C1217B" w:rsidRPr="00C1217B" w14:paraId="03B7A423" w14:textId="77777777" w:rsidTr="00F92493">
        <w:trPr>
          <w:trHeight w:val="319"/>
        </w:trPr>
        <w:tc>
          <w:tcPr>
            <w:tcW w:w="2547" w:type="dxa"/>
            <w:vAlign w:val="center"/>
          </w:tcPr>
          <w:p w14:paraId="70A68B9A" w14:textId="77777777" w:rsidR="00F92493" w:rsidRDefault="00545816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uildModel</w:t>
            </w:r>
          </w:p>
          <w:p w14:paraId="06312B82" w14:textId="404686DC" w:rsidR="001940F6" w:rsidRPr="00C1217B" w:rsidRDefault="00545816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odelParameters)</w:t>
            </w:r>
          </w:p>
        </w:tc>
        <w:tc>
          <w:tcPr>
            <w:tcW w:w="3685" w:type="dxa"/>
            <w:vAlign w:val="center"/>
          </w:tcPr>
          <w:p w14:paraId="275EBC9F" w14:textId="77777777" w:rsidR="001940F6" w:rsidRPr="00C1217B" w:rsidRDefault="001940F6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40" w:type="dxa"/>
            <w:vAlign w:val="center"/>
          </w:tcPr>
          <w:p w14:paraId="7876E18C" w14:textId="6BDBEB2B" w:rsidR="001940F6" w:rsidRPr="00C1217B" w:rsidRDefault="00545816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модель резьбовой шпильки</w:t>
            </w:r>
          </w:p>
        </w:tc>
      </w:tr>
      <w:tr w:rsidR="00C1217B" w:rsidRPr="00C1217B" w14:paraId="3E8C8BE3" w14:textId="77777777" w:rsidTr="00F92493">
        <w:trPr>
          <w:trHeight w:val="319"/>
        </w:trPr>
        <w:tc>
          <w:tcPr>
            <w:tcW w:w="2547" w:type="dxa"/>
            <w:vAlign w:val="center"/>
          </w:tcPr>
          <w:p w14:paraId="372071F6" w14:textId="5BCF485E" w:rsidR="001940F6" w:rsidRPr="00C1217B" w:rsidRDefault="00545816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odelBuilder()</w:t>
            </w:r>
          </w:p>
        </w:tc>
        <w:tc>
          <w:tcPr>
            <w:tcW w:w="3685" w:type="dxa"/>
            <w:vAlign w:val="center"/>
          </w:tcPr>
          <w:p w14:paraId="72C0BA63" w14:textId="77777777" w:rsidR="001940F6" w:rsidRPr="00C1217B" w:rsidRDefault="001940F6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40" w:type="dxa"/>
            <w:vAlign w:val="center"/>
          </w:tcPr>
          <w:p w14:paraId="66BB67DE" w14:textId="78C69C67" w:rsidR="001940F6" w:rsidRPr="00C1217B" w:rsidRDefault="00545816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труктор </w:t>
            </w:r>
            <w:r w:rsidR="00C1217B"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delBuilder</w:t>
            </w:r>
          </w:p>
        </w:tc>
      </w:tr>
    </w:tbl>
    <w:p w14:paraId="2C6547C0" w14:textId="2D3164E1" w:rsidR="006079B1" w:rsidRPr="00C1217B" w:rsidRDefault="006079B1" w:rsidP="006079B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</w:t>
      </w:r>
      <w:r w:rsidR="002074E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asWrapper</w:t>
      </w:r>
    </w:p>
    <w:tbl>
      <w:tblPr>
        <w:tblStyle w:val="TableGrid"/>
        <w:tblW w:w="9849" w:type="dxa"/>
        <w:tblLayout w:type="fixed"/>
        <w:tblLook w:val="04A0" w:firstRow="1" w:lastRow="0" w:firstColumn="1" w:lastColumn="0" w:noHBand="0" w:noVBand="1"/>
      </w:tblPr>
      <w:tblGrid>
        <w:gridCol w:w="4106"/>
        <w:gridCol w:w="2268"/>
        <w:gridCol w:w="3475"/>
      </w:tblGrid>
      <w:tr w:rsidR="00C1217B" w:rsidRPr="00C1217B" w14:paraId="1658BB7E" w14:textId="77777777" w:rsidTr="00F92493">
        <w:trPr>
          <w:trHeight w:val="319"/>
        </w:trPr>
        <w:tc>
          <w:tcPr>
            <w:tcW w:w="4106" w:type="dxa"/>
            <w:vAlign w:val="center"/>
          </w:tcPr>
          <w:p w14:paraId="447E68DE" w14:textId="77777777" w:rsidR="006079B1" w:rsidRPr="00C1217B" w:rsidRDefault="006079B1" w:rsidP="00187908">
            <w:pPr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4089D781" w14:textId="77777777" w:rsidR="006079B1" w:rsidRPr="00C1217B" w:rsidRDefault="006079B1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</w:p>
          <w:p w14:paraId="031D34F4" w14:textId="77777777" w:rsidR="006079B1" w:rsidRPr="00C1217B" w:rsidRDefault="006079B1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х данных</w:t>
            </w:r>
          </w:p>
        </w:tc>
        <w:tc>
          <w:tcPr>
            <w:tcW w:w="3475" w:type="dxa"/>
            <w:vAlign w:val="center"/>
          </w:tcPr>
          <w:p w14:paraId="128513E4" w14:textId="77777777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1217B" w:rsidRPr="00C1217B" w14:paraId="4725BE4A" w14:textId="77777777" w:rsidTr="00F92493">
        <w:trPr>
          <w:trHeight w:val="319"/>
        </w:trPr>
        <w:tc>
          <w:tcPr>
            <w:tcW w:w="4106" w:type="dxa"/>
            <w:vAlign w:val="center"/>
          </w:tcPr>
          <w:p w14:paraId="651D9AF3" w14:textId="7E5FACF8" w:rsidR="006079B1" w:rsidRPr="00C1217B" w:rsidRDefault="006079B1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kompasObject</w:t>
            </w:r>
          </w:p>
        </w:tc>
        <w:tc>
          <w:tcPr>
            <w:tcW w:w="2268" w:type="dxa"/>
            <w:vAlign w:val="center"/>
          </w:tcPr>
          <w:p w14:paraId="3BCE55BD" w14:textId="28AEB785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ompasObject</w:t>
            </w:r>
          </w:p>
        </w:tc>
        <w:tc>
          <w:tcPr>
            <w:tcW w:w="3475" w:type="dxa"/>
            <w:vAlign w:val="center"/>
          </w:tcPr>
          <w:p w14:paraId="75BBF7FE" w14:textId="16EB2C6A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Объект API КОМПАС-3D</w:t>
            </w:r>
          </w:p>
        </w:tc>
      </w:tr>
      <w:tr w:rsidR="00C1217B" w:rsidRPr="00C1217B" w14:paraId="7C05C2A1" w14:textId="77777777" w:rsidTr="00F92493">
        <w:trPr>
          <w:trHeight w:val="319"/>
        </w:trPr>
        <w:tc>
          <w:tcPr>
            <w:tcW w:w="4106" w:type="dxa"/>
            <w:vAlign w:val="center"/>
          </w:tcPr>
          <w:p w14:paraId="0E01EFD5" w14:textId="4B935DA6" w:rsidR="006079B1" w:rsidRPr="00C1217B" w:rsidRDefault="006079B1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part</w:t>
            </w:r>
          </w:p>
        </w:tc>
        <w:tc>
          <w:tcPr>
            <w:tcW w:w="2268" w:type="dxa"/>
            <w:vAlign w:val="center"/>
          </w:tcPr>
          <w:p w14:paraId="7B5A74C6" w14:textId="1643D6B4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Part</w:t>
            </w:r>
          </w:p>
        </w:tc>
        <w:tc>
          <w:tcPr>
            <w:tcW w:w="3475" w:type="dxa"/>
            <w:vAlign w:val="center"/>
          </w:tcPr>
          <w:p w14:paraId="583ECB30" w14:textId="482057B8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Объект детали</w:t>
            </w:r>
          </w:p>
        </w:tc>
      </w:tr>
      <w:tr w:rsidR="00C1217B" w:rsidRPr="00C1217B" w14:paraId="25BB3407" w14:textId="77777777" w:rsidTr="00F92493">
        <w:trPr>
          <w:trHeight w:val="319"/>
        </w:trPr>
        <w:tc>
          <w:tcPr>
            <w:tcW w:w="4106" w:type="dxa"/>
            <w:vAlign w:val="center"/>
          </w:tcPr>
          <w:p w14:paraId="0408A4A9" w14:textId="7914A114" w:rsidR="006079B1" w:rsidRPr="00C1217B" w:rsidRDefault="006079B1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nnectKompass()</w:t>
            </w:r>
          </w:p>
        </w:tc>
        <w:tc>
          <w:tcPr>
            <w:tcW w:w="2268" w:type="dxa"/>
            <w:vAlign w:val="center"/>
          </w:tcPr>
          <w:p w14:paraId="5AA198C5" w14:textId="365EB4C8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14:paraId="046EB24F" w14:textId="53905E3B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ключается к открытому компас-3D.</w:t>
            </w:r>
          </w:p>
        </w:tc>
      </w:tr>
      <w:tr w:rsidR="00C1217B" w:rsidRPr="00C1217B" w14:paraId="3CD44E75" w14:textId="77777777" w:rsidTr="00F92493">
        <w:trPr>
          <w:trHeight w:val="319"/>
        </w:trPr>
        <w:tc>
          <w:tcPr>
            <w:tcW w:w="4106" w:type="dxa"/>
            <w:vAlign w:val="center"/>
          </w:tcPr>
          <w:p w14:paraId="4FE7986E" w14:textId="2A52D581" w:rsidR="006079B1" w:rsidRPr="00C1217B" w:rsidRDefault="006079B1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reateNewDetail()</w:t>
            </w:r>
          </w:p>
        </w:tc>
        <w:tc>
          <w:tcPr>
            <w:tcW w:w="2268" w:type="dxa"/>
            <w:vAlign w:val="center"/>
          </w:tcPr>
          <w:p w14:paraId="02CF8C01" w14:textId="77777777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14:paraId="6F3AC63F" w14:textId="7B699B7A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новую деталь в компас-3D</w:t>
            </w:r>
          </w:p>
        </w:tc>
      </w:tr>
      <w:tr w:rsidR="00C1217B" w:rsidRPr="00C1217B" w14:paraId="1DFA1AE8" w14:textId="77777777" w:rsidTr="00F92493">
        <w:trPr>
          <w:trHeight w:val="319"/>
        </w:trPr>
        <w:tc>
          <w:tcPr>
            <w:tcW w:w="4106" w:type="dxa"/>
            <w:vAlign w:val="center"/>
          </w:tcPr>
          <w:p w14:paraId="689B8197" w14:textId="330BA7A9" w:rsidR="006079B1" w:rsidRPr="00C1217B" w:rsidRDefault="006079B1" w:rsidP="00442E1C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Sketch(Obj3dType, double)</w:t>
            </w:r>
          </w:p>
        </w:tc>
        <w:tc>
          <w:tcPr>
            <w:tcW w:w="2268" w:type="dxa"/>
            <w:vAlign w:val="center"/>
          </w:tcPr>
          <w:p w14:paraId="30C76329" w14:textId="5EA4D1B4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SketchDefinition</w:t>
            </w:r>
          </w:p>
        </w:tc>
        <w:tc>
          <w:tcPr>
            <w:tcW w:w="3475" w:type="dxa"/>
            <w:vAlign w:val="center"/>
          </w:tcPr>
          <w:p w14:paraId="6C33E58C" w14:textId="3D2F0D40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новый эскиз в плоскости</w:t>
            </w:r>
          </w:p>
        </w:tc>
      </w:tr>
      <w:tr w:rsidR="00C1217B" w:rsidRPr="00C1217B" w14:paraId="5C443ADA" w14:textId="77777777" w:rsidTr="00F92493">
        <w:trPr>
          <w:trHeight w:val="319"/>
        </w:trPr>
        <w:tc>
          <w:tcPr>
            <w:tcW w:w="4106" w:type="dxa"/>
            <w:vAlign w:val="center"/>
          </w:tcPr>
          <w:p w14:paraId="426764F3" w14:textId="3ABB58C6" w:rsidR="002074E3" w:rsidRDefault="006079B1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CreateElement(double,double, </w:t>
            </w:r>
          </w:p>
          <w:p w14:paraId="36A46D09" w14:textId="1B610497" w:rsidR="002074E3" w:rsidRDefault="006079B1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 bool,</w:t>
            </w:r>
            <w:r w:rsidR="00442E1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bool, bool, </w:t>
            </w:r>
          </w:p>
          <w:p w14:paraId="0E150465" w14:textId="4A83A02B" w:rsidR="006079B1" w:rsidRPr="00C1217B" w:rsidRDefault="006079B1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)</w:t>
            </w:r>
          </w:p>
        </w:tc>
        <w:tc>
          <w:tcPr>
            <w:tcW w:w="2268" w:type="dxa"/>
            <w:vAlign w:val="center"/>
          </w:tcPr>
          <w:p w14:paraId="57564539" w14:textId="77777777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vAlign w:val="center"/>
          </w:tcPr>
          <w:p w14:paraId="23AA6DD5" w14:textId="1DCB0A17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конструктивный элемент шпильки</w:t>
            </w:r>
          </w:p>
        </w:tc>
      </w:tr>
      <w:tr w:rsidR="00C1217B" w:rsidRPr="00C1217B" w14:paraId="0AE59390" w14:textId="77777777" w:rsidTr="00F92493">
        <w:trPr>
          <w:trHeight w:val="319"/>
        </w:trPr>
        <w:tc>
          <w:tcPr>
            <w:tcW w:w="4106" w:type="dxa"/>
            <w:vAlign w:val="center"/>
          </w:tcPr>
          <w:p w14:paraId="2713BA3A" w14:textId="77777777" w:rsidR="002074E3" w:rsidRDefault="006079B1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CreateCircle(Obj3dType, </w:t>
            </w:r>
          </w:p>
          <w:p w14:paraId="3759C999" w14:textId="5CF7BCD2" w:rsidR="006079B1" w:rsidRPr="00C1217B" w:rsidRDefault="006079B1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 double)</w:t>
            </w:r>
          </w:p>
        </w:tc>
        <w:tc>
          <w:tcPr>
            <w:tcW w:w="2268" w:type="dxa"/>
            <w:vAlign w:val="center"/>
          </w:tcPr>
          <w:p w14:paraId="0A97C632" w14:textId="44D0D9FD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SketchDefinition</w:t>
            </w:r>
          </w:p>
        </w:tc>
        <w:tc>
          <w:tcPr>
            <w:tcW w:w="3475" w:type="dxa"/>
            <w:vAlign w:val="center"/>
          </w:tcPr>
          <w:p w14:paraId="7B9B2BA0" w14:textId="1BB779A6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эскиз окружности</w:t>
            </w:r>
          </w:p>
        </w:tc>
      </w:tr>
      <w:tr w:rsidR="00C1217B" w:rsidRPr="00C1217B" w14:paraId="46B7FAF5" w14:textId="77777777" w:rsidTr="00F92493">
        <w:trPr>
          <w:trHeight w:val="319"/>
        </w:trPr>
        <w:tc>
          <w:tcPr>
            <w:tcW w:w="4106" w:type="dxa"/>
            <w:vAlign w:val="center"/>
          </w:tcPr>
          <w:p w14:paraId="28BE2EC9" w14:textId="77777777" w:rsidR="002074E3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CreateTread(Obj3dType, </w:t>
            </w:r>
          </w:p>
          <w:p w14:paraId="442DC762" w14:textId="3ADC192A" w:rsidR="006079B1" w:rsidRPr="00C1217B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2268" w:type="dxa"/>
            <w:vAlign w:val="center"/>
          </w:tcPr>
          <w:p w14:paraId="2B46D591" w14:textId="05B0CABD" w:rsidR="006079B1" w:rsidRPr="00C1217B" w:rsidRDefault="003C0329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SketchDefinition</w:t>
            </w:r>
          </w:p>
        </w:tc>
        <w:tc>
          <w:tcPr>
            <w:tcW w:w="3475" w:type="dxa"/>
            <w:vAlign w:val="center"/>
          </w:tcPr>
          <w:p w14:paraId="577BE2C8" w14:textId="58D2717D" w:rsidR="006079B1" w:rsidRPr="00C1217B" w:rsidRDefault="003C0329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эскиз сечения резьбы</w:t>
            </w:r>
          </w:p>
        </w:tc>
      </w:tr>
      <w:tr w:rsidR="00C1217B" w:rsidRPr="00C1217B" w14:paraId="3234C06D" w14:textId="77777777" w:rsidTr="00F92493">
        <w:trPr>
          <w:trHeight w:val="319"/>
        </w:trPr>
        <w:tc>
          <w:tcPr>
            <w:tcW w:w="4106" w:type="dxa"/>
            <w:vAlign w:val="center"/>
          </w:tcPr>
          <w:p w14:paraId="0E332A04" w14:textId="77777777" w:rsidR="002074E3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trudeCircle(</w:t>
            </w:r>
          </w:p>
          <w:p w14:paraId="3E11E9C2" w14:textId="68CDDE37" w:rsidR="003C0329" w:rsidRPr="002074E3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ksSketchDefinition,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)</w:t>
            </w:r>
          </w:p>
        </w:tc>
        <w:tc>
          <w:tcPr>
            <w:tcW w:w="2268" w:type="dxa"/>
            <w:vAlign w:val="center"/>
          </w:tcPr>
          <w:p w14:paraId="50419416" w14:textId="77777777" w:rsidR="003C0329" w:rsidRPr="00C1217B" w:rsidRDefault="003C0329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vAlign w:val="center"/>
          </w:tcPr>
          <w:p w14:paraId="7EDAFD4F" w14:textId="1DBF3635" w:rsidR="003C0329" w:rsidRPr="00C1217B" w:rsidRDefault="003C0329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вливает цилиндр</w:t>
            </w:r>
          </w:p>
        </w:tc>
      </w:tr>
      <w:tr w:rsidR="00C1217B" w:rsidRPr="00C1217B" w14:paraId="461F73B9" w14:textId="77777777" w:rsidTr="00F92493">
        <w:trPr>
          <w:trHeight w:val="319"/>
        </w:trPr>
        <w:tc>
          <w:tcPr>
            <w:tcW w:w="4106" w:type="dxa"/>
            <w:vAlign w:val="center"/>
          </w:tcPr>
          <w:p w14:paraId="19A879A5" w14:textId="6BBB0202" w:rsidR="003C0329" w:rsidRPr="00C1217B" w:rsidRDefault="003C0329" w:rsidP="00442E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Chamfer(ksEntity, double)</w:t>
            </w:r>
          </w:p>
        </w:tc>
        <w:tc>
          <w:tcPr>
            <w:tcW w:w="2268" w:type="dxa"/>
            <w:vAlign w:val="center"/>
          </w:tcPr>
          <w:p w14:paraId="6F4F5D18" w14:textId="77777777" w:rsidR="003C0329" w:rsidRPr="00C1217B" w:rsidRDefault="003C0329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vAlign w:val="center"/>
          </w:tcPr>
          <w:p w14:paraId="52B35DB9" w14:textId="61A372EF" w:rsidR="003C0329" w:rsidRPr="00C1217B" w:rsidRDefault="003C0329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ляет фаску на грань</w:t>
            </w:r>
          </w:p>
        </w:tc>
      </w:tr>
      <w:tr w:rsidR="00C1217B" w:rsidRPr="00C1217B" w14:paraId="1B5BA4E6" w14:textId="77777777" w:rsidTr="00F92493">
        <w:trPr>
          <w:trHeight w:val="319"/>
        </w:trPr>
        <w:tc>
          <w:tcPr>
            <w:tcW w:w="4106" w:type="dxa"/>
            <w:vAlign w:val="center"/>
          </w:tcPr>
          <w:p w14:paraId="11F980D1" w14:textId="77777777" w:rsidR="002074E3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Spiral(</w:t>
            </w:r>
          </w:p>
          <w:p w14:paraId="6C9D4814" w14:textId="157DB0EF" w:rsidR="003C0329" w:rsidRPr="00C1217B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ksSketchDefinition, double, double)</w:t>
            </w:r>
          </w:p>
        </w:tc>
        <w:tc>
          <w:tcPr>
            <w:tcW w:w="2268" w:type="dxa"/>
            <w:vAlign w:val="center"/>
          </w:tcPr>
          <w:p w14:paraId="68E31FF9" w14:textId="4FE154F3" w:rsidR="003C0329" w:rsidRPr="00C1217B" w:rsidRDefault="003C0329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Entity</w:t>
            </w:r>
          </w:p>
        </w:tc>
        <w:tc>
          <w:tcPr>
            <w:tcW w:w="3475" w:type="dxa"/>
            <w:vAlign w:val="center"/>
          </w:tcPr>
          <w:p w14:paraId="6C4E8545" w14:textId="4CDF031C" w:rsidR="003C0329" w:rsidRPr="00C1217B" w:rsidRDefault="003C0329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объект спирали</w:t>
            </w:r>
          </w:p>
        </w:tc>
      </w:tr>
      <w:tr w:rsidR="00C1217B" w:rsidRPr="00C1217B" w14:paraId="40EDA9D3" w14:textId="77777777" w:rsidTr="00F92493">
        <w:trPr>
          <w:trHeight w:val="319"/>
        </w:trPr>
        <w:tc>
          <w:tcPr>
            <w:tcW w:w="4106" w:type="dxa"/>
            <w:vAlign w:val="center"/>
          </w:tcPr>
          <w:p w14:paraId="55A90638" w14:textId="77777777" w:rsidR="002074E3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utTread(</w:t>
            </w:r>
          </w:p>
          <w:p w14:paraId="7E01E389" w14:textId="2BCF958D" w:rsidR="003C0329" w:rsidRPr="00C1217B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ksSketchDefinition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 ksEntity)</w:t>
            </w:r>
          </w:p>
        </w:tc>
        <w:tc>
          <w:tcPr>
            <w:tcW w:w="2268" w:type="dxa"/>
            <w:vAlign w:val="center"/>
          </w:tcPr>
          <w:p w14:paraId="29830753" w14:textId="1CAC6E7B" w:rsidR="003C0329" w:rsidRPr="00C1217B" w:rsidRDefault="003C0329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Entity</w:t>
            </w:r>
          </w:p>
        </w:tc>
        <w:tc>
          <w:tcPr>
            <w:tcW w:w="3475" w:type="dxa"/>
            <w:vAlign w:val="center"/>
          </w:tcPr>
          <w:p w14:paraId="22BCD2BF" w14:textId="51BED0E6" w:rsidR="003C0329" w:rsidRPr="00C1217B" w:rsidRDefault="003C0329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езает резьбу по спирали</w:t>
            </w:r>
          </w:p>
        </w:tc>
      </w:tr>
      <w:tr w:rsidR="00C1217B" w:rsidRPr="00C1217B" w14:paraId="46663259" w14:textId="77777777" w:rsidTr="00F92493">
        <w:trPr>
          <w:trHeight w:val="319"/>
        </w:trPr>
        <w:tc>
          <w:tcPr>
            <w:tcW w:w="4106" w:type="dxa"/>
            <w:vAlign w:val="center"/>
          </w:tcPr>
          <w:p w14:paraId="74C746C6" w14:textId="5F484B5C" w:rsidR="00C1217B" w:rsidRPr="00C1217B" w:rsidRDefault="00C1217B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ompasWrapper()</w:t>
            </w:r>
          </w:p>
        </w:tc>
        <w:tc>
          <w:tcPr>
            <w:tcW w:w="2268" w:type="dxa"/>
            <w:vAlign w:val="center"/>
          </w:tcPr>
          <w:p w14:paraId="1BF308FA" w14:textId="77777777" w:rsidR="00C1217B" w:rsidRPr="00C1217B" w:rsidRDefault="00C1217B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14:paraId="55AC19CA" w14:textId="4BFD80D2" w:rsidR="00C1217B" w:rsidRPr="00C1217B" w:rsidRDefault="00C1217B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KompasWrapper</w:t>
            </w:r>
          </w:p>
        </w:tc>
      </w:tr>
    </w:tbl>
    <w:p w14:paraId="4CD7FC31" w14:textId="77777777" w:rsidR="00EE7E4C" w:rsidRDefault="00EE7E4C">
      <w:pPr>
        <w:rPr>
          <w:rFonts w:ascii="Times New Roman" w:eastAsiaTheme="majorEastAsia" w:hAnsi="Times New Roman" w:cs="Times New Roman"/>
          <w:b/>
          <w:sz w:val="28"/>
          <w:szCs w:val="26"/>
        </w:rPr>
      </w:pPr>
      <w:bookmarkStart w:id="11" w:name="_Toc92221135"/>
      <w:r>
        <w:br w:type="page"/>
      </w:r>
    </w:p>
    <w:p w14:paraId="267AC575" w14:textId="6F73E9A9" w:rsidR="00E72948" w:rsidRPr="00B8715D" w:rsidRDefault="00E72948" w:rsidP="00E162C2">
      <w:pPr>
        <w:pStyle w:val="Heading2"/>
      </w:pPr>
      <w:bookmarkStart w:id="12" w:name="_Toc99005084"/>
      <w:r w:rsidRPr="00B8715D">
        <w:lastRenderedPageBreak/>
        <w:t>4.2 Макет пользовательского интерфейса</w:t>
      </w:r>
      <w:bookmarkEnd w:id="11"/>
      <w:bookmarkEnd w:id="12"/>
    </w:p>
    <w:p w14:paraId="13C178F4" w14:textId="376B45B0" w:rsidR="00A119D9" w:rsidRPr="00F74199" w:rsidRDefault="00A119D9" w:rsidP="003E239F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>.3 представлен макет пользовательского интерфейса для ввода параметров модели.</w:t>
      </w:r>
      <w:r w:rsidR="007B2505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ак же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>.3 представлено, как будет отображаться ввод</w:t>
      </w:r>
      <w:r w:rsidR="003E239F">
        <w:rPr>
          <w:rFonts w:ascii="Times New Roman" w:hAnsi="Times New Roman" w:cs="Times New Roman"/>
          <w:sz w:val="28"/>
          <w:szCs w:val="28"/>
        </w:rPr>
        <w:t xml:space="preserve"> некорректных</w:t>
      </w:r>
      <w:r w:rsidRPr="00B8715D">
        <w:rPr>
          <w:rFonts w:ascii="Times New Roman" w:hAnsi="Times New Roman" w:cs="Times New Roman"/>
          <w:sz w:val="28"/>
          <w:szCs w:val="28"/>
        </w:rPr>
        <w:t xml:space="preserve"> параметров (</w:t>
      </w:r>
      <w:r w:rsidR="00300EC8">
        <w:rPr>
          <w:rFonts w:ascii="Times New Roman" w:hAnsi="Times New Roman" w:cs="Times New Roman"/>
          <w:sz w:val="28"/>
          <w:szCs w:val="28"/>
        </w:rPr>
        <w:t>над полем ввода появляется сообщение об ошибке</w:t>
      </w:r>
      <w:r w:rsidRPr="00B8715D">
        <w:rPr>
          <w:rFonts w:ascii="Times New Roman" w:hAnsi="Times New Roman" w:cs="Times New Roman"/>
          <w:sz w:val="28"/>
          <w:szCs w:val="28"/>
        </w:rPr>
        <w:t xml:space="preserve">), если значения введены правильно, то </w:t>
      </w:r>
      <w:r w:rsidR="00300EC8">
        <w:rPr>
          <w:rFonts w:ascii="Times New Roman" w:hAnsi="Times New Roman" w:cs="Times New Roman"/>
          <w:sz w:val="28"/>
          <w:szCs w:val="28"/>
        </w:rPr>
        <w:t>сообщение</w:t>
      </w:r>
      <w:r w:rsidRPr="00B8715D">
        <w:rPr>
          <w:rFonts w:ascii="Times New Roman" w:hAnsi="Times New Roman" w:cs="Times New Roman"/>
          <w:sz w:val="28"/>
          <w:szCs w:val="28"/>
        </w:rPr>
        <w:t xml:space="preserve"> не </w:t>
      </w:r>
      <w:r w:rsidR="00300EC8">
        <w:rPr>
          <w:rFonts w:ascii="Times New Roman" w:hAnsi="Times New Roman" w:cs="Times New Roman"/>
          <w:sz w:val="28"/>
          <w:szCs w:val="28"/>
        </w:rPr>
        <w:t>отображается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  <w:r w:rsidR="003E239F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</w:rPr>
        <w:t xml:space="preserve">Перед пользователем представлены </w:t>
      </w:r>
      <w:r w:rsidR="00F74199">
        <w:rPr>
          <w:rFonts w:ascii="Times New Roman" w:hAnsi="Times New Roman" w:cs="Times New Roman"/>
          <w:sz w:val="28"/>
          <w:szCs w:val="28"/>
        </w:rPr>
        <w:t>6</w:t>
      </w:r>
      <w:r w:rsidRPr="00B8715D">
        <w:rPr>
          <w:rFonts w:ascii="Times New Roman" w:hAnsi="Times New Roman" w:cs="Times New Roman"/>
          <w:sz w:val="28"/>
          <w:szCs w:val="28"/>
        </w:rPr>
        <w:t xml:space="preserve"> полей, предназначенный для ввода параметров (в мм) детали. Помимо этого, присутствует кнопка для построения модели, в дальнейшем при нажатии на которую </w:t>
      </w:r>
      <w:r w:rsidR="00F74199">
        <w:rPr>
          <w:rFonts w:ascii="Times New Roman" w:hAnsi="Times New Roman" w:cs="Times New Roman"/>
          <w:sz w:val="28"/>
          <w:szCs w:val="28"/>
        </w:rPr>
        <w:t>производиться</w:t>
      </w:r>
      <w:r w:rsidRPr="00B8715D">
        <w:rPr>
          <w:rFonts w:ascii="Times New Roman" w:hAnsi="Times New Roman" w:cs="Times New Roman"/>
          <w:sz w:val="28"/>
          <w:szCs w:val="28"/>
        </w:rPr>
        <w:t xml:space="preserve"> построение модели </w:t>
      </w:r>
      <w:r w:rsidR="00F74199">
        <w:rPr>
          <w:rFonts w:ascii="Times New Roman" w:hAnsi="Times New Roman" w:cs="Times New Roman"/>
          <w:sz w:val="28"/>
          <w:szCs w:val="28"/>
        </w:rPr>
        <w:t xml:space="preserve">в открытой САПР </w:t>
      </w:r>
      <w:r w:rsidR="006B7DA9">
        <w:rPr>
          <w:rFonts w:ascii="Times New Roman" w:eastAsia="Times New Roman" w:hAnsi="Times New Roman" w:cs="Times New Roman"/>
          <w:sz w:val="28"/>
          <w:szCs w:val="28"/>
        </w:rPr>
        <w:t>КОМАПС</w:t>
      </w:r>
      <w:r w:rsidR="00F74199">
        <w:rPr>
          <w:rFonts w:ascii="Times New Roman" w:hAnsi="Times New Roman" w:cs="Times New Roman"/>
          <w:sz w:val="28"/>
          <w:szCs w:val="28"/>
        </w:rPr>
        <w:t xml:space="preserve"> 3</w:t>
      </w:r>
      <w:r w:rsidR="00F741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74199">
        <w:rPr>
          <w:rFonts w:ascii="Times New Roman" w:hAnsi="Times New Roman" w:cs="Times New Roman"/>
          <w:sz w:val="28"/>
          <w:szCs w:val="28"/>
        </w:rPr>
        <w:t>.</w:t>
      </w:r>
    </w:p>
    <w:p w14:paraId="29CC0CEB" w14:textId="14185204" w:rsidR="00371740" w:rsidRPr="00B8715D" w:rsidRDefault="00A119D9" w:rsidP="00371740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Модель пользовательского интерфейса представлена на рисунке 4.3</w:t>
      </w:r>
      <w:r w:rsidR="007A1D0A">
        <w:rPr>
          <w:rFonts w:ascii="Times New Roman" w:hAnsi="Times New Roman" w:cs="Times New Roman"/>
          <w:sz w:val="28"/>
          <w:szCs w:val="28"/>
        </w:rPr>
        <w:t>.</w:t>
      </w:r>
    </w:p>
    <w:p w14:paraId="2C72CCD7" w14:textId="615ADAFE" w:rsidR="00E72948" w:rsidRPr="00B8715D" w:rsidRDefault="00AB0557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05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901F9F" wp14:editId="6898EA18">
            <wp:extent cx="3286665" cy="49340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9257" cy="495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2DB8" w14:textId="1528C73D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3 – Макет пользовательского интерфейса</w:t>
      </w:r>
      <w:r w:rsidR="00AB0557">
        <w:rPr>
          <w:rFonts w:ascii="Times New Roman" w:hAnsi="Times New Roman" w:cs="Times New Roman"/>
          <w:sz w:val="28"/>
          <w:szCs w:val="28"/>
        </w:rPr>
        <w:t xml:space="preserve"> со значениями по умолчанию</w:t>
      </w:r>
    </w:p>
    <w:p w14:paraId="71FB97EA" w14:textId="47186599" w:rsidR="002F1D56" w:rsidRDefault="002F1D56" w:rsidP="007070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нажатия кнопки «Построить» появляется </w:t>
      </w:r>
      <w:r w:rsidR="00AB0557">
        <w:rPr>
          <w:rFonts w:ascii="Times New Roman" w:hAnsi="Times New Roman" w:cs="Times New Roman"/>
          <w:sz w:val="28"/>
          <w:szCs w:val="28"/>
        </w:rPr>
        <w:t>сообщение об ошибке, если введены не все данные, или какие-либо данные введены неверно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пользователь ввел неверное значение</w:t>
      </w:r>
      <w:r w:rsidR="00AB0557">
        <w:rPr>
          <w:rFonts w:ascii="Times New Roman" w:hAnsi="Times New Roman" w:cs="Times New Roman"/>
          <w:sz w:val="28"/>
          <w:szCs w:val="28"/>
        </w:rPr>
        <w:t xml:space="preserve"> в поле ввода</w:t>
      </w:r>
      <w:r>
        <w:rPr>
          <w:rFonts w:ascii="Times New Roman" w:hAnsi="Times New Roman" w:cs="Times New Roman"/>
          <w:sz w:val="28"/>
          <w:szCs w:val="28"/>
        </w:rPr>
        <w:t>, появля</w:t>
      </w:r>
      <w:r w:rsidR="00AB0557">
        <w:rPr>
          <w:rFonts w:ascii="Times New Roman" w:hAnsi="Times New Roman" w:cs="Times New Roman"/>
          <w:sz w:val="28"/>
          <w:szCs w:val="28"/>
        </w:rPr>
        <w:t>ется 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557">
        <w:rPr>
          <w:rFonts w:ascii="Times New Roman" w:hAnsi="Times New Roman" w:cs="Times New Roman"/>
          <w:sz w:val="28"/>
          <w:szCs w:val="28"/>
        </w:rPr>
        <w:t>сообщение</w:t>
      </w:r>
      <w:r w:rsidR="00707078">
        <w:rPr>
          <w:rFonts w:ascii="Times New Roman" w:hAnsi="Times New Roman" w:cs="Times New Roman"/>
          <w:sz w:val="28"/>
          <w:szCs w:val="28"/>
        </w:rPr>
        <w:t xml:space="preserve">. Соответствующие сообщения об ошибках представлены на рисунках </w:t>
      </w:r>
      <w:r w:rsidR="00707078" w:rsidRPr="00B8715D">
        <w:rPr>
          <w:rFonts w:ascii="Times New Roman" w:hAnsi="Times New Roman" w:cs="Times New Roman"/>
          <w:sz w:val="28"/>
          <w:szCs w:val="28"/>
        </w:rPr>
        <w:t>4.</w:t>
      </w:r>
      <w:r w:rsidR="00707078">
        <w:rPr>
          <w:rFonts w:ascii="Times New Roman" w:hAnsi="Times New Roman" w:cs="Times New Roman"/>
          <w:sz w:val="28"/>
          <w:szCs w:val="28"/>
        </w:rPr>
        <w:t>4-4.5.</w:t>
      </w:r>
    </w:p>
    <w:p w14:paraId="572E757F" w14:textId="77777777" w:rsidR="00371784" w:rsidRDefault="00371784" w:rsidP="0037178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71E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EDF21C6" wp14:editId="111F7B81">
            <wp:extent cx="2191056" cy="1267002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75EF" w14:textId="78D9B9BC" w:rsidR="00371784" w:rsidRPr="002F1D56" w:rsidRDefault="00371784" w:rsidP="0037178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4 – Сообщение об ошибке при нажатии кнопки «Построить»</w:t>
      </w:r>
    </w:p>
    <w:p w14:paraId="0F80B1B7" w14:textId="77777777" w:rsidR="00371784" w:rsidRDefault="00371784" w:rsidP="002F1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A1981" w14:textId="5B029EA3" w:rsidR="002F1D56" w:rsidRDefault="00AB0557" w:rsidP="002F1D5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0557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8CB214" wp14:editId="1F6E2AA8">
            <wp:extent cx="3459192" cy="5193078"/>
            <wp:effectExtent l="0" t="0" r="825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8891" cy="520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E432" w14:textId="728F0545" w:rsidR="00DA529E" w:rsidRDefault="002F1D56" w:rsidP="003717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4.5 – </w:t>
      </w:r>
      <w:r w:rsidR="00AB0557">
        <w:rPr>
          <w:rFonts w:ascii="Times New Roman" w:eastAsia="Calibri" w:hAnsi="Times New Roman" w:cs="Times New Roman"/>
          <w:sz w:val="28"/>
          <w:szCs w:val="28"/>
        </w:rPr>
        <w:t xml:space="preserve">Сообщение об </w:t>
      </w:r>
      <w:r>
        <w:rPr>
          <w:rFonts w:ascii="Times New Roman" w:eastAsia="Calibri" w:hAnsi="Times New Roman" w:cs="Times New Roman"/>
          <w:sz w:val="28"/>
          <w:szCs w:val="28"/>
        </w:rPr>
        <w:t>ошибк</w:t>
      </w:r>
      <w:r w:rsidR="00AB0557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557">
        <w:rPr>
          <w:rFonts w:ascii="Times New Roman" w:eastAsia="Calibri" w:hAnsi="Times New Roman" w:cs="Times New Roman"/>
          <w:sz w:val="28"/>
          <w:szCs w:val="28"/>
        </w:rPr>
        <w:t>при вводе неверных данных</w:t>
      </w:r>
      <w:r w:rsidR="00DA529E">
        <w:rPr>
          <w:rFonts w:ascii="Times New Roman" w:hAnsi="Times New Roman" w:cs="Times New Roman"/>
          <w:sz w:val="28"/>
          <w:szCs w:val="28"/>
        </w:rPr>
        <w:br w:type="page"/>
      </w:r>
    </w:p>
    <w:p w14:paraId="61CCA93C" w14:textId="07C0F813" w:rsidR="00E72948" w:rsidRPr="00B8715D" w:rsidRDefault="00E72948" w:rsidP="00941B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sz w:val="28"/>
          <w:szCs w:val="28"/>
        </w:rPr>
        <w:lastRenderedPageBreak/>
        <w:t xml:space="preserve">Макет пользовательского интерфейса после </w:t>
      </w:r>
      <w:r w:rsidR="00941B8B">
        <w:rPr>
          <w:rFonts w:ascii="Times New Roman" w:hAnsi="Times New Roman" w:cs="Times New Roman"/>
          <w:sz w:val="28"/>
          <w:szCs w:val="28"/>
        </w:rPr>
        <w:t>добавления</w:t>
      </w:r>
      <w:r w:rsidRPr="00941B8B">
        <w:rPr>
          <w:rFonts w:ascii="Times New Roman" w:hAnsi="Times New Roman" w:cs="Times New Roman"/>
          <w:sz w:val="28"/>
          <w:szCs w:val="28"/>
        </w:rPr>
        <w:t xml:space="preserve"> дополнительной функциона</w:t>
      </w:r>
      <w:r w:rsidR="00941B8B" w:rsidRPr="00941B8B">
        <w:rPr>
          <w:rFonts w:ascii="Times New Roman" w:hAnsi="Times New Roman" w:cs="Times New Roman"/>
          <w:sz w:val="28"/>
          <w:szCs w:val="28"/>
        </w:rPr>
        <w:t>льности представлен на рисунке 4.</w:t>
      </w:r>
      <w:r w:rsidR="00707078">
        <w:rPr>
          <w:rFonts w:ascii="Times New Roman" w:hAnsi="Times New Roman" w:cs="Times New Roman"/>
          <w:sz w:val="28"/>
          <w:szCs w:val="28"/>
        </w:rPr>
        <w:t>6</w:t>
      </w:r>
      <w:r w:rsidRPr="00941B8B">
        <w:rPr>
          <w:rFonts w:ascii="Times New Roman" w:hAnsi="Times New Roman" w:cs="Times New Roman"/>
          <w:sz w:val="28"/>
          <w:szCs w:val="28"/>
        </w:rPr>
        <w:t>.</w:t>
      </w:r>
      <w:r w:rsidR="00DA529E"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DA529E" w:rsidRPr="00941B8B">
        <w:rPr>
          <w:rFonts w:ascii="Times New Roman" w:hAnsi="Times New Roman" w:cs="Times New Roman"/>
          <w:sz w:val="28"/>
          <w:szCs w:val="28"/>
        </w:rPr>
        <w:t>пользовательского интерфейса</w:t>
      </w:r>
      <w:r w:rsidR="00DA529E">
        <w:rPr>
          <w:rFonts w:ascii="Times New Roman" w:hAnsi="Times New Roman" w:cs="Times New Roman"/>
          <w:sz w:val="28"/>
          <w:szCs w:val="28"/>
        </w:rPr>
        <w:t xml:space="preserve"> дополнился тремя полями ввода параметров, и кнопкой, нажатие на которую восстанавливает значения параметров по умолчанию.</w:t>
      </w:r>
    </w:p>
    <w:p w14:paraId="03854D33" w14:textId="7A2F76B7" w:rsidR="00E72948" w:rsidRPr="00B8715D" w:rsidRDefault="000D71E5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71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A33D5" wp14:editId="3D312BB0">
            <wp:extent cx="3590925" cy="660410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5573" cy="663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E4F" w14:textId="7C4B4D97" w:rsidR="00E72948" w:rsidRDefault="00320DB8" w:rsidP="000246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.</w:t>
      </w:r>
      <w:r w:rsidR="00396C7A">
        <w:rPr>
          <w:rFonts w:ascii="Times New Roman" w:hAnsi="Times New Roman" w:cs="Times New Roman"/>
          <w:sz w:val="28"/>
          <w:szCs w:val="28"/>
        </w:rPr>
        <w:t>6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 </w:t>
      </w:r>
      <w:r w:rsidR="00941B8B"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E72948" w:rsidRPr="00B8715D">
        <w:rPr>
          <w:rFonts w:ascii="Times New Roman" w:hAnsi="Times New Roman" w:cs="Times New Roman"/>
          <w:sz w:val="28"/>
          <w:szCs w:val="28"/>
        </w:rPr>
        <w:t>дополнительной функциональности.</w:t>
      </w:r>
    </w:p>
    <w:p w14:paraId="64D60CA3" w14:textId="77777777" w:rsidR="00396C7A" w:rsidRDefault="00396C7A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3F5DC3D1" w14:textId="6FECA72B" w:rsidR="005234AF" w:rsidRPr="00B8715D" w:rsidRDefault="0082107C" w:rsidP="00B75D49">
      <w:pPr>
        <w:pStyle w:val="Heading1"/>
      </w:pPr>
      <w:bookmarkStart w:id="13" w:name="_Toc99005085"/>
      <w:r w:rsidRPr="00B8715D">
        <w:lastRenderedPageBreak/>
        <w:t>5 Тестирование</w:t>
      </w:r>
      <w:r w:rsidR="005234AF" w:rsidRPr="00B8715D">
        <w:t xml:space="preserve"> программы</w:t>
      </w:r>
      <w:bookmarkEnd w:id="13"/>
    </w:p>
    <w:p w14:paraId="468C4964" w14:textId="65F666B2" w:rsidR="0082107C" w:rsidRPr="00B8715D" w:rsidRDefault="005234AF" w:rsidP="00B75D49">
      <w:pPr>
        <w:pStyle w:val="a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BoldItalic"/>
          <w:bCs/>
          <w:iCs/>
          <w:szCs w:val="28"/>
        </w:rPr>
        <w:t xml:space="preserve">Тестирование </w:t>
      </w:r>
      <w:r w:rsidRPr="00B8715D">
        <w:rPr>
          <w:rFonts w:eastAsia="TimesNewRomanPSMT-Italic"/>
          <w:iCs/>
          <w:szCs w:val="28"/>
        </w:rPr>
        <w:t>— это проверка соответствия объекта желаемы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и требуемым</w:t>
      </w:r>
      <w:r w:rsidRPr="00B8715D">
        <w:rPr>
          <w:rFonts w:eastAsia="TimesNewRomanPSMT-Italic"/>
          <w:iCs/>
          <w:szCs w:val="28"/>
        </w:rPr>
        <w:t xml:space="preserve"> критерия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</w:t>
      </w:r>
      <w:r w:rsidR="00C3560E">
        <w:rPr>
          <w:rFonts w:eastAsia="TimesNewRomanPSMT-Italic"/>
          <w:iCs/>
          <w:szCs w:val="28"/>
          <w:lang w:val="ru-RU"/>
        </w:rPr>
        <w:t>[</w:t>
      </w:r>
      <w:r w:rsidR="00A50B3C">
        <w:rPr>
          <w:rFonts w:eastAsia="TimesNewRomanPSMT-Italic"/>
          <w:iCs/>
          <w:szCs w:val="28"/>
          <w:lang w:val="ru-RU"/>
        </w:rPr>
        <w:t>7</w:t>
      </w:r>
      <w:r w:rsidR="00BF1FF0" w:rsidRPr="00B8715D">
        <w:rPr>
          <w:rFonts w:eastAsia="TimesNewRomanPSMT-Italic"/>
          <w:iCs/>
          <w:szCs w:val="28"/>
          <w:lang w:val="ru-RU"/>
        </w:rPr>
        <w:t>]</w:t>
      </w:r>
      <w:r w:rsidRPr="00B8715D">
        <w:rPr>
          <w:rFonts w:eastAsia="TimesNewRomanPSMT-Italic"/>
          <w:iCs/>
          <w:szCs w:val="28"/>
        </w:rPr>
        <w:t xml:space="preserve">. Несоответствие критериям называется ошибкой. </w:t>
      </w:r>
    </w:p>
    <w:p w14:paraId="47F50F79" w14:textId="3A4233D9" w:rsidR="00CA6EF3" w:rsidRPr="00B8715D" w:rsidRDefault="005234AF" w:rsidP="00B75D49">
      <w:pPr>
        <w:pStyle w:val="a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Italic"/>
          <w:iCs/>
          <w:szCs w:val="28"/>
        </w:rPr>
        <w:t>В проекте будет применятся три вида тестирования: функциональное тестирование, модульное тестирова</w:t>
      </w:r>
      <w:r w:rsidR="001A75D9">
        <w:rPr>
          <w:rFonts w:eastAsia="TimesNewRomanPSMT-Italic"/>
          <w:iCs/>
          <w:szCs w:val="28"/>
        </w:rPr>
        <w:t xml:space="preserve">ние, нагрузочное тестирование. </w:t>
      </w:r>
    </w:p>
    <w:p w14:paraId="6BCC1335" w14:textId="39167CEF" w:rsidR="005234AF" w:rsidRPr="00B8715D" w:rsidRDefault="0082107C" w:rsidP="00B75D49">
      <w:pPr>
        <w:pStyle w:val="Heading2"/>
        <w:rPr>
          <w:rFonts w:eastAsia="TimesNewRomanPSMT-Italic"/>
        </w:rPr>
      </w:pPr>
      <w:bookmarkStart w:id="14" w:name="_Toc99005086"/>
      <w:r w:rsidRPr="00B8715D">
        <w:rPr>
          <w:rFonts w:eastAsia="TimesNewRomanPSMT-Italic"/>
        </w:rPr>
        <w:t xml:space="preserve">5.1 </w:t>
      </w:r>
      <w:r w:rsidR="005234AF" w:rsidRPr="00B8715D">
        <w:rPr>
          <w:rFonts w:eastAsia="TimesNewRomanPSMT-Italic"/>
        </w:rPr>
        <w:t>Функциональное тестирование</w:t>
      </w:r>
      <w:bookmarkEnd w:id="14"/>
    </w:p>
    <w:p w14:paraId="0EC072E2" w14:textId="7112A1E5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ри функцион</w:t>
      </w:r>
      <w:r w:rsidR="009626F5">
        <w:rPr>
          <w:rFonts w:ascii="Times New Roman" w:hAnsi="Times New Roman" w:cs="Times New Roman"/>
          <w:sz w:val="28"/>
          <w:szCs w:val="28"/>
        </w:rPr>
        <w:t xml:space="preserve">альном тестировании </w:t>
      </w:r>
      <w:r w:rsidR="00F4471A">
        <w:rPr>
          <w:rFonts w:ascii="Times New Roman" w:hAnsi="Times New Roman" w:cs="Times New Roman"/>
          <w:sz w:val="28"/>
          <w:szCs w:val="28"/>
        </w:rPr>
        <w:t>плагина</w:t>
      </w:r>
      <w:r w:rsidRPr="00B8715D">
        <w:rPr>
          <w:rFonts w:ascii="Times New Roman" w:hAnsi="Times New Roman" w:cs="Times New Roman"/>
          <w:sz w:val="28"/>
          <w:szCs w:val="28"/>
        </w:rPr>
        <w:t xml:space="preserve"> проверялось соответствие полученной трёхмерной модели с введенными параметрами. </w:t>
      </w:r>
    </w:p>
    <w:p w14:paraId="0803FEA7" w14:textId="375F337E" w:rsidR="0082107C" w:rsidRPr="008B0D69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роведено тестирование с максимальн</w:t>
      </w:r>
      <w:r w:rsidR="009626F5">
        <w:rPr>
          <w:rFonts w:ascii="Times New Roman" w:hAnsi="Times New Roman" w:cs="Times New Roman"/>
          <w:sz w:val="28"/>
          <w:szCs w:val="28"/>
        </w:rPr>
        <w:t>ыми, минимальными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F4471A">
        <w:rPr>
          <w:rFonts w:ascii="Times New Roman" w:hAnsi="Times New Roman" w:cs="Times New Roman"/>
          <w:sz w:val="28"/>
          <w:szCs w:val="28"/>
        </w:rPr>
        <w:t>параметрами и параметрами по умолчанию</w:t>
      </w:r>
      <w:r w:rsidRPr="00B871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4D0923" w14:textId="4D333E8D" w:rsidR="0082107C" w:rsidRPr="00B8715D" w:rsidRDefault="0082107C" w:rsidP="00F44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На рисун</w:t>
      </w:r>
      <w:r w:rsidR="009626F5">
        <w:rPr>
          <w:rFonts w:ascii="Times New Roman" w:hAnsi="Times New Roman" w:cs="Times New Roman"/>
          <w:sz w:val="28"/>
          <w:szCs w:val="28"/>
        </w:rPr>
        <w:t>к</w:t>
      </w:r>
      <w:r w:rsidR="00F4471A">
        <w:rPr>
          <w:rFonts w:ascii="Times New Roman" w:hAnsi="Times New Roman" w:cs="Times New Roman"/>
          <w:sz w:val="28"/>
          <w:szCs w:val="28"/>
        </w:rPr>
        <w:t>ах</w:t>
      </w:r>
      <w:r w:rsidRPr="00B8715D">
        <w:rPr>
          <w:rFonts w:ascii="Times New Roman" w:hAnsi="Times New Roman" w:cs="Times New Roman"/>
          <w:sz w:val="28"/>
          <w:szCs w:val="28"/>
        </w:rPr>
        <w:t xml:space="preserve"> 5.1</w:t>
      </w:r>
      <w:r w:rsidR="00F4471A">
        <w:rPr>
          <w:rFonts w:ascii="Times New Roman" w:hAnsi="Times New Roman" w:cs="Times New Roman"/>
          <w:sz w:val="28"/>
          <w:szCs w:val="28"/>
        </w:rPr>
        <w:t>-5.2 представлены пользовательский интерфейс с введёнными минимальными параметрами и</w:t>
      </w:r>
      <w:r w:rsidR="00F4471A"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F4471A">
        <w:rPr>
          <w:rFonts w:ascii="Times New Roman" w:hAnsi="Times New Roman" w:cs="Times New Roman"/>
          <w:sz w:val="28"/>
          <w:szCs w:val="28"/>
        </w:rPr>
        <w:t xml:space="preserve">построенная </w:t>
      </w:r>
      <w:r w:rsidR="00F4471A" w:rsidRPr="00B8715D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F4471A"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42DB586B" w14:textId="77777777" w:rsidR="009626F5" w:rsidRDefault="009626F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DBE306" w14:textId="12F26FCC" w:rsidR="009626F5" w:rsidRDefault="009626F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4471A" w:rsidRPr="00F447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9FBE4A" wp14:editId="5B763B08">
            <wp:extent cx="3505200" cy="6431953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3252" cy="644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4B7C" w14:textId="7F0CD8E6" w:rsidR="00F4471A" w:rsidRDefault="004229B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1</w:t>
      </w:r>
      <w:r>
        <w:rPr>
          <w:rFonts w:ascii="Times New Roman" w:hAnsi="Times New Roman" w:cs="Times New Roman"/>
          <w:sz w:val="28"/>
          <w:szCs w:val="28"/>
        </w:rPr>
        <w:t xml:space="preserve"> – Пользовательский интерфейс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инимальными параметра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52644D98" w14:textId="74785193" w:rsidR="0082107C" w:rsidRPr="00B8715D" w:rsidRDefault="00F4471A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471A">
        <w:rPr>
          <w:noProof/>
        </w:rPr>
        <w:lastRenderedPageBreak/>
        <w:t xml:space="preserve"> </w:t>
      </w:r>
      <w:r w:rsidRPr="00F447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55BF89" wp14:editId="57E42E30">
            <wp:extent cx="2800350" cy="2800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6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55172" w14:textId="1A92615A" w:rsidR="003A574F" w:rsidRDefault="004229B5" w:rsidP="003A57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2 – Модель, построенная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инимальными параметра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32FD7792" w14:textId="28C5DB93" w:rsidR="004229B5" w:rsidRPr="00B8715D" w:rsidRDefault="004229B5" w:rsidP="00422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На рисун</w:t>
      </w:r>
      <w:r>
        <w:rPr>
          <w:rFonts w:ascii="Times New Roman" w:hAnsi="Times New Roman" w:cs="Times New Roman"/>
          <w:sz w:val="28"/>
          <w:szCs w:val="28"/>
        </w:rPr>
        <w:t>ках</w:t>
      </w:r>
      <w:r w:rsidRPr="00B8715D"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>3-5.4 представлены пользовательский интерфейс с введёнными максимальными параметрами и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ная </w:t>
      </w:r>
      <w:r w:rsidRPr="00B8715D"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4591740E" w14:textId="39C8E7E4" w:rsidR="00F4471A" w:rsidRDefault="00F4471A" w:rsidP="000246D5">
      <w:pPr>
        <w:pStyle w:val="a"/>
        <w:ind w:left="0" w:firstLine="709"/>
        <w:jc w:val="center"/>
        <w:rPr>
          <w:noProof/>
          <w:szCs w:val="28"/>
          <w:lang w:val="ru-RU" w:eastAsia="ru-RU"/>
        </w:rPr>
      </w:pPr>
      <w:r w:rsidRPr="00F4471A">
        <w:rPr>
          <w:noProof/>
          <w:szCs w:val="28"/>
          <w:lang w:val="ru-RU" w:eastAsia="ru-RU"/>
        </w:rPr>
        <w:lastRenderedPageBreak/>
        <w:t xml:space="preserve"> </w:t>
      </w:r>
      <w:r w:rsidRPr="00F4471A">
        <w:rPr>
          <w:noProof/>
          <w:szCs w:val="28"/>
          <w:lang w:val="ru-RU" w:eastAsia="ru-RU"/>
        </w:rPr>
        <w:drawing>
          <wp:inline distT="0" distB="0" distL="0" distR="0" wp14:anchorId="6B336475" wp14:editId="62F08CC8">
            <wp:extent cx="3168650" cy="581439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5805" cy="584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E673" w14:textId="4155BF5B" w:rsidR="004229B5" w:rsidRDefault="004229B5" w:rsidP="001B5264">
      <w:pPr>
        <w:spacing w:after="0" w:line="360" w:lineRule="auto"/>
        <w:ind w:firstLine="709"/>
        <w:jc w:val="center"/>
        <w:rPr>
          <w:noProof/>
          <w:szCs w:val="28"/>
          <w:lang w:eastAsia="ru-RU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3 – Пользовательский интерфейс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аксимальными параметра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009040F4" w14:textId="7F065B9D" w:rsidR="00F4471A" w:rsidRPr="00F4471A" w:rsidRDefault="00F4471A" w:rsidP="000246D5">
      <w:pPr>
        <w:pStyle w:val="a"/>
        <w:ind w:left="0" w:firstLine="709"/>
        <w:jc w:val="center"/>
        <w:rPr>
          <w:b/>
          <w:bCs/>
          <w:noProof/>
          <w:szCs w:val="28"/>
          <w:lang w:val="ru-RU" w:eastAsia="ru-RU"/>
        </w:rPr>
      </w:pPr>
      <w:r w:rsidRPr="00F4471A">
        <w:rPr>
          <w:noProof/>
          <w:szCs w:val="28"/>
          <w:lang w:val="ru-RU" w:eastAsia="ru-RU"/>
        </w:rPr>
        <w:lastRenderedPageBreak/>
        <w:drawing>
          <wp:inline distT="0" distB="0" distL="0" distR="0" wp14:anchorId="31F58741" wp14:editId="4C8F0020">
            <wp:extent cx="2295525" cy="298997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8425" cy="299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2A66" w14:textId="740958CD" w:rsidR="004229B5" w:rsidRPr="00B8715D" w:rsidRDefault="004229B5" w:rsidP="004229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4 – Модель, построенная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аксимальными параметра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36C480EF" w14:textId="5122BB0E" w:rsidR="004229B5" w:rsidRPr="00B8715D" w:rsidRDefault="004229B5" w:rsidP="00422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На рисун</w:t>
      </w:r>
      <w:r>
        <w:rPr>
          <w:rFonts w:ascii="Times New Roman" w:hAnsi="Times New Roman" w:cs="Times New Roman"/>
          <w:sz w:val="28"/>
          <w:szCs w:val="28"/>
        </w:rPr>
        <w:t>ках</w:t>
      </w:r>
      <w:r w:rsidRPr="00B8715D"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>5-5.6 представлены пользовательский интерфейс с введёнными параметрами по умолчанию и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ная </w:t>
      </w:r>
      <w:r w:rsidRPr="00B8715D"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6129A9E4" w14:textId="61631AE9" w:rsidR="00F4471A" w:rsidRPr="00B8715D" w:rsidRDefault="00F4471A" w:rsidP="000246D5">
      <w:pPr>
        <w:pStyle w:val="a"/>
        <w:ind w:left="0" w:firstLine="709"/>
        <w:rPr>
          <w:rFonts w:eastAsia="TimesNewRomanPSMT-Italic"/>
          <w:iCs/>
          <w:szCs w:val="28"/>
          <w:lang w:val="ru-RU"/>
        </w:rPr>
      </w:pPr>
    </w:p>
    <w:p w14:paraId="40B261EB" w14:textId="11B6530F" w:rsidR="00F4471A" w:rsidRDefault="006F2110" w:rsidP="000246D5">
      <w:pPr>
        <w:pStyle w:val="a"/>
        <w:ind w:left="0" w:firstLine="709"/>
        <w:jc w:val="center"/>
        <w:rPr>
          <w:noProof/>
          <w:szCs w:val="28"/>
          <w:lang w:eastAsia="ru-RU"/>
        </w:rPr>
      </w:pPr>
      <w:r w:rsidRPr="006F2110">
        <w:rPr>
          <w:noProof/>
          <w:szCs w:val="28"/>
          <w:lang w:eastAsia="ru-RU"/>
        </w:rPr>
        <w:lastRenderedPageBreak/>
        <w:drawing>
          <wp:inline distT="0" distB="0" distL="0" distR="0" wp14:anchorId="1A9D27A4" wp14:editId="1A06731B">
            <wp:extent cx="3810532" cy="70875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86" w:rsidRPr="00B8715D">
        <w:rPr>
          <w:noProof/>
          <w:szCs w:val="28"/>
          <w:lang w:eastAsia="ru-RU"/>
        </w:rPr>
        <w:t xml:space="preserve"> </w:t>
      </w:r>
    </w:p>
    <w:p w14:paraId="3A14A145" w14:textId="6D643A55" w:rsidR="004229B5" w:rsidRPr="00B8715D" w:rsidRDefault="004229B5" w:rsidP="004229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5 – Пользовательский интерфейс</w:t>
      </w:r>
      <w:r w:rsidR="006F2110" w:rsidRPr="006F2110">
        <w:rPr>
          <w:rFonts w:ascii="Times New Roman" w:hAnsi="Times New Roman" w:cs="Times New Roman"/>
          <w:sz w:val="28"/>
          <w:szCs w:val="28"/>
        </w:rPr>
        <w:t xml:space="preserve"> </w:t>
      </w:r>
      <w:r w:rsidR="006F2110">
        <w:rPr>
          <w:rFonts w:ascii="Times New Roman" w:hAnsi="Times New Roman" w:cs="Times New Roman"/>
          <w:sz w:val="28"/>
          <w:szCs w:val="28"/>
        </w:rPr>
        <w:t>с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0750A4">
        <w:rPr>
          <w:rFonts w:ascii="Times New Roman" w:hAnsi="Times New Roman" w:cs="Times New Roman"/>
          <w:sz w:val="28"/>
          <w:szCs w:val="28"/>
        </w:rPr>
        <w:t>параметрами по умолчанию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5E45E2A4" w14:textId="77777777" w:rsidR="004229B5" w:rsidRPr="004229B5" w:rsidRDefault="004229B5" w:rsidP="000246D5">
      <w:pPr>
        <w:pStyle w:val="a"/>
        <w:ind w:left="0" w:firstLine="709"/>
        <w:jc w:val="center"/>
        <w:rPr>
          <w:noProof/>
          <w:szCs w:val="28"/>
          <w:lang w:val="ru-RU" w:eastAsia="ru-RU"/>
        </w:rPr>
      </w:pPr>
    </w:p>
    <w:p w14:paraId="7E1A277B" w14:textId="7C2E9A02" w:rsidR="004A0186" w:rsidRDefault="006F2110" w:rsidP="000246D5">
      <w:pPr>
        <w:pStyle w:val="a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6F2110">
        <w:rPr>
          <w:rFonts w:eastAsia="TimesNewRomanPSMT-Italic"/>
          <w:iCs/>
          <w:noProof/>
          <w:szCs w:val="28"/>
          <w:lang w:val="ru-RU"/>
        </w:rPr>
        <w:lastRenderedPageBreak/>
        <w:drawing>
          <wp:inline distT="0" distB="0" distL="0" distR="0" wp14:anchorId="22D73591" wp14:editId="352EB273">
            <wp:extent cx="2543530" cy="323895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1A1F" w14:textId="28F41EBC" w:rsidR="003A574F" w:rsidRDefault="004229B5" w:rsidP="004229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6 – Модель, построенная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араметрами по умолчанию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384BDBBA" w14:textId="77777777" w:rsidR="003A574F" w:rsidRDefault="003A5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E3A2D5" w14:textId="433AD7AD" w:rsidR="00664E38" w:rsidRPr="00E162C2" w:rsidRDefault="005B6EB1" w:rsidP="00E162C2">
      <w:pPr>
        <w:pStyle w:val="Heading2"/>
      </w:pPr>
      <w:bookmarkStart w:id="15" w:name="_Toc99005087"/>
      <w:r w:rsidRPr="00E162C2">
        <w:lastRenderedPageBreak/>
        <w:t xml:space="preserve">5.2 </w:t>
      </w:r>
      <w:r w:rsidR="00664E38" w:rsidRPr="00E162C2">
        <w:t>Модульное тестирование</w:t>
      </w:r>
      <w:bookmarkEnd w:id="15"/>
    </w:p>
    <w:p w14:paraId="4DEA733C" w14:textId="3F8267F3" w:rsidR="00664E38" w:rsidRPr="00B8715D" w:rsidRDefault="00664E38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Юнит-тестирование (модульное тестирование) — тестирование отдельного элемента изолированно от остальной системы</w:t>
      </w:r>
      <w:r w:rsidR="008E0672"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BF1FF0" w:rsidRPr="00B8715D">
        <w:rPr>
          <w:rFonts w:ascii="Times New Roman" w:hAnsi="Times New Roman" w:cs="Times New Roman"/>
          <w:sz w:val="28"/>
          <w:szCs w:val="28"/>
        </w:rPr>
        <w:t>[</w:t>
      </w:r>
      <w:r w:rsidR="000750A4">
        <w:rPr>
          <w:rFonts w:ascii="Times New Roman" w:hAnsi="Times New Roman" w:cs="Times New Roman"/>
          <w:sz w:val="28"/>
          <w:szCs w:val="28"/>
        </w:rPr>
        <w:t>7</w:t>
      </w:r>
      <w:r w:rsidR="00BF1FF0" w:rsidRPr="00B8715D">
        <w:rPr>
          <w:rFonts w:ascii="Times New Roman" w:hAnsi="Times New Roman" w:cs="Times New Roman"/>
          <w:sz w:val="28"/>
          <w:szCs w:val="28"/>
        </w:rPr>
        <w:t>]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основе тестовых сценариев проводилось тестирование 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работы методов и свойств классов при помощи обозревателя тестов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B8715D">
        <w:rPr>
          <w:rFonts w:ascii="Times New Roman" w:eastAsia="Calibri" w:hAnsi="Times New Roman" w:cs="Times New Roman"/>
          <w:sz w:val="28"/>
          <w:szCs w:val="28"/>
        </w:rPr>
        <w:t>. Проверялись открытые поля и методы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, для этого были созданы тестовые классы:</w:t>
      </w:r>
    </w:p>
    <w:p w14:paraId="54ECCBF7" w14:textId="70E10B97" w:rsidR="005B6EB1" w:rsidRPr="00B8715D" w:rsidRDefault="005B6EB1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В качестве проверки корректности работы методов и свойств классов при помощи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естового </w:t>
      </w:r>
      <w:r w:rsidR="00941B8B">
        <w:rPr>
          <w:rFonts w:ascii="Times New Roman" w:hAnsi="Times New Roman" w:cs="Times New Roman"/>
          <w:sz w:val="28"/>
          <w:szCs w:val="28"/>
        </w:rPr>
        <w:t>ф</w:t>
      </w:r>
      <w:r w:rsidR="00941B8B" w:rsidRPr="00B8715D">
        <w:rPr>
          <w:rFonts w:ascii="Times New Roman" w:hAnsi="Times New Roman" w:cs="Times New Roman"/>
          <w:sz w:val="28"/>
          <w:szCs w:val="28"/>
        </w:rPr>
        <w:t>реймворка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Pr="00B8715D">
        <w:rPr>
          <w:rFonts w:ascii="Times New Roman" w:hAnsi="Times New Roman" w:cs="Times New Roman"/>
          <w:sz w:val="28"/>
          <w:szCs w:val="28"/>
        </w:rPr>
        <w:t xml:space="preserve"> версия 3.1</w:t>
      </w:r>
      <w:r w:rsidR="00A036AF" w:rsidRPr="00A036AF">
        <w:rPr>
          <w:rFonts w:ascii="Times New Roman" w:hAnsi="Times New Roman" w:cs="Times New Roman"/>
          <w:sz w:val="28"/>
          <w:szCs w:val="28"/>
        </w:rPr>
        <w:t>3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  <w:r w:rsidR="001E713F">
        <w:rPr>
          <w:rFonts w:ascii="Times New Roman" w:hAnsi="Times New Roman" w:cs="Times New Roman"/>
          <w:sz w:val="28"/>
          <w:szCs w:val="28"/>
        </w:rPr>
        <w:t>3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eastAsia="Calibri" w:hAnsi="Times New Roman" w:cs="Times New Roman"/>
          <w:sz w:val="28"/>
          <w:szCs w:val="28"/>
        </w:rPr>
        <w:t>выполнено модульное тестирование, проверялись открытые поля, свойства и методы.</w:t>
      </w:r>
    </w:p>
    <w:p w14:paraId="00C82F4E" w14:textId="2B3AEF1D" w:rsidR="00CC4A06" w:rsidRPr="00B8715D" w:rsidRDefault="00274C7A" w:rsidP="000F0A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</w:t>
      </w:r>
      <w:r w:rsidR="007C294B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5.</w:t>
      </w:r>
      <w:r w:rsidR="003A574F">
        <w:rPr>
          <w:rFonts w:ascii="Times New Roman" w:eastAsia="Calibri" w:hAnsi="Times New Roman" w:cs="Times New Roman"/>
          <w:sz w:val="28"/>
          <w:szCs w:val="28"/>
        </w:rPr>
        <w:t>7-5.8</w:t>
      </w:r>
      <w:r w:rsidR="007C2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A574F">
        <w:rPr>
          <w:rFonts w:ascii="Times New Roman" w:eastAsia="Calibri" w:hAnsi="Times New Roman" w:cs="Times New Roman"/>
          <w:sz w:val="28"/>
          <w:szCs w:val="28"/>
        </w:rPr>
        <w:t>ы результаты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 xml:space="preserve"> модульн</w:t>
      </w:r>
      <w:r w:rsidR="003A574F">
        <w:rPr>
          <w:rFonts w:ascii="Times New Roman" w:eastAsia="Calibri" w:hAnsi="Times New Roman" w:cs="Times New Roman"/>
          <w:sz w:val="28"/>
          <w:szCs w:val="28"/>
        </w:rPr>
        <w:t>ого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 xml:space="preserve"> тестировани</w:t>
      </w:r>
      <w:r w:rsidR="003A574F">
        <w:rPr>
          <w:rFonts w:ascii="Times New Roman" w:eastAsia="Calibri" w:hAnsi="Times New Roman" w:cs="Times New Roman"/>
          <w:sz w:val="28"/>
          <w:szCs w:val="28"/>
        </w:rPr>
        <w:t>я и анализ покрытия тестирования соответственно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>.</w:t>
      </w:r>
      <w:r w:rsidR="000750A4" w:rsidRPr="000750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50A4">
        <w:rPr>
          <w:rFonts w:ascii="Times New Roman" w:eastAsia="Calibri" w:hAnsi="Times New Roman" w:cs="Times New Roman"/>
          <w:sz w:val="28"/>
          <w:szCs w:val="28"/>
        </w:rPr>
        <w:t>Описания тестов и их параметров представлены в приложении А.</w:t>
      </w:r>
    </w:p>
    <w:p w14:paraId="42E13F6A" w14:textId="10E806B2" w:rsidR="003A574F" w:rsidRDefault="003A574F" w:rsidP="003A574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4EF16A" w14:textId="714AEB8E" w:rsidR="00B47227" w:rsidRDefault="00AD442C" w:rsidP="003A574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442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23B8BBD" wp14:editId="2F2BABD0">
            <wp:extent cx="5940425" cy="41916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7D64" w14:textId="482E97B4" w:rsidR="003A574F" w:rsidRDefault="003A574F" w:rsidP="003A57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7 – Результаты модульного тестирования.</w:t>
      </w:r>
    </w:p>
    <w:p w14:paraId="1750DF03" w14:textId="66293A85" w:rsidR="00371666" w:rsidRDefault="00371666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E0F17F" w14:textId="503E57BF" w:rsidR="007C294B" w:rsidRDefault="007C294B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9E999B" w14:textId="163E0F39" w:rsidR="00B47227" w:rsidRDefault="0074080F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080F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DAC8DC" wp14:editId="155880E2">
            <wp:extent cx="4763165" cy="364858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0446" w14:textId="5068A4CA" w:rsidR="000F0A72" w:rsidRDefault="00D52E7F" w:rsidP="00F0691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8 – Анализ покрытия модульного тестирования.</w:t>
      </w:r>
      <w:r w:rsidR="00AA6472">
        <w:rPr>
          <w:rFonts w:ascii="Times New Roman" w:eastAsia="Calibri" w:hAnsi="Times New Roman" w:cs="Times New Roman"/>
          <w:sz w:val="28"/>
          <w:szCs w:val="28"/>
        </w:rPr>
        <w:tab/>
      </w:r>
    </w:p>
    <w:p w14:paraId="74FD1A2A" w14:textId="77777777" w:rsidR="000F0A72" w:rsidRDefault="000F0A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BD32627" w14:textId="433E8843" w:rsidR="00E64EC2" w:rsidRPr="00E162C2" w:rsidRDefault="00D57181" w:rsidP="00E162C2">
      <w:pPr>
        <w:pStyle w:val="Heading2"/>
      </w:pPr>
      <w:bookmarkStart w:id="16" w:name="_Toc99005088"/>
      <w:r w:rsidRPr="00E162C2">
        <w:lastRenderedPageBreak/>
        <w:t xml:space="preserve">5.3 </w:t>
      </w:r>
      <w:r w:rsidR="00E64EC2" w:rsidRPr="00E162C2">
        <w:t>Нагрузочное тестирование</w:t>
      </w:r>
      <w:bookmarkEnd w:id="16"/>
    </w:p>
    <w:p w14:paraId="5102576F" w14:textId="265E16E5" w:rsidR="00371666" w:rsidRPr="00B8715D" w:rsidRDefault="00921F15" w:rsidP="00B8715D">
      <w:pPr>
        <w:pStyle w:val="a"/>
        <w:ind w:left="0" w:firstLine="709"/>
        <w:rPr>
          <w:szCs w:val="28"/>
          <w:lang w:val="ru-RU"/>
        </w:rPr>
      </w:pPr>
      <w:r w:rsidRPr="00B8715D">
        <w:rPr>
          <w:szCs w:val="28"/>
        </w:rPr>
        <w:t>Нагрузочное тестирование —</w:t>
      </w:r>
      <w:r w:rsidR="00371666" w:rsidRPr="00B8715D">
        <w:rPr>
          <w:szCs w:val="28"/>
          <w:lang w:val="ru-RU"/>
        </w:rPr>
        <w:t xml:space="preserve"> </w:t>
      </w:r>
      <w:r w:rsidRPr="00B8715D">
        <w:rPr>
          <w:szCs w:val="28"/>
        </w:rPr>
        <w:t>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CD1D9D">
        <w:rPr>
          <w:szCs w:val="28"/>
          <w:lang w:val="ru-RU"/>
        </w:rPr>
        <w:t xml:space="preserve"> </w:t>
      </w:r>
      <w:r w:rsidR="00C3560E">
        <w:rPr>
          <w:szCs w:val="28"/>
          <w:lang w:val="ru-RU"/>
        </w:rPr>
        <w:t>[7</w:t>
      </w:r>
      <w:r w:rsidR="00BF1FF0" w:rsidRPr="00B8715D">
        <w:rPr>
          <w:szCs w:val="28"/>
          <w:lang w:val="ru-RU"/>
        </w:rPr>
        <w:t>]</w:t>
      </w:r>
      <w:r w:rsidRPr="00B8715D">
        <w:rPr>
          <w:szCs w:val="28"/>
        </w:rPr>
        <w:t>.</w:t>
      </w:r>
      <w:r w:rsidR="00DA6CFB" w:rsidRPr="00B8715D">
        <w:rPr>
          <w:szCs w:val="28"/>
          <w:lang w:val="ru-RU"/>
        </w:rPr>
        <w:t xml:space="preserve"> </w:t>
      </w:r>
    </w:p>
    <w:p w14:paraId="7DF16F85" w14:textId="2D3E16AE" w:rsidR="00655719" w:rsidRPr="00B8715D" w:rsidRDefault="00371666" w:rsidP="00B8715D">
      <w:pPr>
        <w:pStyle w:val="a"/>
        <w:ind w:left="0" w:firstLine="709"/>
        <w:rPr>
          <w:szCs w:val="28"/>
          <w:lang w:val="ru-RU"/>
        </w:rPr>
      </w:pPr>
      <w:r w:rsidRPr="00B8715D">
        <w:rPr>
          <w:szCs w:val="28"/>
          <w:lang w:val="ru-RU"/>
        </w:rPr>
        <w:t xml:space="preserve">1) </w:t>
      </w:r>
      <w:r w:rsidR="00DA6CFB" w:rsidRPr="00B8715D">
        <w:rPr>
          <w:szCs w:val="28"/>
          <w:lang w:val="ru-RU"/>
        </w:rPr>
        <w:t xml:space="preserve">Тестирование проводилось на </w:t>
      </w:r>
      <w:r w:rsidR="00DA6CFB" w:rsidRPr="00B8715D">
        <w:rPr>
          <w:szCs w:val="28"/>
          <w:lang w:val="en-US"/>
        </w:rPr>
        <w:t>Windows</w:t>
      </w:r>
      <w:r w:rsidRPr="00B8715D">
        <w:rPr>
          <w:szCs w:val="28"/>
          <w:lang w:val="ru-RU"/>
        </w:rPr>
        <w:t xml:space="preserve"> 10</w:t>
      </w:r>
      <w:r w:rsidR="00DA6CFB" w:rsidRPr="00B8715D">
        <w:rPr>
          <w:szCs w:val="28"/>
          <w:lang w:val="ru-RU"/>
        </w:rPr>
        <w:t xml:space="preserve"> </w:t>
      </w:r>
      <w:r w:rsidR="00DA6CFB" w:rsidRPr="00B8715D">
        <w:rPr>
          <w:szCs w:val="28"/>
          <w:lang w:val="en-US"/>
        </w:rPr>
        <w:t>x</w:t>
      </w:r>
      <w:r w:rsidR="00DA6CFB" w:rsidRPr="00B8715D">
        <w:rPr>
          <w:szCs w:val="28"/>
          <w:lang w:val="ru-RU"/>
        </w:rPr>
        <w:t>64</w:t>
      </w:r>
      <w:r w:rsidR="00655719" w:rsidRPr="00B8715D">
        <w:rPr>
          <w:szCs w:val="28"/>
          <w:lang w:val="ru-RU"/>
        </w:rPr>
        <w:t xml:space="preserve">. </w:t>
      </w:r>
    </w:p>
    <w:p w14:paraId="651726F1" w14:textId="6DD2E76E" w:rsidR="005B70C4" w:rsidRPr="009A116E" w:rsidRDefault="00132C12" w:rsidP="00B8715D">
      <w:pPr>
        <w:pStyle w:val="a"/>
        <w:ind w:left="0" w:firstLine="709"/>
        <w:rPr>
          <w:szCs w:val="28"/>
          <w:lang w:val="en-US"/>
        </w:rPr>
      </w:pPr>
      <w:r w:rsidRPr="005B70C4">
        <w:rPr>
          <w:szCs w:val="28"/>
          <w:lang w:val="en-US"/>
        </w:rPr>
        <w:t xml:space="preserve">2) </w:t>
      </w:r>
      <w:r>
        <w:rPr>
          <w:szCs w:val="28"/>
          <w:lang w:val="ru-RU"/>
        </w:rPr>
        <w:t>Процессор</w:t>
      </w:r>
      <w:r w:rsidRPr="005B70C4">
        <w:rPr>
          <w:szCs w:val="28"/>
          <w:lang w:val="en-US"/>
        </w:rPr>
        <w:t xml:space="preserve"> </w:t>
      </w:r>
      <w:r w:rsidR="00CE3D8A" w:rsidRPr="00CE3D8A">
        <w:rPr>
          <w:szCs w:val="28"/>
          <w:lang w:val="en-US"/>
        </w:rPr>
        <w:t>Intel(R) Core(TM) i5-4460  CPU @ 3.20GHz   3.20 GHz</w:t>
      </w:r>
    </w:p>
    <w:p w14:paraId="24106BF3" w14:textId="55DD0950" w:rsidR="009A116E" w:rsidRPr="00F81A12" w:rsidRDefault="00371666" w:rsidP="00A036AF">
      <w:pPr>
        <w:pStyle w:val="a"/>
        <w:ind w:left="0" w:firstLine="709"/>
        <w:rPr>
          <w:szCs w:val="28"/>
          <w:lang w:val="ru-RU"/>
        </w:rPr>
      </w:pPr>
      <w:r w:rsidRPr="00B8715D">
        <w:rPr>
          <w:szCs w:val="28"/>
          <w:lang w:val="ru-RU"/>
        </w:rPr>
        <w:t xml:space="preserve">3) </w:t>
      </w:r>
      <w:r w:rsidR="005B70C4" w:rsidRPr="005B70C4">
        <w:rPr>
          <w:szCs w:val="28"/>
          <w:lang w:val="ru-RU"/>
        </w:rPr>
        <w:t>8,00 ГБ</w:t>
      </w:r>
      <w:r w:rsidR="00F81A12" w:rsidRPr="00F81A12">
        <w:rPr>
          <w:szCs w:val="28"/>
          <w:lang w:val="ru-RU"/>
        </w:rPr>
        <w:t xml:space="preserve"> </w:t>
      </w:r>
      <w:r w:rsidR="00F81A12">
        <w:rPr>
          <w:szCs w:val="28"/>
          <w:lang w:val="ru-RU"/>
        </w:rPr>
        <w:t>ОЗУ</w:t>
      </w:r>
    </w:p>
    <w:p w14:paraId="234EFEF3" w14:textId="18D13E0F" w:rsidR="00067FD4" w:rsidRDefault="00067FD4" w:rsidP="00067F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</w:pP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>Для нагрузочного тестирования был задан цикл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 повторяющегося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построения детали. Для измерения времени был использован класс Stopwatch. Тестирование заключалось в построении 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шпильки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с параметрами по умолчанию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. На рисунке </w:t>
      </w:r>
      <w:r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5.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9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представлен график зависимости 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использования оперативной памяти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от количества построенных деталей. </w:t>
      </w:r>
    </w:p>
    <w:p w14:paraId="6490A01E" w14:textId="77777777" w:rsidR="00F81A12" w:rsidRPr="00B8715D" w:rsidRDefault="00F81A12" w:rsidP="00F81A12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4B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F9857CF" wp14:editId="326D5C71">
            <wp:extent cx="5940425" cy="32956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6294" w14:textId="7730D9DA" w:rsidR="001E713F" w:rsidRDefault="00F81A12" w:rsidP="001E713F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исунок 5.9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 зависимости используемой оперативной памяти от количества построенных моделей</w:t>
      </w:r>
      <w:r w:rsidR="001E713F">
        <w:rPr>
          <w:rFonts w:ascii="Times New Roman" w:hAnsi="Times New Roman" w:cs="Times New Roman"/>
          <w:sz w:val="28"/>
          <w:szCs w:val="28"/>
        </w:rPr>
        <w:t>.</w:t>
      </w:r>
    </w:p>
    <w:p w14:paraId="282270E4" w14:textId="77777777" w:rsidR="001E713F" w:rsidRDefault="001E71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4158FB" w14:textId="73970345" w:rsidR="00F81A12" w:rsidRDefault="002D2566" w:rsidP="00CB2FB5">
      <w:pPr>
        <w:pStyle w:val="ListParagraph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lastRenderedPageBreak/>
        <w:t>На</w:t>
      </w:r>
      <w:r w:rsidR="00F81A12"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рисунке 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5.10</w:t>
      </w:r>
      <w:r w:rsidR="00F81A12"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представлен график зависимости 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времени построения одной детали</w:t>
      </w:r>
      <w:r w:rsidR="00F81A12"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от количества построенных деталей. </w:t>
      </w:r>
    </w:p>
    <w:p w14:paraId="16A0F812" w14:textId="1989F9D0" w:rsidR="00860BE5" w:rsidRPr="00B8715D" w:rsidRDefault="005404BC" w:rsidP="00067FD4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4B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EF90BBB" wp14:editId="52B405B4">
            <wp:extent cx="5940425" cy="329565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30AE" w14:textId="33A1599D" w:rsidR="00BF1E37" w:rsidRDefault="00B8715D" w:rsidP="00C00222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 w:rsidR="00860BE5">
        <w:rPr>
          <w:rFonts w:ascii="Times New Roman" w:eastAsia="Calibri" w:hAnsi="Times New Roman" w:cs="Times New Roman"/>
          <w:sz w:val="28"/>
          <w:szCs w:val="28"/>
        </w:rPr>
        <w:t>исунок 5.</w:t>
      </w:r>
      <w:r w:rsidR="00F81A12">
        <w:rPr>
          <w:rFonts w:ascii="Times New Roman" w:eastAsia="Calibri" w:hAnsi="Times New Roman" w:cs="Times New Roman"/>
          <w:sz w:val="28"/>
          <w:szCs w:val="28"/>
        </w:rPr>
        <w:t>10</w:t>
      </w:r>
      <w:r w:rsidR="00BF1E37"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60BE5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F81A12"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зависимости 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времени построения одной детали</w:t>
      </w:r>
      <w:r w:rsidR="00F81A12"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от количества построенных деталей.</w:t>
      </w:r>
    </w:p>
    <w:p w14:paraId="6C7F04C3" w14:textId="7AF7EF77" w:rsidR="006D36FF" w:rsidRPr="006D36FF" w:rsidRDefault="00F81A12" w:rsidP="006D36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тестировании было построено 15</w:t>
      </w:r>
      <w:r w:rsidR="00F76AA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дел</w:t>
      </w:r>
      <w:r w:rsidR="00F76AA2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6 минут 41 секунду.</w:t>
      </w:r>
    </w:p>
    <w:p w14:paraId="5FE694EA" w14:textId="2B27AB19" w:rsidR="006D36FF" w:rsidRPr="006D36FF" w:rsidRDefault="00F81A12" w:rsidP="006D36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графика</w:t>
      </w:r>
      <w:r w:rsidR="006D36FF" w:rsidRPr="006D3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зависимости </w:t>
      </w:r>
      <w:r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времени постро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дно, что </w:t>
      </w:r>
      <w:r w:rsidR="006D36FF">
        <w:rPr>
          <w:rFonts w:ascii="Times New Roman" w:eastAsia="Calibri" w:hAnsi="Times New Roman" w:cs="Times New Roman"/>
          <w:sz w:val="28"/>
          <w:szCs w:val="28"/>
        </w:rPr>
        <w:t>модели были построены примерно за один промежуток времени</w:t>
      </w:r>
      <w:r w:rsidR="006D36FF" w:rsidRPr="006D36FF">
        <w:rPr>
          <w:rFonts w:ascii="Times New Roman" w:eastAsia="Calibri" w:hAnsi="Times New Roman" w:cs="Times New Roman"/>
          <w:sz w:val="28"/>
          <w:szCs w:val="28"/>
        </w:rPr>
        <w:t>.</w:t>
      </w:r>
      <w:r w:rsidR="006D3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реднее время построения одной модели составило 3,97 секунды.</w:t>
      </w:r>
    </w:p>
    <w:p w14:paraId="2BEBBA63" w14:textId="2D900F33" w:rsidR="006D36FF" w:rsidRPr="006D36FF" w:rsidRDefault="009A1169" w:rsidP="006D36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графика</w:t>
      </w:r>
      <w:r w:rsidRPr="006D3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 используемой оперативной памяти</w:t>
      </w:r>
      <w:r w:rsidR="006D36FF" w:rsidRPr="006D3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идно, что потребление оперативной памяти</w:t>
      </w:r>
      <w:r w:rsidR="008B0D69" w:rsidRPr="008B0D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0D69">
        <w:rPr>
          <w:rFonts w:ascii="Times New Roman" w:eastAsia="Calibri" w:hAnsi="Times New Roman" w:cs="Times New Roman"/>
          <w:sz w:val="28"/>
          <w:szCs w:val="28"/>
        </w:rPr>
        <w:t>системой Компас 3</w:t>
      </w:r>
      <w:r w:rsidR="008B0D6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ходится в линейной зависимости от количества построенных деталей.</w:t>
      </w:r>
    </w:p>
    <w:p w14:paraId="6B708E16" w14:textId="78CF618C" w:rsidR="00BF1E37" w:rsidRDefault="00BF1E37" w:rsidP="006D36FF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807D60E" w14:textId="78088D29" w:rsidR="00664E38" w:rsidRPr="00E162C2" w:rsidRDefault="00BF1E37" w:rsidP="007074CA">
      <w:pPr>
        <w:pStyle w:val="Heading1"/>
      </w:pPr>
      <w:bookmarkStart w:id="17" w:name="_Toc99005089"/>
      <w:r w:rsidRPr="00E162C2">
        <w:lastRenderedPageBreak/>
        <w:t>Заключение</w:t>
      </w:r>
      <w:bookmarkEnd w:id="17"/>
    </w:p>
    <w:p w14:paraId="3FABBEDD" w14:textId="307C0640" w:rsidR="00CD27DF" w:rsidRPr="009A116E" w:rsidRDefault="00CD1D9D" w:rsidP="009A116E">
      <w:pPr>
        <w:pStyle w:val="a"/>
        <w:ind w:left="0" w:firstLine="709"/>
        <w:rPr>
          <w:lang w:val="ru-RU"/>
        </w:rPr>
      </w:pPr>
      <w:r w:rsidRPr="00CD1D9D">
        <w:t xml:space="preserve">В </w:t>
      </w:r>
      <w:r>
        <w:rPr>
          <w:lang w:val="ru-RU"/>
        </w:rPr>
        <w:t xml:space="preserve"> </w:t>
      </w:r>
      <w:r w:rsidR="00BF1E37" w:rsidRPr="00CD1D9D">
        <w:t xml:space="preserve">ходе выполнения лабораторных работ 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</w:t>
      </w:r>
      <w:r w:rsidR="000750A4" w:rsidRPr="00CD1D9D">
        <w:t>КОМПАС</w:t>
      </w:r>
      <w:r w:rsidR="000750A4">
        <w:rPr>
          <w:lang w:val="ru-RU"/>
        </w:rPr>
        <w:t>-</w:t>
      </w:r>
      <w:r w:rsidR="000750A4" w:rsidRPr="00CD1D9D">
        <w:t>3</w:t>
      </w:r>
      <w:r w:rsidR="000750A4" w:rsidRPr="00CD1D9D">
        <w:rPr>
          <w:lang w:val="en-US"/>
        </w:rPr>
        <w:t>D</w:t>
      </w:r>
      <w:r w:rsidR="00BF1E37" w:rsidRPr="00CD1D9D">
        <w:t xml:space="preserve">. </w:t>
      </w:r>
      <w:r w:rsidR="009A116E" w:rsidRPr="009A116E">
        <w:t>Было составлено техническое задание, разработан проект системы, составлены UML диаграммы классов, разработан макет пользовательского интерфейса.</w:t>
      </w:r>
    </w:p>
    <w:p w14:paraId="563D5F9E" w14:textId="31FD3617" w:rsidR="00BE0B1C" w:rsidRPr="00D43D6B" w:rsidRDefault="009A116E" w:rsidP="00D43D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A116E">
        <w:rPr>
          <w:rStyle w:val="a0"/>
          <w:szCs w:val="28"/>
        </w:rPr>
        <w:t xml:space="preserve">В результате работы был разработан и реализован плагин для САПР </w:t>
      </w:r>
      <w:r w:rsidR="000750A4" w:rsidRPr="000750A4">
        <w:rPr>
          <w:rFonts w:ascii="Times New Roman" w:hAnsi="Times New Roman" w:cs="Times New Roman"/>
          <w:sz w:val="28"/>
          <w:szCs w:val="28"/>
        </w:rPr>
        <w:t>КОМПАС</w:t>
      </w:r>
      <w:r w:rsidR="000750A4">
        <w:rPr>
          <w:rFonts w:ascii="Times New Roman" w:hAnsi="Times New Roman" w:cs="Times New Roman"/>
          <w:sz w:val="28"/>
          <w:szCs w:val="28"/>
        </w:rPr>
        <w:t>-</w:t>
      </w:r>
      <w:r w:rsidR="000750A4" w:rsidRPr="000750A4">
        <w:rPr>
          <w:rFonts w:ascii="Times New Roman" w:hAnsi="Times New Roman" w:cs="Times New Roman"/>
          <w:sz w:val="28"/>
          <w:szCs w:val="28"/>
        </w:rPr>
        <w:t>3</w:t>
      </w:r>
      <w:r w:rsidR="000750A4" w:rsidRPr="000750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A116E">
        <w:rPr>
          <w:rStyle w:val="a0"/>
          <w:szCs w:val="28"/>
        </w:rPr>
        <w:t xml:space="preserve">, выполняющий построение 3D-модели </w:t>
      </w:r>
      <w:r w:rsidR="00FF125C">
        <w:rPr>
          <w:rStyle w:val="a0"/>
          <w:szCs w:val="28"/>
          <w:lang w:val="ru-RU"/>
        </w:rPr>
        <w:t>резьбовой шпильки</w:t>
      </w:r>
      <w:r w:rsidRPr="009A116E">
        <w:rPr>
          <w:rStyle w:val="a0"/>
          <w:szCs w:val="28"/>
        </w:rPr>
        <w:t xml:space="preserve"> по заданным параметрам.</w:t>
      </w:r>
      <w:r w:rsidR="00D43D6B">
        <w:rPr>
          <w:rStyle w:val="a0"/>
          <w:szCs w:val="28"/>
          <w:lang w:val="ru-RU"/>
        </w:rPr>
        <w:t xml:space="preserve"> </w:t>
      </w:r>
      <w:r w:rsidRPr="00D43D6B">
        <w:rPr>
          <w:rStyle w:val="a0"/>
          <w:szCs w:val="28"/>
        </w:rPr>
        <w:t>Над реализованным плагином были проведены функциональное, модульное и нагрузочное тестирование на платформе Windows 10.</w:t>
      </w:r>
      <w:r w:rsidR="00BE0B1C" w:rsidRPr="00D43D6B">
        <w:rPr>
          <w:rFonts w:ascii="Times New Roman" w:hAnsi="Times New Roman" w:cs="Times New Roman"/>
          <w:sz w:val="28"/>
        </w:rPr>
        <w:br w:type="page"/>
      </w:r>
    </w:p>
    <w:p w14:paraId="0B8A1DF2" w14:textId="77777777" w:rsidR="00BF1E37" w:rsidRPr="00BE0B1C" w:rsidRDefault="00BE0B1C" w:rsidP="00E162C2">
      <w:pPr>
        <w:pStyle w:val="Heading1"/>
      </w:pPr>
      <w:bookmarkStart w:id="18" w:name="_Toc99005090"/>
      <w:r w:rsidRPr="0087102A">
        <w:lastRenderedPageBreak/>
        <w:t>Список используемых источников</w:t>
      </w:r>
      <w:bookmarkEnd w:id="18"/>
    </w:p>
    <w:p w14:paraId="4CAB95D2" w14:textId="7C2B61A1" w:rsidR="00BF1FF0" w:rsidRPr="00C00222" w:rsidRDefault="00774189" w:rsidP="0087102A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89">
        <w:rPr>
          <w:rFonts w:ascii="Times New Roman" w:hAnsi="Times New Roman" w:cs="Times New Roman"/>
          <w:sz w:val="28"/>
          <w:szCs w:val="28"/>
        </w:rPr>
        <w:t xml:space="preserve">Общие сведения о САПР [Электронный ресурс]. – Режим доступа: http://www.hi-edu.ru/e-books/xbook116/01/part-002.htm, свободный (дата обращения: </w:t>
      </w:r>
      <w:r w:rsidR="006B7DA9" w:rsidRPr="00C00222">
        <w:rPr>
          <w:rFonts w:ascii="Times New Roman" w:hAnsi="Times New Roman" w:cs="Times New Roman"/>
          <w:sz w:val="28"/>
          <w:szCs w:val="28"/>
        </w:rPr>
        <w:t>17.12</w:t>
      </w:r>
      <w:r w:rsidRPr="00774189">
        <w:rPr>
          <w:rFonts w:ascii="Times New Roman" w:hAnsi="Times New Roman" w:cs="Times New Roman"/>
          <w:sz w:val="28"/>
          <w:szCs w:val="28"/>
        </w:rPr>
        <w:t>.2021).</w:t>
      </w:r>
    </w:p>
    <w:p w14:paraId="3F33D7BE" w14:textId="3EEFDB22" w:rsidR="00BF1FF0" w:rsidRPr="00C00222" w:rsidRDefault="00774189" w:rsidP="00C3560E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56">
        <w:rPr>
          <w:rFonts w:ascii="Times New Roman" w:hAnsi="Times New Roman" w:cs="Times New Roman"/>
          <w:sz w:val="28"/>
          <w:szCs w:val="28"/>
        </w:rPr>
        <w:t xml:space="preserve">САПР – Википедия. [Электронный ресурс]. – Режим доступа: https://ru.wikipedia.org/wiki/Система_автоматизированного_проектирования (дата обращения </w:t>
      </w:r>
      <w:r w:rsidR="006B7DA9" w:rsidRPr="00C00222">
        <w:rPr>
          <w:rFonts w:ascii="Times New Roman" w:hAnsi="Times New Roman" w:cs="Times New Roman"/>
          <w:sz w:val="28"/>
          <w:szCs w:val="28"/>
        </w:rPr>
        <w:t>17.12</w:t>
      </w:r>
      <w:r w:rsidRPr="0072285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2856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6766E7F2" w14:textId="5B753F0D" w:rsidR="006B7DA9" w:rsidRDefault="00774189" w:rsidP="006B7DA9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56">
        <w:rPr>
          <w:rFonts w:ascii="Times New Roman" w:hAnsi="Times New Roman" w:cs="Times New Roman"/>
          <w:sz w:val="28"/>
          <w:szCs w:val="28"/>
        </w:rPr>
        <w:t xml:space="preserve">КОМПАС-3D: О программе. [Электронный ресурс]. – Режим доступа: http://kompas.ru/kompas-3d/about/ (дата обращения </w:t>
      </w:r>
      <w:r w:rsidR="006B7DA9" w:rsidRPr="00C00222">
        <w:rPr>
          <w:rFonts w:ascii="Times New Roman" w:hAnsi="Times New Roman" w:cs="Times New Roman"/>
          <w:sz w:val="28"/>
          <w:szCs w:val="28"/>
        </w:rPr>
        <w:t>17.12</w:t>
      </w:r>
      <w:r w:rsidRPr="0072285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2856">
        <w:rPr>
          <w:rFonts w:ascii="Times New Roman" w:hAnsi="Times New Roman" w:cs="Times New Roman"/>
          <w:sz w:val="28"/>
          <w:szCs w:val="28"/>
        </w:rPr>
        <w:t>)</w:t>
      </w:r>
    </w:p>
    <w:p w14:paraId="2E4D28C1" w14:textId="0EF556C9" w:rsidR="006B7DA9" w:rsidRPr="006B7DA9" w:rsidRDefault="006B7DA9" w:rsidP="006B7DA9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A9">
        <w:rPr>
          <w:rFonts w:ascii="Times New Roman" w:hAnsi="Times New Roman" w:cs="Times New Roman"/>
          <w:sz w:val="28"/>
          <w:szCs w:val="28"/>
          <w:lang w:val="en-US"/>
        </w:rPr>
        <w:t xml:space="preserve">Custom Screw Driver: Help Document. </w:t>
      </w:r>
      <w:r w:rsidRPr="006B7DA9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27" w:history="1">
        <w:r w:rsidRPr="006B7DA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B7DA9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6B7DA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pps</w:t>
        </w:r>
        <w:r w:rsidRPr="006B7DA9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6B7DA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utodesk</w:t>
        </w:r>
        <w:r w:rsidRPr="006B7DA9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6B7DA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B7DA9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6B7DA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USION</w:t>
        </w:r>
        <w:r w:rsidRPr="006B7DA9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  <w:r w:rsidRPr="006B7DA9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Pr="00C00222">
        <w:rPr>
          <w:rFonts w:ascii="Times New Roman" w:hAnsi="Times New Roman" w:cs="Times New Roman"/>
          <w:sz w:val="28"/>
          <w:szCs w:val="28"/>
        </w:rPr>
        <w:t>17.12</w:t>
      </w:r>
      <w:r w:rsidRPr="006B7DA9">
        <w:rPr>
          <w:rFonts w:ascii="Times New Roman" w:hAnsi="Times New Roman" w:cs="Times New Roman"/>
          <w:sz w:val="28"/>
          <w:szCs w:val="28"/>
        </w:rPr>
        <w:t>.2021)</w:t>
      </w:r>
    </w:p>
    <w:p w14:paraId="4E9040A9" w14:textId="01E312E9" w:rsidR="00C3560E" w:rsidRPr="00C00222" w:rsidRDefault="00C3560E" w:rsidP="00C3560E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Расширение возможностей системы КОМПАС [электронный ресурс]. – режим доступа: </w:t>
      </w:r>
      <w:hyperlink r:id="rId28" w:history="1">
        <w:r w:rsidRPr="00C00222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http://www.k2x2.info/kompas_3d_v10_na_100/p9.php 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6B7DA9" w:rsidRPr="00C00222">
        <w:rPr>
          <w:rFonts w:ascii="Times New Roman" w:hAnsi="Times New Roman" w:cs="Times New Roman"/>
          <w:sz w:val="28"/>
          <w:szCs w:val="28"/>
        </w:rPr>
        <w:t>17.12</w:t>
      </w:r>
      <w:r w:rsidRPr="00C00222">
        <w:rPr>
          <w:rFonts w:ascii="Times New Roman" w:hAnsi="Times New Roman" w:cs="Times New Roman"/>
          <w:sz w:val="28"/>
          <w:szCs w:val="28"/>
        </w:rPr>
        <w:t>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24FC0453" w14:textId="5D5D70CA" w:rsidR="00774189" w:rsidRDefault="00774189" w:rsidP="00CA6EF3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56">
        <w:rPr>
          <w:rFonts w:ascii="Times New Roman" w:hAnsi="Times New Roman" w:cs="Times New Roman"/>
          <w:sz w:val="28"/>
          <w:szCs w:val="28"/>
        </w:rPr>
        <w:t xml:space="preserve">UML. [Электронный ресурс]. – Режим доступа: http://www.uml.org/ (дата обращения </w:t>
      </w:r>
      <w:r w:rsidR="006B7DA9" w:rsidRPr="00C00222">
        <w:rPr>
          <w:rFonts w:ascii="Times New Roman" w:hAnsi="Times New Roman" w:cs="Times New Roman"/>
          <w:sz w:val="28"/>
          <w:szCs w:val="28"/>
        </w:rPr>
        <w:t>17.12</w:t>
      </w:r>
      <w:r w:rsidRPr="0072285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2856">
        <w:rPr>
          <w:rFonts w:ascii="Times New Roman" w:hAnsi="Times New Roman" w:cs="Times New Roman"/>
          <w:sz w:val="28"/>
          <w:szCs w:val="28"/>
        </w:rPr>
        <w:t>)</w:t>
      </w:r>
    </w:p>
    <w:p w14:paraId="192DE067" w14:textId="3FC17959" w:rsidR="000F0A72" w:rsidRDefault="008E0672" w:rsidP="00C3560E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Виды тестирования [электронный ресурс]. – режим доступа: </w:t>
      </w:r>
      <w:hyperlink r:id="rId29" w:history="1">
        <w:r w:rsidRPr="00C00222">
          <w:rPr>
            <w:rStyle w:val="Hyperlink"/>
            <w:rFonts w:ascii="Times New Roman" w:hAnsi="Times New Roman" w:cs="Times New Roman"/>
            <w:sz w:val="28"/>
            <w:szCs w:val="28"/>
          </w:rPr>
          <w:t>https://qa-academy.by/qaacademy/news/klassifikaciya-vidov-testirovaniya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CA6EF3" w:rsidRPr="00C00222">
        <w:rPr>
          <w:rFonts w:ascii="Times New Roman" w:hAnsi="Times New Roman" w:cs="Times New Roman"/>
          <w:sz w:val="28"/>
          <w:szCs w:val="28"/>
        </w:rPr>
        <w:t>17</w:t>
      </w:r>
      <w:r w:rsidRPr="00C00222">
        <w:rPr>
          <w:rFonts w:ascii="Times New Roman" w:hAnsi="Times New Roman" w:cs="Times New Roman"/>
          <w:sz w:val="28"/>
          <w:szCs w:val="28"/>
        </w:rPr>
        <w:t>.</w:t>
      </w:r>
      <w:r w:rsidR="00CA6EF3" w:rsidRPr="00C00222">
        <w:rPr>
          <w:rFonts w:ascii="Times New Roman" w:hAnsi="Times New Roman" w:cs="Times New Roman"/>
          <w:sz w:val="28"/>
          <w:szCs w:val="28"/>
        </w:rPr>
        <w:t>12</w:t>
      </w:r>
      <w:r w:rsidRPr="00C00222">
        <w:rPr>
          <w:rFonts w:ascii="Times New Roman" w:hAnsi="Times New Roman" w:cs="Times New Roman"/>
          <w:sz w:val="28"/>
          <w:szCs w:val="28"/>
        </w:rPr>
        <w:t>.202</w:t>
      </w:r>
      <w:r w:rsidR="00CA6EF3" w:rsidRPr="00C00222">
        <w:rPr>
          <w:rFonts w:ascii="Times New Roman" w:hAnsi="Times New Roman" w:cs="Times New Roman"/>
          <w:sz w:val="28"/>
          <w:szCs w:val="28"/>
        </w:rPr>
        <w:t>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7C591AD4" w14:textId="77777777" w:rsidR="000F0A72" w:rsidRDefault="000F0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04110D" w14:textId="572C8218" w:rsidR="000F0A72" w:rsidRPr="00BE0B1C" w:rsidRDefault="000F0A72" w:rsidP="000F0A72">
      <w:pPr>
        <w:pStyle w:val="Heading1"/>
      </w:pPr>
      <w:bookmarkStart w:id="19" w:name="_Toc99005091"/>
      <w:r>
        <w:lastRenderedPageBreak/>
        <w:t>Приложение А</w:t>
      </w:r>
      <w:bookmarkEnd w:id="19"/>
    </w:p>
    <w:p w14:paraId="751C0CB3" w14:textId="469B64D3" w:rsidR="000F0A72" w:rsidRPr="000F0A72" w:rsidRDefault="000F0A72" w:rsidP="000F0A7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А.</w:t>
      </w:r>
      <w:r w:rsidR="00221FD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Описание тес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ParametersTest</w:t>
      </w:r>
      <w:r w:rsidR="002533D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0F0A72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3"/>
        <w:gridCol w:w="2846"/>
        <w:gridCol w:w="3546"/>
      </w:tblGrid>
      <w:tr w:rsidR="00B33119" w:rsidRPr="00B33119" w14:paraId="16BC9147" w14:textId="77777777" w:rsidTr="00CB2FB5">
        <w:tc>
          <w:tcPr>
            <w:tcW w:w="2547" w:type="dxa"/>
            <w:vAlign w:val="center"/>
          </w:tcPr>
          <w:p w14:paraId="50201A66" w14:textId="77777777" w:rsidR="000F0A72" w:rsidRPr="00B33119" w:rsidRDefault="000F0A72" w:rsidP="0018790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2977" w:type="dxa"/>
            <w:vAlign w:val="center"/>
          </w:tcPr>
          <w:p w14:paraId="7AA1A021" w14:textId="77777777" w:rsidR="000F0A72" w:rsidRPr="00B33119" w:rsidRDefault="000F0A72" w:rsidP="0018790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3821" w:type="dxa"/>
            <w:vAlign w:val="center"/>
          </w:tcPr>
          <w:p w14:paraId="25891377" w14:textId="77777777" w:rsidR="000F0A72" w:rsidRPr="00B33119" w:rsidRDefault="000F0A72" w:rsidP="0018790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B33119" w:rsidRPr="00B33119" w14:paraId="63B639C7" w14:textId="77777777" w:rsidTr="00CB2FB5">
        <w:trPr>
          <w:trHeight w:val="1152"/>
        </w:trPr>
        <w:tc>
          <w:tcPr>
            <w:tcW w:w="2547" w:type="dxa"/>
          </w:tcPr>
          <w:p w14:paraId="0A3A510B" w14:textId="77777777" w:rsidR="006268E4" w:rsidRDefault="000F0A72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Test_</w:t>
            </w:r>
          </w:p>
          <w:p w14:paraId="1677F23E" w14:textId="77777777" w:rsidR="006268E4" w:rsidRDefault="000F0A72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ModelParameters_</w:t>
            </w:r>
          </w:p>
          <w:p w14:paraId="5B1E0A7D" w14:textId="7A43CF63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CorrectValue()</w:t>
            </w:r>
          </w:p>
        </w:tc>
        <w:tc>
          <w:tcPr>
            <w:tcW w:w="2977" w:type="dxa"/>
          </w:tcPr>
          <w:p w14:paraId="2A853201" w14:textId="77777777" w:rsidR="000F0A72" w:rsidRPr="00B33119" w:rsidRDefault="000F0A72" w:rsidP="005949E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14:paraId="52DC2CF9" w14:textId="77777777" w:rsidR="000F0A72" w:rsidRPr="00B33119" w:rsidRDefault="000F0A72" w:rsidP="005949E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hAnsi="Times New Roman" w:cs="Times New Roman"/>
                <w:sz w:val="28"/>
                <w:szCs w:val="28"/>
              </w:rPr>
              <w:t>Позитивный тест конструктора со значениями по умолчанию</w:t>
            </w:r>
          </w:p>
        </w:tc>
      </w:tr>
      <w:tr w:rsidR="00B33119" w:rsidRPr="00B33119" w14:paraId="1C4CE2B0" w14:textId="77777777" w:rsidTr="00CB2FB5">
        <w:tc>
          <w:tcPr>
            <w:tcW w:w="2547" w:type="dxa"/>
          </w:tcPr>
          <w:p w14:paraId="686276A0" w14:textId="77777777" w:rsidR="006268E4" w:rsidRDefault="000F0A72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Test_SetValue_</w:t>
            </w:r>
          </w:p>
          <w:p w14:paraId="60D361A8" w14:textId="2FAF0513" w:rsidR="000F0A72" w:rsidRPr="00B33119" w:rsidRDefault="000F0A72" w:rsidP="005949E1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CorrectValue</w:t>
            </w: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</w:tc>
        <w:tc>
          <w:tcPr>
            <w:tcW w:w="2977" w:type="dxa"/>
          </w:tcPr>
          <w:p w14:paraId="2856461F" w14:textId="77777777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3821" w:type="dxa"/>
          </w:tcPr>
          <w:p w14:paraId="10CCCFCF" w14:textId="77777777" w:rsidR="000F0A72" w:rsidRPr="00B33119" w:rsidRDefault="000F0A72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hAnsi="Times New Roman" w:cs="Times New Roman"/>
                <w:sz w:val="28"/>
                <w:szCs w:val="28"/>
              </w:rPr>
              <w:t>Позитивный тест сеттеров и геттеров</w:t>
            </w:r>
          </w:p>
        </w:tc>
      </w:tr>
      <w:tr w:rsidR="00B33119" w:rsidRPr="00B33119" w14:paraId="792212E8" w14:textId="77777777" w:rsidTr="00CB2FB5">
        <w:tc>
          <w:tcPr>
            <w:tcW w:w="2547" w:type="dxa"/>
            <w:vMerge w:val="restart"/>
          </w:tcPr>
          <w:p w14:paraId="1E8B0702" w14:textId="77777777" w:rsidR="00B33119" w:rsidRPr="00B33119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Test_SetValue_</w:t>
            </w:r>
          </w:p>
          <w:p w14:paraId="1CC0FF36" w14:textId="330B70A4" w:rsidR="005949E1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IncorrectDepended</w:t>
            </w:r>
            <w:r w:rsidR="006268E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DiameterValue(</w:t>
            </w:r>
          </w:p>
          <w:p w14:paraId="27399658" w14:textId="1DB16FB3" w:rsidR="00B33119" w:rsidRPr="00B33119" w:rsidRDefault="00B33119" w:rsidP="000C3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ParameterNameTypes, double,double)</w:t>
            </w:r>
          </w:p>
        </w:tc>
        <w:tc>
          <w:tcPr>
            <w:tcW w:w="2977" w:type="dxa"/>
          </w:tcPr>
          <w:p w14:paraId="30EE1B52" w14:textId="77777777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MainDiameter,</w:t>
            </w:r>
          </w:p>
          <w:p w14:paraId="674977B2" w14:textId="4861187B" w:rsidR="00B33119" w:rsidRPr="00B33119" w:rsidRDefault="00B33119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6, 15</w:t>
            </w:r>
          </w:p>
        </w:tc>
        <w:tc>
          <w:tcPr>
            <w:tcW w:w="3821" w:type="dxa"/>
            <w:vMerge w:val="restart"/>
          </w:tcPr>
          <w:p w14:paraId="0881DDAE" w14:textId="3C43D15B" w:rsidR="00B33119" w:rsidRPr="00B33119" w:rsidRDefault="00B33119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hAnsi="Times New Roman" w:cs="Times New Roman"/>
                <w:sz w:val="28"/>
                <w:szCs w:val="28"/>
              </w:rPr>
              <w:t>Негативный тест сеттера для зависимости длина-диаметр</w:t>
            </w:r>
          </w:p>
        </w:tc>
      </w:tr>
      <w:tr w:rsidR="00B33119" w:rsidRPr="00B33119" w14:paraId="0E0A142B" w14:textId="77777777" w:rsidTr="00CB2FB5">
        <w:tc>
          <w:tcPr>
            <w:tcW w:w="2547" w:type="dxa"/>
            <w:vMerge/>
          </w:tcPr>
          <w:p w14:paraId="2D095CFC" w14:textId="77777777" w:rsidR="00B33119" w:rsidRPr="00B33119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663D2CC" w14:textId="77777777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NutDiameter,</w:t>
            </w:r>
          </w:p>
          <w:p w14:paraId="5B40E8CA" w14:textId="4FF51128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4, 12</w:t>
            </w:r>
          </w:p>
        </w:tc>
        <w:tc>
          <w:tcPr>
            <w:tcW w:w="3821" w:type="dxa"/>
            <w:vMerge/>
          </w:tcPr>
          <w:p w14:paraId="642F84E4" w14:textId="77777777" w:rsidR="00B33119" w:rsidRPr="00B33119" w:rsidRDefault="00B33119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41C0DFC5" w14:textId="77777777" w:rsidTr="00CB2FB5">
        <w:tc>
          <w:tcPr>
            <w:tcW w:w="2547" w:type="dxa"/>
            <w:vMerge/>
          </w:tcPr>
          <w:p w14:paraId="6908A9FA" w14:textId="77777777" w:rsidR="00B33119" w:rsidRPr="00B33119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949ED43" w14:textId="77777777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BoltDiameter,</w:t>
            </w:r>
          </w:p>
          <w:p w14:paraId="0C6DB9A2" w14:textId="07A009A5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6, 15</w:t>
            </w:r>
          </w:p>
        </w:tc>
        <w:tc>
          <w:tcPr>
            <w:tcW w:w="3821" w:type="dxa"/>
            <w:vMerge/>
          </w:tcPr>
          <w:p w14:paraId="68773F36" w14:textId="77777777" w:rsidR="00B33119" w:rsidRPr="00B33119" w:rsidRDefault="00B33119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620BA58D" w14:textId="77777777" w:rsidTr="00CB2FB5">
        <w:tc>
          <w:tcPr>
            <w:tcW w:w="2547" w:type="dxa"/>
            <w:vMerge/>
          </w:tcPr>
          <w:p w14:paraId="29BE0832" w14:textId="77777777" w:rsidR="00B33119" w:rsidRPr="00B33119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883136E" w14:textId="77777777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MainLength,</w:t>
            </w:r>
          </w:p>
          <w:p w14:paraId="7A4D2EFE" w14:textId="219EB7D0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5,16</w:t>
            </w:r>
          </w:p>
        </w:tc>
        <w:tc>
          <w:tcPr>
            <w:tcW w:w="3821" w:type="dxa"/>
            <w:vMerge/>
          </w:tcPr>
          <w:p w14:paraId="7E10B563" w14:textId="77777777" w:rsidR="00B33119" w:rsidRPr="00B33119" w:rsidRDefault="00B33119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435CAA63" w14:textId="77777777" w:rsidTr="00CB2FB5">
        <w:tc>
          <w:tcPr>
            <w:tcW w:w="2547" w:type="dxa"/>
            <w:vMerge/>
          </w:tcPr>
          <w:p w14:paraId="7F3454FF" w14:textId="77777777" w:rsidR="00B33119" w:rsidRPr="00B33119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E4E8E12" w14:textId="77777777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NutLength,</w:t>
            </w:r>
          </w:p>
          <w:p w14:paraId="15ADBC6A" w14:textId="60FE7B3B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5, 16</w:t>
            </w:r>
          </w:p>
        </w:tc>
        <w:tc>
          <w:tcPr>
            <w:tcW w:w="3821" w:type="dxa"/>
            <w:vMerge/>
          </w:tcPr>
          <w:p w14:paraId="4521F910" w14:textId="77777777" w:rsidR="00B33119" w:rsidRPr="00B33119" w:rsidRDefault="00B33119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6F63B90A" w14:textId="77777777" w:rsidTr="00CB2FB5">
        <w:tc>
          <w:tcPr>
            <w:tcW w:w="2547" w:type="dxa"/>
            <w:vMerge/>
          </w:tcPr>
          <w:p w14:paraId="40A2096E" w14:textId="77777777" w:rsidR="00B33119" w:rsidRPr="00B33119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A409E19" w14:textId="1DCA6A04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BoltLength,</w:t>
            </w:r>
          </w:p>
          <w:p w14:paraId="23508778" w14:textId="16AD1D10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5, 16</w:t>
            </w:r>
          </w:p>
        </w:tc>
        <w:tc>
          <w:tcPr>
            <w:tcW w:w="3821" w:type="dxa"/>
            <w:vMerge/>
          </w:tcPr>
          <w:p w14:paraId="6369DD82" w14:textId="77777777" w:rsidR="00B33119" w:rsidRPr="00B33119" w:rsidRDefault="00B33119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44C52CA5" w14:textId="77777777" w:rsidTr="00CB2FB5">
        <w:tc>
          <w:tcPr>
            <w:tcW w:w="2547" w:type="dxa"/>
            <w:vMerge w:val="restart"/>
          </w:tcPr>
          <w:p w14:paraId="3810FA70" w14:textId="77777777" w:rsidR="00B33119" w:rsidRPr="00B33119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Test_SetValue_</w:t>
            </w:r>
          </w:p>
          <w:p w14:paraId="2620A471" w14:textId="77777777" w:rsidR="00067E65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IncorrectDepended</w:t>
            </w:r>
            <w:r w:rsidR="006268E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LengthValue(</w:t>
            </w:r>
          </w:p>
          <w:p w14:paraId="206DB16E" w14:textId="00D27D61" w:rsidR="00B33119" w:rsidRPr="00B33119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ParameterNameTypes,</w:t>
            </w:r>
          </w:p>
          <w:p w14:paraId="3B9E7D78" w14:textId="225F301B" w:rsidR="00B33119" w:rsidRPr="00B33119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double, double)</w:t>
            </w:r>
          </w:p>
        </w:tc>
        <w:tc>
          <w:tcPr>
            <w:tcW w:w="2977" w:type="dxa"/>
          </w:tcPr>
          <w:p w14:paraId="0233711A" w14:textId="77777777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MainLength,</w:t>
            </w:r>
          </w:p>
          <w:p w14:paraId="4A402E3F" w14:textId="7951DE49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40, 50</w:t>
            </w:r>
          </w:p>
        </w:tc>
        <w:tc>
          <w:tcPr>
            <w:tcW w:w="3821" w:type="dxa"/>
            <w:vMerge w:val="restart"/>
          </w:tcPr>
          <w:p w14:paraId="1B3B15EF" w14:textId="10C36CD3" w:rsidR="00B33119" w:rsidRPr="00B33119" w:rsidRDefault="00B33119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hAnsi="Times New Roman" w:cs="Times New Roman"/>
                <w:sz w:val="28"/>
                <w:szCs w:val="28"/>
              </w:rPr>
              <w:t>Негативный тест сеттера для зависимости длина-длина/диметр-диаметр</w:t>
            </w:r>
          </w:p>
        </w:tc>
      </w:tr>
      <w:tr w:rsidR="00B33119" w:rsidRPr="00B33119" w14:paraId="42CD7991" w14:textId="77777777" w:rsidTr="00CB2FB5">
        <w:tc>
          <w:tcPr>
            <w:tcW w:w="2547" w:type="dxa"/>
            <w:vMerge/>
          </w:tcPr>
          <w:p w14:paraId="48E19FAF" w14:textId="77777777" w:rsidR="00B33119" w:rsidRPr="00B33119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9469A4" w14:textId="77777777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NutLength,</w:t>
            </w:r>
          </w:p>
          <w:p w14:paraId="12B7D2AB" w14:textId="54C9979F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50, 40</w:t>
            </w:r>
          </w:p>
        </w:tc>
        <w:tc>
          <w:tcPr>
            <w:tcW w:w="3821" w:type="dxa"/>
            <w:vMerge/>
          </w:tcPr>
          <w:p w14:paraId="3119B8A6" w14:textId="77777777" w:rsidR="00B33119" w:rsidRPr="00B33119" w:rsidRDefault="00B33119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77797801" w14:textId="77777777" w:rsidTr="00CB2FB5">
        <w:tc>
          <w:tcPr>
            <w:tcW w:w="2547" w:type="dxa"/>
            <w:vMerge/>
          </w:tcPr>
          <w:p w14:paraId="241FB3F3" w14:textId="77777777" w:rsidR="00B33119" w:rsidRPr="00B33119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6BA6A7E" w14:textId="77777777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MainDiameter,</w:t>
            </w:r>
          </w:p>
          <w:p w14:paraId="6F472B32" w14:textId="54CA8767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2, 13</w:t>
            </w:r>
          </w:p>
        </w:tc>
        <w:tc>
          <w:tcPr>
            <w:tcW w:w="3821" w:type="dxa"/>
            <w:vMerge/>
          </w:tcPr>
          <w:p w14:paraId="185106AA" w14:textId="77777777" w:rsidR="00B33119" w:rsidRPr="00B33119" w:rsidRDefault="00B33119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654B91CC" w14:textId="77777777" w:rsidTr="00CB2FB5">
        <w:tc>
          <w:tcPr>
            <w:tcW w:w="2547" w:type="dxa"/>
            <w:vMerge/>
          </w:tcPr>
          <w:p w14:paraId="767A781A" w14:textId="77777777" w:rsidR="00B33119" w:rsidRPr="00B33119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CBC7473" w14:textId="78B94FAF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NutDiameter,</w:t>
            </w:r>
          </w:p>
          <w:p w14:paraId="535E7B19" w14:textId="54CC2E4D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3, 12</w:t>
            </w:r>
          </w:p>
        </w:tc>
        <w:tc>
          <w:tcPr>
            <w:tcW w:w="3821" w:type="dxa"/>
            <w:vMerge/>
          </w:tcPr>
          <w:p w14:paraId="6AA55F72" w14:textId="77777777" w:rsidR="00B33119" w:rsidRPr="00B33119" w:rsidRDefault="00B33119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41C9CC48" w14:textId="77777777" w:rsidTr="00CB2FB5">
        <w:tc>
          <w:tcPr>
            <w:tcW w:w="2547" w:type="dxa"/>
            <w:vMerge w:val="restart"/>
          </w:tcPr>
          <w:p w14:paraId="2B4644C2" w14:textId="77777777" w:rsidR="005949E1" w:rsidRDefault="000F0A72" w:rsidP="005949E1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Test_SetValue</w:t>
            </w:r>
          </w:p>
          <w:p w14:paraId="14CEE949" w14:textId="48D84119" w:rsidR="007F41BA" w:rsidRPr="00B33119" w:rsidRDefault="000F0A72" w:rsidP="005949E1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_IncorrectValue(</w:t>
            </w:r>
          </w:p>
          <w:p w14:paraId="62695EB4" w14:textId="127F31ED" w:rsidR="007F41BA" w:rsidRPr="00B33119" w:rsidRDefault="000F0A72" w:rsidP="005949E1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arameterNameTypes, </w:t>
            </w:r>
          </w:p>
          <w:p w14:paraId="17DE3C7D" w14:textId="7D7BD3F4" w:rsidR="000F0A72" w:rsidRPr="00B33119" w:rsidRDefault="000F0A72" w:rsidP="005949E1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double)</w:t>
            </w:r>
          </w:p>
        </w:tc>
        <w:tc>
          <w:tcPr>
            <w:tcW w:w="2977" w:type="dxa"/>
          </w:tcPr>
          <w:p w14:paraId="43C34719" w14:textId="26C44F46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MainDiameter, 0</w:t>
            </w:r>
          </w:p>
        </w:tc>
        <w:tc>
          <w:tcPr>
            <w:tcW w:w="3821" w:type="dxa"/>
            <w:vMerge w:val="restart"/>
          </w:tcPr>
          <w:p w14:paraId="358B730F" w14:textId="77777777" w:rsidR="000F0A72" w:rsidRPr="00B33119" w:rsidRDefault="000F0A72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hAnsi="Times New Roman" w:cs="Times New Roman"/>
                <w:sz w:val="28"/>
                <w:szCs w:val="28"/>
              </w:rPr>
              <w:t>Негативный тест сеттера</w:t>
            </w:r>
          </w:p>
        </w:tc>
      </w:tr>
      <w:tr w:rsidR="007F41BA" w14:paraId="43E75155" w14:textId="77777777" w:rsidTr="00CB2FB5">
        <w:tc>
          <w:tcPr>
            <w:tcW w:w="2547" w:type="dxa"/>
            <w:vMerge/>
          </w:tcPr>
          <w:p w14:paraId="75AECB15" w14:textId="77777777" w:rsidR="000F0A72" w:rsidRPr="007F41BA" w:rsidRDefault="000F0A72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B1D82B" w14:textId="5E6F589C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NutDiameter, 0</w:t>
            </w:r>
          </w:p>
        </w:tc>
        <w:tc>
          <w:tcPr>
            <w:tcW w:w="3821" w:type="dxa"/>
            <w:vMerge/>
          </w:tcPr>
          <w:p w14:paraId="3ABEC70F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3AE21CC2" w14:textId="77777777" w:rsidTr="00CB2FB5">
        <w:tc>
          <w:tcPr>
            <w:tcW w:w="2547" w:type="dxa"/>
            <w:vMerge/>
          </w:tcPr>
          <w:p w14:paraId="1C27FD47" w14:textId="77777777" w:rsidR="000F0A72" w:rsidRPr="007F41BA" w:rsidRDefault="000F0A72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52C46A3" w14:textId="71B073BA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BoltDiameter, 0</w:t>
            </w:r>
          </w:p>
        </w:tc>
        <w:tc>
          <w:tcPr>
            <w:tcW w:w="3821" w:type="dxa"/>
            <w:vMerge/>
          </w:tcPr>
          <w:p w14:paraId="4E9EBDBF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1F1A2C1D" w14:textId="77777777" w:rsidTr="00CB2FB5">
        <w:tc>
          <w:tcPr>
            <w:tcW w:w="2547" w:type="dxa"/>
            <w:vMerge/>
          </w:tcPr>
          <w:p w14:paraId="0F760630" w14:textId="77777777" w:rsidR="000F0A72" w:rsidRPr="007F41BA" w:rsidRDefault="000F0A72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DD80C65" w14:textId="506365EA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MainLength, 0</w:t>
            </w:r>
          </w:p>
        </w:tc>
        <w:tc>
          <w:tcPr>
            <w:tcW w:w="3821" w:type="dxa"/>
            <w:vMerge/>
          </w:tcPr>
          <w:p w14:paraId="246057EF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3CCFB3A9" w14:textId="77777777" w:rsidTr="00CB2FB5">
        <w:tc>
          <w:tcPr>
            <w:tcW w:w="2547" w:type="dxa"/>
            <w:vMerge/>
          </w:tcPr>
          <w:p w14:paraId="4A1B2888" w14:textId="77777777" w:rsidR="000F0A72" w:rsidRPr="007F41BA" w:rsidRDefault="000F0A72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EEB4A3" w14:textId="381DAB83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NutLength, 0</w:t>
            </w:r>
          </w:p>
        </w:tc>
        <w:tc>
          <w:tcPr>
            <w:tcW w:w="3821" w:type="dxa"/>
            <w:vMerge/>
          </w:tcPr>
          <w:p w14:paraId="769492C6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094C8BB0" w14:textId="77777777" w:rsidTr="00CB2FB5">
        <w:tc>
          <w:tcPr>
            <w:tcW w:w="2547" w:type="dxa"/>
            <w:vMerge/>
          </w:tcPr>
          <w:p w14:paraId="072C2C72" w14:textId="77777777" w:rsidR="000F0A72" w:rsidRPr="007F41BA" w:rsidRDefault="000F0A72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B1C0EB" w14:textId="3F86D4EC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BoltLength, 0</w:t>
            </w:r>
          </w:p>
        </w:tc>
        <w:tc>
          <w:tcPr>
            <w:tcW w:w="3821" w:type="dxa"/>
            <w:vMerge/>
          </w:tcPr>
          <w:p w14:paraId="7242D75A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5050BA53" w14:textId="77777777" w:rsidTr="00CB2FB5">
        <w:tc>
          <w:tcPr>
            <w:tcW w:w="2547" w:type="dxa"/>
            <w:vMerge/>
          </w:tcPr>
          <w:p w14:paraId="5897994E" w14:textId="77777777" w:rsidR="000F0A72" w:rsidRPr="007F41BA" w:rsidRDefault="000F0A72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AE13248" w14:textId="1EA05BB6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MainDiameter, 120</w:t>
            </w:r>
          </w:p>
        </w:tc>
        <w:tc>
          <w:tcPr>
            <w:tcW w:w="3821" w:type="dxa"/>
            <w:vMerge/>
          </w:tcPr>
          <w:p w14:paraId="3C52D20B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0D300B08" w14:textId="77777777" w:rsidTr="00CB2FB5">
        <w:tc>
          <w:tcPr>
            <w:tcW w:w="2547" w:type="dxa"/>
            <w:vMerge/>
          </w:tcPr>
          <w:p w14:paraId="4408E32F" w14:textId="77777777" w:rsidR="000F0A72" w:rsidRPr="007F41BA" w:rsidRDefault="000F0A72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4006488" w14:textId="0821A64D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NutDiameter, 60</w:t>
            </w:r>
          </w:p>
        </w:tc>
        <w:tc>
          <w:tcPr>
            <w:tcW w:w="3821" w:type="dxa"/>
            <w:vMerge/>
          </w:tcPr>
          <w:p w14:paraId="3E1D82CF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7D6E73DB" w14:textId="77777777" w:rsidTr="00CB2FB5">
        <w:tc>
          <w:tcPr>
            <w:tcW w:w="2547" w:type="dxa"/>
            <w:vMerge/>
          </w:tcPr>
          <w:p w14:paraId="0723DE7E" w14:textId="77777777" w:rsidR="000F0A72" w:rsidRPr="007F41BA" w:rsidRDefault="000F0A72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61B3E2D" w14:textId="693C0622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BoltDiameter, 60</w:t>
            </w:r>
          </w:p>
        </w:tc>
        <w:tc>
          <w:tcPr>
            <w:tcW w:w="3821" w:type="dxa"/>
            <w:vMerge/>
          </w:tcPr>
          <w:p w14:paraId="5E2CF2E0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5B4F8169" w14:textId="77777777" w:rsidTr="00CB2FB5">
        <w:tc>
          <w:tcPr>
            <w:tcW w:w="2547" w:type="dxa"/>
            <w:vMerge/>
          </w:tcPr>
          <w:p w14:paraId="115F9BC3" w14:textId="77777777" w:rsidR="000F0A72" w:rsidRPr="007F41BA" w:rsidRDefault="000F0A72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E73D6B" w14:textId="440E8EF2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MainLength, 120</w:t>
            </w:r>
          </w:p>
        </w:tc>
        <w:tc>
          <w:tcPr>
            <w:tcW w:w="3821" w:type="dxa"/>
            <w:vMerge/>
          </w:tcPr>
          <w:p w14:paraId="112BE07B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18F3A77C" w14:textId="77777777" w:rsidTr="00CB2FB5">
        <w:tc>
          <w:tcPr>
            <w:tcW w:w="2547" w:type="dxa"/>
            <w:vMerge/>
          </w:tcPr>
          <w:p w14:paraId="142471DD" w14:textId="77777777" w:rsidR="000F0A72" w:rsidRPr="007F41BA" w:rsidRDefault="000F0A72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530E128" w14:textId="40EC488A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NutLength, 120</w:t>
            </w:r>
          </w:p>
        </w:tc>
        <w:tc>
          <w:tcPr>
            <w:tcW w:w="3821" w:type="dxa"/>
            <w:vMerge/>
          </w:tcPr>
          <w:p w14:paraId="4F3AAC5F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347E3E3B" w14:textId="77777777" w:rsidTr="00CB2FB5">
        <w:tc>
          <w:tcPr>
            <w:tcW w:w="2547" w:type="dxa"/>
            <w:vMerge/>
          </w:tcPr>
          <w:p w14:paraId="566CF3E5" w14:textId="77777777" w:rsidR="000F0A72" w:rsidRPr="007F41BA" w:rsidRDefault="000F0A72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CD58CB5" w14:textId="21A74A7C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BoltLength, 120</w:t>
            </w:r>
          </w:p>
        </w:tc>
        <w:tc>
          <w:tcPr>
            <w:tcW w:w="3821" w:type="dxa"/>
            <w:vMerge/>
          </w:tcPr>
          <w:p w14:paraId="1783C08A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</w:tbl>
    <w:p w14:paraId="0AF1873D" w14:textId="205DE188" w:rsidR="00D02A19" w:rsidRDefault="00D02A19" w:rsidP="00221F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A1EBA8" w14:textId="77777777" w:rsidR="00D02A19" w:rsidRDefault="00D02A1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1ECB162" w14:textId="77777777" w:rsidR="00EA1F97" w:rsidRDefault="00EA1F97" w:rsidP="00221F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CAE278" w14:textId="31D4AA70" w:rsidR="00221FD6" w:rsidRPr="000F0A72" w:rsidRDefault="00221FD6" w:rsidP="00221F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А.2 – Описание тес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Test</w:t>
      </w:r>
      <w:r w:rsidR="002533D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0F0A72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361"/>
        <w:gridCol w:w="3445"/>
      </w:tblGrid>
      <w:tr w:rsidR="00221FD6" w:rsidRPr="00B33119" w14:paraId="072DCD5F" w14:textId="77777777" w:rsidTr="00CB2FB5">
        <w:tc>
          <w:tcPr>
            <w:tcW w:w="3539" w:type="dxa"/>
            <w:vAlign w:val="center"/>
          </w:tcPr>
          <w:p w14:paraId="535732C7" w14:textId="77777777" w:rsidR="00221FD6" w:rsidRPr="00B33119" w:rsidRDefault="00221FD6" w:rsidP="00D36F3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2361" w:type="dxa"/>
            <w:vAlign w:val="center"/>
          </w:tcPr>
          <w:p w14:paraId="5343DBC0" w14:textId="77777777" w:rsidR="00221FD6" w:rsidRPr="00B33119" w:rsidRDefault="00221FD6" w:rsidP="00D36F3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3445" w:type="dxa"/>
            <w:vAlign w:val="center"/>
          </w:tcPr>
          <w:p w14:paraId="6D523E52" w14:textId="77777777" w:rsidR="00221FD6" w:rsidRPr="00B33119" w:rsidRDefault="00221FD6" w:rsidP="00D36F3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221FD6" w:rsidRPr="00B33119" w14:paraId="79DB6F13" w14:textId="77777777" w:rsidTr="00CB2FB5">
        <w:tc>
          <w:tcPr>
            <w:tcW w:w="3539" w:type="dxa"/>
          </w:tcPr>
          <w:p w14:paraId="1C698E47" w14:textId="77777777" w:rsidR="00CB2FB5" w:rsidRDefault="00221FD6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Test_Parameter_</w:t>
            </w:r>
          </w:p>
          <w:p w14:paraId="277BC478" w14:textId="7D1B53C4" w:rsidR="00221FD6" w:rsidRPr="00221FD6" w:rsidRDefault="00221FD6" w:rsidP="005949E1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CorrectValue()</w:t>
            </w:r>
          </w:p>
        </w:tc>
        <w:tc>
          <w:tcPr>
            <w:tcW w:w="2361" w:type="dxa"/>
          </w:tcPr>
          <w:p w14:paraId="522CF427" w14:textId="75F210D2" w:rsidR="00221FD6" w:rsidRPr="00221FD6" w:rsidRDefault="00221FD6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3445" w:type="dxa"/>
          </w:tcPr>
          <w:p w14:paraId="219F5DBA" w14:textId="13F426C9" w:rsidR="00221FD6" w:rsidRPr="00221FD6" w:rsidRDefault="00221FD6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1FD6">
              <w:rPr>
                <w:rFonts w:ascii="Times New Roman" w:hAnsi="Times New Roman" w:cs="Times New Roman"/>
                <w:sz w:val="28"/>
                <w:szCs w:val="28"/>
              </w:rPr>
              <w:t>Позитивный тест конструктора параметра</w:t>
            </w:r>
          </w:p>
        </w:tc>
      </w:tr>
      <w:tr w:rsidR="00221FD6" w:rsidRPr="00B33119" w14:paraId="7740033E" w14:textId="77777777" w:rsidTr="00CB2FB5">
        <w:tc>
          <w:tcPr>
            <w:tcW w:w="3539" w:type="dxa"/>
          </w:tcPr>
          <w:p w14:paraId="5981ADBF" w14:textId="77777777" w:rsidR="00764884" w:rsidRDefault="00221FD6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Test_Parameter_</w:t>
            </w:r>
          </w:p>
          <w:p w14:paraId="3B7EDAD6" w14:textId="03D9E70E" w:rsidR="00221FD6" w:rsidRPr="00221FD6" w:rsidRDefault="00221FD6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CorrectDefaultValue()</w:t>
            </w:r>
          </w:p>
        </w:tc>
        <w:tc>
          <w:tcPr>
            <w:tcW w:w="2361" w:type="dxa"/>
          </w:tcPr>
          <w:p w14:paraId="0C9E11AC" w14:textId="77777777" w:rsidR="00221FD6" w:rsidRPr="00221FD6" w:rsidRDefault="00221FD6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3445" w:type="dxa"/>
          </w:tcPr>
          <w:p w14:paraId="2718A35E" w14:textId="628BA4BF" w:rsidR="00221FD6" w:rsidRPr="00221FD6" w:rsidRDefault="00221FD6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1FD6">
              <w:rPr>
                <w:rFonts w:ascii="Times New Roman" w:hAnsi="Times New Roman" w:cs="Times New Roman"/>
                <w:sz w:val="28"/>
                <w:szCs w:val="28"/>
              </w:rPr>
              <w:t>Позитивный тест конструктора параметра со значением по умолчанию</w:t>
            </w:r>
          </w:p>
        </w:tc>
      </w:tr>
      <w:tr w:rsidR="00221FD6" w:rsidRPr="00B33119" w14:paraId="676C5140" w14:textId="77777777" w:rsidTr="00CB2FB5">
        <w:trPr>
          <w:trHeight w:val="352"/>
        </w:trPr>
        <w:tc>
          <w:tcPr>
            <w:tcW w:w="3539" w:type="dxa"/>
            <w:vMerge w:val="restart"/>
          </w:tcPr>
          <w:p w14:paraId="379ACD43" w14:textId="77777777" w:rsidR="00764884" w:rsidRDefault="00221FD6" w:rsidP="005949E1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Test_Parameter_</w:t>
            </w:r>
          </w:p>
          <w:p w14:paraId="70D4A112" w14:textId="77777777" w:rsidR="00764884" w:rsidRDefault="00221FD6" w:rsidP="005949E1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IncorrectValue(</w:t>
            </w:r>
          </w:p>
          <w:p w14:paraId="5BC33698" w14:textId="44CC6893" w:rsidR="00221FD6" w:rsidRPr="00221FD6" w:rsidRDefault="00221FD6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2361" w:type="dxa"/>
          </w:tcPr>
          <w:p w14:paraId="6B125B87" w14:textId="059C2983" w:rsidR="00221FD6" w:rsidRPr="00221FD6" w:rsidRDefault="00221FD6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2, 3, 4</w:t>
            </w:r>
          </w:p>
        </w:tc>
        <w:tc>
          <w:tcPr>
            <w:tcW w:w="3445" w:type="dxa"/>
            <w:vMerge w:val="restart"/>
          </w:tcPr>
          <w:p w14:paraId="3A4E42FA" w14:textId="3BAFC29E" w:rsidR="00221FD6" w:rsidRPr="00221FD6" w:rsidRDefault="00221FD6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1FD6">
              <w:rPr>
                <w:rFonts w:ascii="Times New Roman" w:hAnsi="Times New Roman" w:cs="Times New Roman"/>
                <w:sz w:val="28"/>
                <w:szCs w:val="28"/>
              </w:rPr>
              <w:t>Негативный тест конструктора параметра</w:t>
            </w:r>
          </w:p>
        </w:tc>
      </w:tr>
      <w:tr w:rsidR="00221FD6" w:rsidRPr="00B33119" w14:paraId="3FC29236" w14:textId="77777777" w:rsidTr="00CB2FB5">
        <w:tc>
          <w:tcPr>
            <w:tcW w:w="3539" w:type="dxa"/>
            <w:vMerge/>
          </w:tcPr>
          <w:p w14:paraId="23D63FFE" w14:textId="77777777" w:rsidR="00221FD6" w:rsidRPr="00221FD6" w:rsidRDefault="00221FD6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</w:tcPr>
          <w:p w14:paraId="6D61A672" w14:textId="1FE9E5FD" w:rsidR="00221FD6" w:rsidRPr="00221FD6" w:rsidRDefault="00221FD6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7, 6, 4</w:t>
            </w:r>
          </w:p>
        </w:tc>
        <w:tc>
          <w:tcPr>
            <w:tcW w:w="3445" w:type="dxa"/>
            <w:vMerge/>
          </w:tcPr>
          <w:p w14:paraId="563B65F0" w14:textId="77777777" w:rsidR="00221FD6" w:rsidRPr="00221FD6" w:rsidRDefault="00221FD6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FD6" w:rsidRPr="00B33119" w14:paraId="0F8FB58A" w14:textId="77777777" w:rsidTr="00CB2FB5">
        <w:trPr>
          <w:trHeight w:val="519"/>
        </w:trPr>
        <w:tc>
          <w:tcPr>
            <w:tcW w:w="3539" w:type="dxa"/>
            <w:vMerge w:val="restart"/>
          </w:tcPr>
          <w:p w14:paraId="39C7E5EC" w14:textId="77777777" w:rsidR="00764884" w:rsidRDefault="00221FD6" w:rsidP="005949E1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Test_Parameter_</w:t>
            </w:r>
          </w:p>
          <w:p w14:paraId="3281151A" w14:textId="48C146DA" w:rsidR="00EA1F97" w:rsidRDefault="00221FD6" w:rsidP="005949E1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IncorrectDefaultValue(</w:t>
            </w:r>
          </w:p>
          <w:p w14:paraId="72C17BD5" w14:textId="35C06F78" w:rsidR="00221FD6" w:rsidRPr="00221FD6" w:rsidRDefault="00221FD6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2361" w:type="dxa"/>
          </w:tcPr>
          <w:p w14:paraId="03B8841B" w14:textId="74983950" w:rsidR="00221FD6" w:rsidRPr="00221FD6" w:rsidRDefault="00221FD6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2, 3, 4</w:t>
            </w:r>
          </w:p>
        </w:tc>
        <w:tc>
          <w:tcPr>
            <w:tcW w:w="3445" w:type="dxa"/>
            <w:vMerge w:val="restart"/>
          </w:tcPr>
          <w:p w14:paraId="58B0BEAC" w14:textId="442C62D9" w:rsidR="00221FD6" w:rsidRPr="00221FD6" w:rsidRDefault="00221FD6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1FD6">
              <w:rPr>
                <w:rFonts w:ascii="Times New Roman" w:hAnsi="Times New Roman" w:cs="Times New Roman"/>
                <w:sz w:val="28"/>
                <w:szCs w:val="28"/>
              </w:rPr>
              <w:t>Негативный тест конструктора параметра со значениями по умолчанию</w:t>
            </w:r>
          </w:p>
        </w:tc>
      </w:tr>
      <w:tr w:rsidR="00221FD6" w:rsidRPr="00B33119" w14:paraId="12C4A831" w14:textId="77777777" w:rsidTr="00CB2FB5">
        <w:tc>
          <w:tcPr>
            <w:tcW w:w="3539" w:type="dxa"/>
            <w:vMerge/>
          </w:tcPr>
          <w:p w14:paraId="7486FF1D" w14:textId="77777777" w:rsidR="00221FD6" w:rsidRPr="00221FD6" w:rsidRDefault="00221FD6" w:rsidP="00D36F3C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</w:tcPr>
          <w:p w14:paraId="79F5ED46" w14:textId="1788EE21" w:rsidR="00221FD6" w:rsidRPr="00221FD6" w:rsidRDefault="00221FD6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8, 3, 4</w:t>
            </w:r>
          </w:p>
        </w:tc>
        <w:tc>
          <w:tcPr>
            <w:tcW w:w="3445" w:type="dxa"/>
            <w:vMerge/>
          </w:tcPr>
          <w:p w14:paraId="6A9C8C71" w14:textId="77777777" w:rsidR="00221FD6" w:rsidRDefault="00221FD6" w:rsidP="00D36F3C">
            <w:pPr>
              <w:contextualSpacing/>
              <w:jc w:val="center"/>
              <w:rPr>
                <w:rFonts w:ascii="Cascadia Mono" w:hAnsi="Cascadia Mono" w:cs="Cascadia Mono"/>
                <w:color w:val="A31515"/>
                <w:sz w:val="19"/>
                <w:szCs w:val="19"/>
              </w:rPr>
            </w:pPr>
          </w:p>
        </w:tc>
      </w:tr>
    </w:tbl>
    <w:p w14:paraId="0F10F443" w14:textId="77777777" w:rsidR="00221FD6" w:rsidRPr="00221FD6" w:rsidRDefault="00221FD6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408B31" w14:textId="77777777" w:rsidR="00AD15B8" w:rsidRPr="00827238" w:rsidRDefault="00AD15B8" w:rsidP="00F069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D15B8" w:rsidRPr="00827238" w:rsidSect="00D20F1A">
      <w:head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BE63" w14:textId="77777777" w:rsidR="009F644C" w:rsidRDefault="009F644C" w:rsidP="00D20F1A">
      <w:pPr>
        <w:spacing w:after="0" w:line="240" w:lineRule="auto"/>
      </w:pPr>
      <w:r>
        <w:separator/>
      </w:r>
    </w:p>
  </w:endnote>
  <w:endnote w:type="continuationSeparator" w:id="0">
    <w:p w14:paraId="363D9E0E" w14:textId="77777777" w:rsidR="009F644C" w:rsidRDefault="009F644C" w:rsidP="00D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scadia Mono">
    <w:altName w:val="Calibri"/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1A2A5" w14:textId="77777777" w:rsidR="009F644C" w:rsidRDefault="009F644C" w:rsidP="00D20F1A">
      <w:pPr>
        <w:spacing w:after="0" w:line="240" w:lineRule="auto"/>
      </w:pPr>
      <w:r>
        <w:separator/>
      </w:r>
    </w:p>
  </w:footnote>
  <w:footnote w:type="continuationSeparator" w:id="0">
    <w:p w14:paraId="499937B4" w14:textId="77777777" w:rsidR="009F644C" w:rsidRDefault="009F644C" w:rsidP="00D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687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7571EBE" w14:textId="3525786A" w:rsidR="00377920" w:rsidRPr="00D20F1A" w:rsidRDefault="00377920">
        <w:pPr>
          <w:pStyle w:val="Header"/>
          <w:jc w:val="center"/>
          <w:rPr>
            <w:rFonts w:ascii="Times New Roman" w:hAnsi="Times New Roman" w:cs="Times New Roman"/>
            <w:sz w:val="28"/>
          </w:rPr>
        </w:pPr>
        <w:r w:rsidRPr="00D20F1A">
          <w:rPr>
            <w:rFonts w:ascii="Times New Roman" w:hAnsi="Times New Roman" w:cs="Times New Roman"/>
            <w:sz w:val="28"/>
          </w:rPr>
          <w:fldChar w:fldCharType="begin"/>
        </w:r>
        <w:r w:rsidRPr="00D20F1A">
          <w:rPr>
            <w:rFonts w:ascii="Times New Roman" w:hAnsi="Times New Roman" w:cs="Times New Roman"/>
            <w:sz w:val="28"/>
          </w:rPr>
          <w:instrText>PAGE   \* MERGEFORMAT</w:instrText>
        </w:r>
        <w:r w:rsidRPr="00D20F1A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4</w:t>
        </w:r>
        <w:r w:rsidRPr="00D20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44334E5" w14:textId="77777777" w:rsidR="00377920" w:rsidRDefault="00377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92EC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E0622B0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0F1A36"/>
    <w:multiLevelType w:val="hybridMultilevel"/>
    <w:tmpl w:val="59B26740"/>
    <w:lvl w:ilvl="0" w:tplc="85C0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614C87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8" w15:restartNumberingAfterBreak="0">
    <w:nsid w:val="18FE08F9"/>
    <w:multiLevelType w:val="hybridMultilevel"/>
    <w:tmpl w:val="3552E160"/>
    <w:lvl w:ilvl="0" w:tplc="CD9A3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768BD"/>
    <w:multiLevelType w:val="hybridMultilevel"/>
    <w:tmpl w:val="E56262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662C84"/>
    <w:multiLevelType w:val="multilevel"/>
    <w:tmpl w:val="E6D03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C4D11"/>
    <w:multiLevelType w:val="multilevel"/>
    <w:tmpl w:val="30BC4D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C28BB"/>
    <w:multiLevelType w:val="hybridMultilevel"/>
    <w:tmpl w:val="88CC9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700FB"/>
    <w:multiLevelType w:val="hybridMultilevel"/>
    <w:tmpl w:val="8CD40774"/>
    <w:lvl w:ilvl="0" w:tplc="50984618">
      <w:start w:val="3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7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9" w15:restartNumberingAfterBreak="0">
    <w:nsid w:val="53633887"/>
    <w:multiLevelType w:val="hybridMultilevel"/>
    <w:tmpl w:val="7EAACAB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55E450EF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63D51D88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23" w15:restartNumberingAfterBreak="0">
    <w:nsid w:val="6F9F73E9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24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574B7"/>
    <w:multiLevelType w:val="hybridMultilevel"/>
    <w:tmpl w:val="C9B0FA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97475807">
    <w:abstractNumId w:val="10"/>
  </w:num>
  <w:num w:numId="2" w16cid:durableId="2123763777">
    <w:abstractNumId w:val="18"/>
  </w:num>
  <w:num w:numId="3" w16cid:durableId="2085561257">
    <w:abstractNumId w:val="11"/>
  </w:num>
  <w:num w:numId="4" w16cid:durableId="1300843645">
    <w:abstractNumId w:val="1"/>
  </w:num>
  <w:num w:numId="5" w16cid:durableId="362096402">
    <w:abstractNumId w:val="21"/>
  </w:num>
  <w:num w:numId="6" w16cid:durableId="147136574">
    <w:abstractNumId w:val="6"/>
  </w:num>
  <w:num w:numId="7" w16cid:durableId="1793672915">
    <w:abstractNumId w:val="8"/>
  </w:num>
  <w:num w:numId="8" w16cid:durableId="1943561444">
    <w:abstractNumId w:val="16"/>
  </w:num>
  <w:num w:numId="9" w16cid:durableId="929433055">
    <w:abstractNumId w:val="26"/>
  </w:num>
  <w:num w:numId="10" w16cid:durableId="2082872350">
    <w:abstractNumId w:val="3"/>
  </w:num>
  <w:num w:numId="11" w16cid:durableId="1263418621">
    <w:abstractNumId w:val="20"/>
  </w:num>
  <w:num w:numId="12" w16cid:durableId="532227788">
    <w:abstractNumId w:val="12"/>
  </w:num>
  <w:num w:numId="13" w16cid:durableId="492990068">
    <w:abstractNumId w:val="7"/>
  </w:num>
  <w:num w:numId="14" w16cid:durableId="117336045">
    <w:abstractNumId w:val="17"/>
  </w:num>
  <w:num w:numId="15" w16cid:durableId="20240917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114283">
    <w:abstractNumId w:val="24"/>
  </w:num>
  <w:num w:numId="17" w16cid:durableId="1854764369">
    <w:abstractNumId w:val="14"/>
  </w:num>
  <w:num w:numId="18" w16cid:durableId="870845681">
    <w:abstractNumId w:val="0"/>
  </w:num>
  <w:num w:numId="19" w16cid:durableId="764807579">
    <w:abstractNumId w:val="25"/>
  </w:num>
  <w:num w:numId="20" w16cid:durableId="797264634">
    <w:abstractNumId w:val="4"/>
  </w:num>
  <w:num w:numId="21" w16cid:durableId="1701979007">
    <w:abstractNumId w:val="9"/>
  </w:num>
  <w:num w:numId="22" w16cid:durableId="644164233">
    <w:abstractNumId w:val="15"/>
  </w:num>
  <w:num w:numId="23" w16cid:durableId="1939485186">
    <w:abstractNumId w:val="2"/>
  </w:num>
  <w:num w:numId="24" w16cid:durableId="384452880">
    <w:abstractNumId w:val="23"/>
  </w:num>
  <w:num w:numId="25" w16cid:durableId="149441313">
    <w:abstractNumId w:val="5"/>
  </w:num>
  <w:num w:numId="26" w16cid:durableId="1007899459">
    <w:abstractNumId w:val="22"/>
  </w:num>
  <w:num w:numId="27" w16cid:durableId="426270968">
    <w:abstractNumId w:val="19"/>
  </w:num>
  <w:num w:numId="28" w16cid:durableId="17064416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64"/>
    <w:rsid w:val="0000020F"/>
    <w:rsid w:val="000246D5"/>
    <w:rsid w:val="00025BB1"/>
    <w:rsid w:val="00051C2E"/>
    <w:rsid w:val="00067E65"/>
    <w:rsid w:val="00067FD4"/>
    <w:rsid w:val="000746CD"/>
    <w:rsid w:val="000750A4"/>
    <w:rsid w:val="00083EB7"/>
    <w:rsid w:val="00093879"/>
    <w:rsid w:val="000A714F"/>
    <w:rsid w:val="000B0508"/>
    <w:rsid w:val="000C3586"/>
    <w:rsid w:val="000C4FFB"/>
    <w:rsid w:val="000C6D25"/>
    <w:rsid w:val="000D71E5"/>
    <w:rsid w:val="000F0A72"/>
    <w:rsid w:val="000F2A43"/>
    <w:rsid w:val="00101ECF"/>
    <w:rsid w:val="00110A3F"/>
    <w:rsid w:val="00112B9C"/>
    <w:rsid w:val="00115072"/>
    <w:rsid w:val="00116E09"/>
    <w:rsid w:val="00126837"/>
    <w:rsid w:val="00132C12"/>
    <w:rsid w:val="00134C4A"/>
    <w:rsid w:val="001405FB"/>
    <w:rsid w:val="00171CCE"/>
    <w:rsid w:val="001767C9"/>
    <w:rsid w:val="001940F6"/>
    <w:rsid w:val="001A75D9"/>
    <w:rsid w:val="001A7D26"/>
    <w:rsid w:val="001B2A70"/>
    <w:rsid w:val="001B5264"/>
    <w:rsid w:val="001C5098"/>
    <w:rsid w:val="001D1706"/>
    <w:rsid w:val="001E6EE4"/>
    <w:rsid w:val="001E713F"/>
    <w:rsid w:val="0020452D"/>
    <w:rsid w:val="002074E3"/>
    <w:rsid w:val="00213BBA"/>
    <w:rsid w:val="00221FD6"/>
    <w:rsid w:val="00250764"/>
    <w:rsid w:val="00252932"/>
    <w:rsid w:val="002533DD"/>
    <w:rsid w:val="00262BCA"/>
    <w:rsid w:val="002722C5"/>
    <w:rsid w:val="00274C7A"/>
    <w:rsid w:val="00282804"/>
    <w:rsid w:val="00290ECC"/>
    <w:rsid w:val="002C7424"/>
    <w:rsid w:val="002D22E5"/>
    <w:rsid w:val="002D2566"/>
    <w:rsid w:val="002E5B8A"/>
    <w:rsid w:val="002F1D56"/>
    <w:rsid w:val="00300EC8"/>
    <w:rsid w:val="00312341"/>
    <w:rsid w:val="00320DB8"/>
    <w:rsid w:val="003214C6"/>
    <w:rsid w:val="003357F3"/>
    <w:rsid w:val="0035099D"/>
    <w:rsid w:val="003709D0"/>
    <w:rsid w:val="00371666"/>
    <w:rsid w:val="00371740"/>
    <w:rsid w:val="00371784"/>
    <w:rsid w:val="00377920"/>
    <w:rsid w:val="00382189"/>
    <w:rsid w:val="00396C7A"/>
    <w:rsid w:val="003A574F"/>
    <w:rsid w:val="003B56C6"/>
    <w:rsid w:val="003C0329"/>
    <w:rsid w:val="003D1610"/>
    <w:rsid w:val="003E239F"/>
    <w:rsid w:val="003F71A9"/>
    <w:rsid w:val="0041277E"/>
    <w:rsid w:val="0041551D"/>
    <w:rsid w:val="004229B5"/>
    <w:rsid w:val="00442E1C"/>
    <w:rsid w:val="00451CB1"/>
    <w:rsid w:val="00463172"/>
    <w:rsid w:val="004653B8"/>
    <w:rsid w:val="00470E33"/>
    <w:rsid w:val="004A0186"/>
    <w:rsid w:val="004A2E13"/>
    <w:rsid w:val="004A34CF"/>
    <w:rsid w:val="004A3CA5"/>
    <w:rsid w:val="004C5FF7"/>
    <w:rsid w:val="004D652A"/>
    <w:rsid w:val="004E5FEE"/>
    <w:rsid w:val="00500ACE"/>
    <w:rsid w:val="005157C2"/>
    <w:rsid w:val="005234AF"/>
    <w:rsid w:val="00533C39"/>
    <w:rsid w:val="005404BC"/>
    <w:rsid w:val="005419A5"/>
    <w:rsid w:val="00545816"/>
    <w:rsid w:val="0054734E"/>
    <w:rsid w:val="00547C56"/>
    <w:rsid w:val="00573B85"/>
    <w:rsid w:val="005949E1"/>
    <w:rsid w:val="005B6EB1"/>
    <w:rsid w:val="005B70C4"/>
    <w:rsid w:val="005C7C19"/>
    <w:rsid w:val="005D305D"/>
    <w:rsid w:val="005E22F6"/>
    <w:rsid w:val="005F49F0"/>
    <w:rsid w:val="006028BB"/>
    <w:rsid w:val="006079B1"/>
    <w:rsid w:val="006268E4"/>
    <w:rsid w:val="00643135"/>
    <w:rsid w:val="00655719"/>
    <w:rsid w:val="00664E38"/>
    <w:rsid w:val="006754CC"/>
    <w:rsid w:val="00676DA5"/>
    <w:rsid w:val="00690B71"/>
    <w:rsid w:val="00697670"/>
    <w:rsid w:val="00697EE1"/>
    <w:rsid w:val="006A02BA"/>
    <w:rsid w:val="006B7DA9"/>
    <w:rsid w:val="006C194E"/>
    <w:rsid w:val="006D218C"/>
    <w:rsid w:val="006D36FF"/>
    <w:rsid w:val="006F2110"/>
    <w:rsid w:val="00707078"/>
    <w:rsid w:val="007074CA"/>
    <w:rsid w:val="00712676"/>
    <w:rsid w:val="007231E1"/>
    <w:rsid w:val="00726D07"/>
    <w:rsid w:val="00735AC5"/>
    <w:rsid w:val="0074080F"/>
    <w:rsid w:val="00744242"/>
    <w:rsid w:val="00764884"/>
    <w:rsid w:val="007712A4"/>
    <w:rsid w:val="00774189"/>
    <w:rsid w:val="00780E2D"/>
    <w:rsid w:val="007A1D0A"/>
    <w:rsid w:val="007B22D0"/>
    <w:rsid w:val="007B2505"/>
    <w:rsid w:val="007B667C"/>
    <w:rsid w:val="007B6F4B"/>
    <w:rsid w:val="007C294B"/>
    <w:rsid w:val="007C581E"/>
    <w:rsid w:val="007E02F8"/>
    <w:rsid w:val="007F2268"/>
    <w:rsid w:val="007F41BA"/>
    <w:rsid w:val="00803B37"/>
    <w:rsid w:val="00804C0B"/>
    <w:rsid w:val="0080720B"/>
    <w:rsid w:val="0082107C"/>
    <w:rsid w:val="00827238"/>
    <w:rsid w:val="008314C6"/>
    <w:rsid w:val="00852FE2"/>
    <w:rsid w:val="00853113"/>
    <w:rsid w:val="00855CC6"/>
    <w:rsid w:val="00860BE5"/>
    <w:rsid w:val="008657CA"/>
    <w:rsid w:val="0087102A"/>
    <w:rsid w:val="00881159"/>
    <w:rsid w:val="008822E3"/>
    <w:rsid w:val="008B0D69"/>
    <w:rsid w:val="008E0672"/>
    <w:rsid w:val="0090501E"/>
    <w:rsid w:val="00914E60"/>
    <w:rsid w:val="00921F15"/>
    <w:rsid w:val="00941B8B"/>
    <w:rsid w:val="00957790"/>
    <w:rsid w:val="009626F5"/>
    <w:rsid w:val="0097331A"/>
    <w:rsid w:val="00982BC0"/>
    <w:rsid w:val="00982D32"/>
    <w:rsid w:val="00986074"/>
    <w:rsid w:val="00987369"/>
    <w:rsid w:val="009A0D06"/>
    <w:rsid w:val="009A1169"/>
    <w:rsid w:val="009A116E"/>
    <w:rsid w:val="009A563C"/>
    <w:rsid w:val="009B7552"/>
    <w:rsid w:val="009F644C"/>
    <w:rsid w:val="00A036AF"/>
    <w:rsid w:val="00A075C3"/>
    <w:rsid w:val="00A119D9"/>
    <w:rsid w:val="00A4354E"/>
    <w:rsid w:val="00A50B3C"/>
    <w:rsid w:val="00A50E9C"/>
    <w:rsid w:val="00A64263"/>
    <w:rsid w:val="00A752AA"/>
    <w:rsid w:val="00A809A5"/>
    <w:rsid w:val="00A846C7"/>
    <w:rsid w:val="00AA6472"/>
    <w:rsid w:val="00AB0557"/>
    <w:rsid w:val="00AD15B8"/>
    <w:rsid w:val="00AD442C"/>
    <w:rsid w:val="00AD5EFC"/>
    <w:rsid w:val="00AD70EF"/>
    <w:rsid w:val="00AE3CA0"/>
    <w:rsid w:val="00AE7D0C"/>
    <w:rsid w:val="00AE7EF4"/>
    <w:rsid w:val="00B04636"/>
    <w:rsid w:val="00B23CD1"/>
    <w:rsid w:val="00B25879"/>
    <w:rsid w:val="00B33119"/>
    <w:rsid w:val="00B47227"/>
    <w:rsid w:val="00B526A8"/>
    <w:rsid w:val="00B62429"/>
    <w:rsid w:val="00B75D49"/>
    <w:rsid w:val="00B8715D"/>
    <w:rsid w:val="00BE0169"/>
    <w:rsid w:val="00BE0997"/>
    <w:rsid w:val="00BE0B1C"/>
    <w:rsid w:val="00BE37AA"/>
    <w:rsid w:val="00BF1E37"/>
    <w:rsid w:val="00BF1FF0"/>
    <w:rsid w:val="00C00222"/>
    <w:rsid w:val="00C01490"/>
    <w:rsid w:val="00C05530"/>
    <w:rsid w:val="00C1217B"/>
    <w:rsid w:val="00C33583"/>
    <w:rsid w:val="00C3560E"/>
    <w:rsid w:val="00C35C65"/>
    <w:rsid w:val="00C466DC"/>
    <w:rsid w:val="00C47EE7"/>
    <w:rsid w:val="00C52887"/>
    <w:rsid w:val="00C54A13"/>
    <w:rsid w:val="00C604E4"/>
    <w:rsid w:val="00C676A9"/>
    <w:rsid w:val="00C71BF4"/>
    <w:rsid w:val="00C779C1"/>
    <w:rsid w:val="00CA6EF3"/>
    <w:rsid w:val="00CB2FB5"/>
    <w:rsid w:val="00CC4A06"/>
    <w:rsid w:val="00CD1D9D"/>
    <w:rsid w:val="00CD27DF"/>
    <w:rsid w:val="00CD52DB"/>
    <w:rsid w:val="00CE177C"/>
    <w:rsid w:val="00CE29B6"/>
    <w:rsid w:val="00CE3D8A"/>
    <w:rsid w:val="00D02A19"/>
    <w:rsid w:val="00D03169"/>
    <w:rsid w:val="00D20F1A"/>
    <w:rsid w:val="00D26101"/>
    <w:rsid w:val="00D31673"/>
    <w:rsid w:val="00D43D6B"/>
    <w:rsid w:val="00D52E7F"/>
    <w:rsid w:val="00D54FAA"/>
    <w:rsid w:val="00D57181"/>
    <w:rsid w:val="00D758B5"/>
    <w:rsid w:val="00D90261"/>
    <w:rsid w:val="00D9131C"/>
    <w:rsid w:val="00DA529E"/>
    <w:rsid w:val="00DA6CFB"/>
    <w:rsid w:val="00DC7522"/>
    <w:rsid w:val="00DF6277"/>
    <w:rsid w:val="00E1602F"/>
    <w:rsid w:val="00E162C2"/>
    <w:rsid w:val="00E335FE"/>
    <w:rsid w:val="00E34C1C"/>
    <w:rsid w:val="00E43471"/>
    <w:rsid w:val="00E64EC2"/>
    <w:rsid w:val="00E679BE"/>
    <w:rsid w:val="00E72948"/>
    <w:rsid w:val="00E739DD"/>
    <w:rsid w:val="00E77CA6"/>
    <w:rsid w:val="00EA1F97"/>
    <w:rsid w:val="00EA4A7F"/>
    <w:rsid w:val="00EB080B"/>
    <w:rsid w:val="00EB4EF2"/>
    <w:rsid w:val="00EC4930"/>
    <w:rsid w:val="00ED4393"/>
    <w:rsid w:val="00ED7EAE"/>
    <w:rsid w:val="00EE5DD9"/>
    <w:rsid w:val="00EE7E4C"/>
    <w:rsid w:val="00F06912"/>
    <w:rsid w:val="00F1031C"/>
    <w:rsid w:val="00F277D5"/>
    <w:rsid w:val="00F31ABD"/>
    <w:rsid w:val="00F4471A"/>
    <w:rsid w:val="00F74199"/>
    <w:rsid w:val="00F76AA2"/>
    <w:rsid w:val="00F81A12"/>
    <w:rsid w:val="00F84DBB"/>
    <w:rsid w:val="00F90A46"/>
    <w:rsid w:val="00F92408"/>
    <w:rsid w:val="00F92493"/>
    <w:rsid w:val="00F97C49"/>
    <w:rsid w:val="00FA2418"/>
    <w:rsid w:val="00FB3D5E"/>
    <w:rsid w:val="00FE6A2A"/>
    <w:rsid w:val="00FF125C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A0F92"/>
  <w15:docId w15:val="{6019FBFF-A48F-4FE0-9A98-D14A6103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CD"/>
  </w:style>
  <w:style w:type="paragraph" w:styleId="Heading1">
    <w:name w:val="heading 1"/>
    <w:basedOn w:val="Normal"/>
    <w:next w:val="Normal"/>
    <w:link w:val="Heading1Char"/>
    <w:uiPriority w:val="9"/>
    <w:qFormat/>
    <w:rsid w:val="004A3CA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CA5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CA5"/>
    <w:pPr>
      <w:keepNext/>
      <w:keepLines/>
      <w:spacing w:after="0" w:line="36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мой стиль"/>
    <w:basedOn w:val="Normal"/>
    <w:link w:val="a0"/>
    <w:qFormat/>
    <w:rsid w:val="000746C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0">
    <w:name w:val="мой стиль Знак"/>
    <w:link w:val="a"/>
    <w:rsid w:val="000746C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">
    <w:name w:val="Абзац списка1"/>
    <w:basedOn w:val="Normal"/>
    <w:uiPriority w:val="1"/>
    <w:qFormat/>
    <w:rsid w:val="000746CD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A3CA5"/>
    <w:rPr>
      <w:rFonts w:ascii="Times New Roman" w:eastAsiaTheme="majorEastAsia" w:hAnsi="Times New Roman" w:cs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746CD"/>
    <w:pPr>
      <w:outlineLvl w:val="9"/>
    </w:pPr>
    <w:rPr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F1A"/>
  </w:style>
  <w:style w:type="paragraph" w:styleId="Footer">
    <w:name w:val="footer"/>
    <w:basedOn w:val="Normal"/>
    <w:link w:val="FooterChar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F1A"/>
  </w:style>
  <w:style w:type="paragraph" w:styleId="NormalWeb">
    <w:name w:val="Normal (Web)"/>
    <w:basedOn w:val="Normal"/>
    <w:uiPriority w:val="99"/>
    <w:unhideWhenUsed/>
    <w:rsid w:val="0078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BodyText">
    <w:name w:val="Body Text"/>
    <w:basedOn w:val="Normal"/>
    <w:link w:val="BodyTextChar"/>
    <w:uiPriority w:val="1"/>
    <w:qFormat/>
    <w:rsid w:val="00547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7C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3CA5"/>
    <w:rPr>
      <w:rFonts w:ascii="Times New Roman" w:eastAsiaTheme="majorEastAsia" w:hAnsi="Times New Roman" w:cs="Times New Roman"/>
      <w:b/>
      <w:sz w:val="28"/>
      <w:szCs w:val="26"/>
    </w:rPr>
  </w:style>
  <w:style w:type="paragraph" w:styleId="ListParagraph">
    <w:name w:val="List Paragraph"/>
    <w:aliases w:val="Список нумерованный"/>
    <w:basedOn w:val="Normal"/>
    <w:uiPriority w:val="34"/>
    <w:qFormat/>
    <w:rsid w:val="00F1031C"/>
    <w:pPr>
      <w:ind w:left="720"/>
      <w:contextualSpacing/>
    </w:pPr>
  </w:style>
  <w:style w:type="paragraph" w:customStyle="1" w:styleId="paragraph">
    <w:name w:val="paragraph"/>
    <w:basedOn w:val="Normal"/>
    <w:rsid w:val="00F1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1031C"/>
    <w:rPr>
      <w:b/>
      <w:bCs/>
    </w:rPr>
  </w:style>
  <w:style w:type="table" w:styleId="TableGrid">
    <w:name w:val="Table Grid"/>
    <w:basedOn w:val="TableNormal"/>
    <w:uiPriority w:val="59"/>
    <w:rsid w:val="00F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A3CA5"/>
    <w:rPr>
      <w:rFonts w:ascii="Times New Roman" w:eastAsiaTheme="majorEastAsia" w:hAnsi="Times New Roman" w:cs="Times New Roman"/>
      <w:b/>
      <w:sz w:val="28"/>
      <w:szCs w:val="24"/>
    </w:rPr>
  </w:style>
  <w:style w:type="character" w:styleId="Emphasis">
    <w:name w:val="Emphasis"/>
    <w:basedOn w:val="DefaultParagraphFont"/>
    <w:uiPriority w:val="20"/>
    <w:qFormat/>
    <w:rsid w:val="00D9131C"/>
    <w:rPr>
      <w:i/>
      <w:iCs/>
    </w:rPr>
  </w:style>
  <w:style w:type="paragraph" w:customStyle="1" w:styleId="p1">
    <w:name w:val="p1"/>
    <w:basedOn w:val="Normal"/>
    <w:rsid w:val="009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0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9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9A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64E38"/>
    <w:pPr>
      <w:spacing w:after="100"/>
      <w:ind w:firstLine="56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E38"/>
    <w:pPr>
      <w:spacing w:after="200"/>
      <w:jc w:val="both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E38"/>
    <w:rPr>
      <w:rFonts w:ascii="Times New Roman" w:hAnsi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F1FF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162C2"/>
    <w:pPr>
      <w:tabs>
        <w:tab w:val="right" w:leader="dot" w:pos="9345"/>
      </w:tabs>
      <w:spacing w:after="0" w:line="360" w:lineRule="auto"/>
      <w:ind w:firstLine="709"/>
    </w:pPr>
  </w:style>
  <w:style w:type="character" w:styleId="Hyperlink">
    <w:name w:val="Hyperlink"/>
    <w:basedOn w:val="DefaultParagraphFont"/>
    <w:uiPriority w:val="99"/>
    <w:unhideWhenUsed/>
    <w:rsid w:val="00BF1FF0"/>
    <w:rPr>
      <w:color w:val="0563C1" w:themeColor="hyperlink"/>
      <w:u w:val="single"/>
    </w:rPr>
  </w:style>
  <w:style w:type="character" w:customStyle="1" w:styleId="10">
    <w:name w:val="Заголовок1"/>
    <w:basedOn w:val="DefaultParagraphFont"/>
    <w:rsid w:val="00BF1FF0"/>
  </w:style>
  <w:style w:type="character" w:customStyle="1" w:styleId="x2ul">
    <w:name w:val="x2ul"/>
    <w:basedOn w:val="DefaultParagraphFont"/>
    <w:rsid w:val="00282804"/>
  </w:style>
  <w:style w:type="paragraph" w:customStyle="1" w:styleId="bodytext0">
    <w:name w:val="bodytext"/>
    <w:basedOn w:val="Normal"/>
    <w:rsid w:val="0028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uiPriority w:val="99"/>
    <w:rsid w:val="00AD15B8"/>
    <w:pPr>
      <w:numPr>
        <w:numId w:val="19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4A3C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C33583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74C7A"/>
    <w:rPr>
      <w:color w:val="954F72" w:themeColor="followedHyperlink"/>
      <w:u w:val="single"/>
    </w:rPr>
  </w:style>
  <w:style w:type="paragraph" w:customStyle="1" w:styleId="Normal1">
    <w:name w:val="Normal1"/>
    <w:rsid w:val="00300EC8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B7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qa-academy.by/qaacademy/news/klassifikaciya-vidov-testirovani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k2x2.info/kompas_3d_v10_na_100/p9.php%20%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apps.autodesk.com/FUSION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AD86-9435-4479-B350-E43F5E7E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5</Pages>
  <Words>3582</Words>
  <Characters>20419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Лис</dc:creator>
  <cp:keywords/>
  <dc:description/>
  <cp:lastModifiedBy>AAK</cp:lastModifiedBy>
  <cp:revision>106</cp:revision>
  <dcterms:created xsi:type="dcterms:W3CDTF">2022-03-09T19:25:00Z</dcterms:created>
  <dcterms:modified xsi:type="dcterms:W3CDTF">2022-04-15T11:07:00Z</dcterms:modified>
</cp:coreProperties>
</file>